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4067" w14:textId="77777777" w:rsidR="00C83CAD" w:rsidRDefault="00C83CAD" w:rsidP="00586C02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1083F" w:rsidRPr="00807621" w14:paraId="5DB8E49D" w14:textId="77777777" w:rsidTr="00377520">
        <w:trPr>
          <w:trHeight w:val="1275"/>
        </w:trPr>
        <w:tc>
          <w:tcPr>
            <w:tcW w:w="4536" w:type="dxa"/>
          </w:tcPr>
          <w:p w14:paraId="1BCC85D3" w14:textId="77777777" w:rsidR="0041083F" w:rsidRDefault="0041083F" w:rsidP="00377520">
            <w:pPr>
              <w:jc w:val="center"/>
              <w:rPr>
                <w:b/>
                <w:lang w:val="en-US"/>
              </w:rPr>
            </w:pPr>
          </w:p>
          <w:p w14:paraId="1036A707" w14:textId="77777777" w:rsidR="0041083F" w:rsidRPr="00711B6B" w:rsidRDefault="0041083F" w:rsidP="00377520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 xml:space="preserve"> ГЛАВА</w:t>
            </w:r>
          </w:p>
          <w:p w14:paraId="1BB273F0" w14:textId="77777777" w:rsidR="0041083F" w:rsidRPr="00711B6B" w:rsidRDefault="0041083F" w:rsidP="00377520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>МУНИЦИПАЛЬНОГО ОБРАЗОВАНИЯ</w:t>
            </w:r>
          </w:p>
          <w:p w14:paraId="2816811A" w14:textId="77777777" w:rsidR="0041083F" w:rsidRPr="00711B6B" w:rsidRDefault="0041083F" w:rsidP="00377520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</w:rPr>
              <w:t>«НИЖНЕКАМСКИЙ МУНИЦИПАЛЬНЫЙ РАЙОН»</w:t>
            </w:r>
          </w:p>
          <w:p w14:paraId="02637DCB" w14:textId="77777777" w:rsidR="0041083F" w:rsidRPr="00711B6B" w:rsidRDefault="0041083F" w:rsidP="00377520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>РЕСПУБЛИКИ ТАТАРСТАН</w:t>
            </w:r>
          </w:p>
          <w:p w14:paraId="3DDD82D4" w14:textId="77777777" w:rsidR="0041083F" w:rsidRPr="00EA2384" w:rsidRDefault="0041083F" w:rsidP="00377520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75F0CDB1" w14:textId="77777777" w:rsidR="0041083F" w:rsidRDefault="0041083F" w:rsidP="00377520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320FE581" w14:textId="77777777" w:rsidR="0041083F" w:rsidRPr="00807621" w:rsidRDefault="0041083F" w:rsidP="00377520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26E4566A" w14:textId="74B3F342" w:rsidR="0041083F" w:rsidRDefault="0041083F" w:rsidP="00377520">
            <w:pPr>
              <w:ind w:left="-108"/>
              <w:jc w:val="center"/>
            </w:pPr>
            <w:r w:rsidRPr="00CA7A30">
              <w:rPr>
                <w:noProof/>
              </w:rPr>
              <w:drawing>
                <wp:inline distT="0" distB="0" distL="0" distR="0" wp14:anchorId="54E2CC82" wp14:editId="683FDAA6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0D3DE1A" w14:textId="77777777" w:rsidR="0041083F" w:rsidRDefault="0041083F" w:rsidP="00377520">
            <w:pPr>
              <w:jc w:val="center"/>
              <w:rPr>
                <w:b/>
                <w:lang w:val="en-US"/>
              </w:rPr>
            </w:pPr>
          </w:p>
          <w:p w14:paraId="7AFC4AC2" w14:textId="77777777" w:rsidR="0041083F" w:rsidRPr="00711B6B" w:rsidRDefault="0041083F" w:rsidP="00377520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3BCCE0F9" w14:textId="77777777" w:rsidR="0041083F" w:rsidRPr="00711B6B" w:rsidRDefault="0041083F" w:rsidP="00377520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</w:rPr>
              <w:t>«</w:t>
            </w:r>
            <w:r w:rsidRPr="00711B6B">
              <w:rPr>
                <w:sz w:val="17"/>
                <w:szCs w:val="17"/>
                <w:lang w:val="tt-RU"/>
              </w:rPr>
              <w:t>ТҮБӘН КАМА МУНИЦИПАЛЬ</w:t>
            </w:r>
            <w:r w:rsidRPr="00711B6B">
              <w:rPr>
                <w:sz w:val="17"/>
                <w:szCs w:val="17"/>
              </w:rPr>
              <w:t xml:space="preserve"> </w:t>
            </w:r>
            <w:r w:rsidRPr="00711B6B">
              <w:rPr>
                <w:sz w:val="17"/>
                <w:szCs w:val="17"/>
                <w:lang w:val="tt-RU"/>
              </w:rPr>
              <w:t>РАЙОНЫ</w:t>
            </w:r>
            <w:r w:rsidRPr="00711B6B">
              <w:rPr>
                <w:sz w:val="17"/>
                <w:szCs w:val="17"/>
              </w:rPr>
              <w:t>»</w:t>
            </w:r>
          </w:p>
          <w:p w14:paraId="3DDF8AE5" w14:textId="77777777" w:rsidR="0041083F" w:rsidRPr="00711B6B" w:rsidRDefault="0041083F" w:rsidP="00377520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>МУНИЦИПАЛЬ БЕРӘМЛЕГЕ</w:t>
            </w:r>
          </w:p>
          <w:p w14:paraId="43E0563F" w14:textId="77777777" w:rsidR="0041083F" w:rsidRPr="00711B6B" w:rsidRDefault="0041083F" w:rsidP="00377520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 xml:space="preserve">БАШЛЫГЫ </w:t>
            </w:r>
          </w:p>
          <w:p w14:paraId="10598DAD" w14:textId="77777777" w:rsidR="0041083F" w:rsidRPr="00EA2384" w:rsidRDefault="0041083F" w:rsidP="00377520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569CD0B5" w14:textId="77777777" w:rsidR="0041083F" w:rsidRDefault="0041083F" w:rsidP="00377520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58FF85B2" w14:textId="77777777" w:rsidR="0041083F" w:rsidRPr="00807621" w:rsidRDefault="0041083F" w:rsidP="00377520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41083F" w:rsidRPr="00446524" w14:paraId="5E219C99" w14:textId="77777777" w:rsidTr="00377520">
        <w:trPr>
          <w:trHeight w:val="177"/>
        </w:trPr>
        <w:tc>
          <w:tcPr>
            <w:tcW w:w="5246" w:type="dxa"/>
            <w:gridSpan w:val="2"/>
          </w:tcPr>
          <w:p w14:paraId="19274AE8" w14:textId="61615982" w:rsidR="0041083F" w:rsidRDefault="0041083F" w:rsidP="00377520">
            <w:pPr>
              <w:ind w:right="-143"/>
              <w:rPr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C86504" wp14:editId="4800CA6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35560" b="317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38A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D82318" wp14:editId="162628D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35560" b="317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DAD64" id="Прямая со стрелкой 3" o:spid="_x0000_s1026" type="#_x0000_t32" style="position:absolute;margin-left:-3.8pt;margin-top:1.6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" stroke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C724FD" wp14:editId="3E5151D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35560" b="317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D1CFF" id="Прямая со стрелкой 2" o:spid="_x0000_s1026" type="#_x0000_t32" style="position:absolute;margin-left:-3.8pt;margin-top:.1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" strokecolor="#365f91"/>
                  </w:pict>
                </mc:Fallback>
              </mc:AlternateContent>
            </w:r>
            <w:r w:rsidRPr="00007320">
              <w:rPr>
                <w:lang w:val="tt-RU"/>
              </w:rPr>
              <w:t xml:space="preserve">                                        </w:t>
            </w:r>
          </w:p>
          <w:p w14:paraId="13716107" w14:textId="77777777" w:rsidR="0041083F" w:rsidRPr="00176BA7" w:rsidRDefault="0041083F" w:rsidP="00377520">
            <w:pPr>
              <w:ind w:right="-143"/>
              <w:rPr>
                <w:b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</w:t>
            </w:r>
            <w:r w:rsidRPr="00176BA7">
              <w:rPr>
                <w:b/>
                <w:lang w:val="tt-RU"/>
              </w:rPr>
              <w:t>ПОСТАНОВЛЕНИЕ</w:t>
            </w:r>
          </w:p>
          <w:p w14:paraId="7FA40C9A" w14:textId="77777777" w:rsidR="0041083F" w:rsidRDefault="0041083F" w:rsidP="00377520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53845F96" w14:textId="3C063E92" w:rsidR="0041083F" w:rsidRPr="00BB2C5A" w:rsidRDefault="0041083F" w:rsidP="00377520">
            <w:pPr>
              <w:ind w:right="-143"/>
              <w:rPr>
                <w:lang w:val="tt-RU"/>
              </w:rPr>
            </w:pPr>
            <w:r>
              <w:rPr>
                <w:lang w:val="tt-RU"/>
              </w:rPr>
              <w:t xml:space="preserve">№ </w:t>
            </w:r>
            <w:r>
              <w:rPr>
                <w:lang w:val="tt-RU"/>
              </w:rPr>
              <w:t>9</w:t>
            </w:r>
          </w:p>
        </w:tc>
        <w:tc>
          <w:tcPr>
            <w:tcW w:w="4393" w:type="dxa"/>
            <w:gridSpan w:val="2"/>
          </w:tcPr>
          <w:p w14:paraId="1853F036" w14:textId="77777777" w:rsidR="0041083F" w:rsidRDefault="0041083F" w:rsidP="00377520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6732FE9D" w14:textId="77777777" w:rsidR="0041083F" w:rsidRPr="00176BA7" w:rsidRDefault="0041083F" w:rsidP="00377520">
            <w:pPr>
              <w:jc w:val="both"/>
              <w:rPr>
                <w:b/>
                <w:lang w:val="tt-RU"/>
              </w:rPr>
            </w:pPr>
            <w:r w:rsidRPr="00176BA7">
              <w:rPr>
                <w:b/>
                <w:lang w:val="tt-RU"/>
              </w:rPr>
              <w:t xml:space="preserve">                                                   КАРАР</w:t>
            </w:r>
          </w:p>
          <w:p w14:paraId="2A5EB350" w14:textId="77777777" w:rsidR="0041083F" w:rsidRDefault="0041083F" w:rsidP="00377520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0E11DB95" w14:textId="7F783AF2" w:rsidR="0041083F" w:rsidRPr="00446524" w:rsidRDefault="0041083F" w:rsidP="00377520">
            <w:pPr>
              <w:jc w:val="right"/>
              <w:rPr>
                <w:sz w:val="16"/>
                <w:szCs w:val="16"/>
                <w:lang w:val="tt-RU"/>
              </w:rPr>
            </w:pPr>
            <w:r>
              <w:rPr>
                <w:lang w:val="tt-RU"/>
              </w:rPr>
              <w:t>19</w:t>
            </w:r>
            <w:r>
              <w:rPr>
                <w:lang w:val="tt-RU"/>
              </w:rPr>
              <w:t xml:space="preserve"> </w:t>
            </w:r>
            <w:r>
              <w:rPr>
                <w:lang w:val="tt-RU"/>
              </w:rPr>
              <w:t>апреля</w:t>
            </w:r>
            <w:r>
              <w:rPr>
                <w:lang w:val="tt-RU"/>
              </w:rPr>
              <w:t xml:space="preserve"> </w:t>
            </w:r>
            <w:r w:rsidRPr="00F47D30">
              <w:rPr>
                <w:lang w:val="tt-RU"/>
              </w:rPr>
              <w:t>201</w:t>
            </w:r>
            <w:r>
              <w:rPr>
                <w:lang w:val="tt-RU"/>
              </w:rPr>
              <w:t>6</w:t>
            </w:r>
            <w:r w:rsidRPr="00F47D30">
              <w:rPr>
                <w:lang w:val="tt-RU"/>
              </w:rPr>
              <w:t xml:space="preserve"> г</w:t>
            </w:r>
            <w:r w:rsidRPr="00446524">
              <w:rPr>
                <w:sz w:val="16"/>
                <w:szCs w:val="16"/>
                <w:lang w:val="tt-RU"/>
              </w:rPr>
              <w:t>.</w:t>
            </w:r>
          </w:p>
        </w:tc>
      </w:tr>
    </w:tbl>
    <w:p w14:paraId="5E463323" w14:textId="77777777" w:rsidR="006F5C60" w:rsidRDefault="006F5C60" w:rsidP="0016509D">
      <w:pPr>
        <w:pStyle w:val="ConsPlusTitle"/>
        <w:widowControl/>
        <w:jc w:val="center"/>
        <w:rPr>
          <w:sz w:val="26"/>
          <w:szCs w:val="26"/>
        </w:rPr>
      </w:pPr>
    </w:p>
    <w:p w14:paraId="227A1454" w14:textId="77777777" w:rsidR="006F5C60" w:rsidRPr="006F5C60" w:rsidRDefault="006F5C60" w:rsidP="0016509D">
      <w:pPr>
        <w:pStyle w:val="ConsPlusTitle"/>
        <w:widowControl/>
        <w:jc w:val="center"/>
        <w:rPr>
          <w:sz w:val="26"/>
          <w:szCs w:val="2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42FFF" w:rsidRPr="00C83CAD" w14:paraId="173789A8" w14:textId="77777777" w:rsidTr="0041083F">
        <w:trPr>
          <w:trHeight w:val="1254"/>
          <w:jc w:val="center"/>
        </w:trPr>
        <w:tc>
          <w:tcPr>
            <w:tcW w:w="8505" w:type="dxa"/>
          </w:tcPr>
          <w:p w14:paraId="3B5D3939" w14:textId="77777777" w:rsidR="0041083F" w:rsidRDefault="00C83CAD" w:rsidP="0041083F">
            <w:pPr>
              <w:pStyle w:val="ConsPlusTitle"/>
              <w:widowControl/>
              <w:jc w:val="center"/>
              <w:rPr>
                <w:sz w:val="27"/>
                <w:szCs w:val="27"/>
              </w:rPr>
            </w:pPr>
            <w:r w:rsidRPr="00C83CAD">
              <w:rPr>
                <w:sz w:val="27"/>
                <w:szCs w:val="27"/>
              </w:rPr>
              <w:t xml:space="preserve">Об утверждении Положений о порядке внесения представлений о присвоении и сохранении классных чинов, о порядке сдачи квалификационного экзамена </w:t>
            </w:r>
            <w:r w:rsidR="00B4410A">
              <w:rPr>
                <w:sz w:val="27"/>
                <w:szCs w:val="27"/>
              </w:rPr>
              <w:t xml:space="preserve">и </w:t>
            </w:r>
            <w:r w:rsidRPr="00C83CAD">
              <w:rPr>
                <w:sz w:val="27"/>
                <w:szCs w:val="27"/>
              </w:rPr>
              <w:t>аттестации муниципальных</w:t>
            </w:r>
            <w:r w:rsidR="00FC6CE0">
              <w:rPr>
                <w:sz w:val="27"/>
                <w:szCs w:val="27"/>
              </w:rPr>
              <w:t xml:space="preserve"> </w:t>
            </w:r>
            <w:r w:rsidRPr="00C83CAD">
              <w:rPr>
                <w:sz w:val="27"/>
                <w:szCs w:val="27"/>
              </w:rPr>
              <w:t>служащих</w:t>
            </w:r>
            <w:r w:rsidR="00FC6CE0">
              <w:rPr>
                <w:sz w:val="27"/>
                <w:szCs w:val="27"/>
              </w:rPr>
              <w:t xml:space="preserve"> </w:t>
            </w:r>
            <w:r w:rsidRPr="00C83CAD">
              <w:rPr>
                <w:sz w:val="27"/>
                <w:szCs w:val="27"/>
              </w:rPr>
              <w:t>Нижнекамского муниципального района Республики Татарстан</w:t>
            </w:r>
          </w:p>
          <w:p w14:paraId="4FAA1E21" w14:textId="1D03F1BA" w:rsidR="0041083F" w:rsidRDefault="0041083F" w:rsidP="0041083F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 w:rsidRPr="006F5C60">
              <w:rPr>
                <w:sz w:val="26"/>
                <w:szCs w:val="26"/>
              </w:rPr>
              <w:t xml:space="preserve"> (</w:t>
            </w:r>
            <w:r w:rsidRPr="006F5C60">
              <w:rPr>
                <w:b w:val="0"/>
                <w:bCs w:val="0"/>
                <w:sz w:val="26"/>
                <w:szCs w:val="26"/>
              </w:rPr>
              <w:t>с изменениями</w:t>
            </w:r>
            <w:r w:rsidRPr="006F5C60">
              <w:rPr>
                <w:rFonts w:eastAsia="SimSun"/>
                <w:b w:val="0"/>
                <w:bCs w:val="0"/>
                <w:sz w:val="26"/>
                <w:szCs w:val="26"/>
                <w:lang w:eastAsia="zh-CN"/>
              </w:rPr>
              <w:t xml:space="preserve"> в ред. Пост. От 10.09.2018 №29, от 01.12.2020 № 117, от 10.03.2022 №16</w:t>
            </w:r>
            <w:r w:rsidRPr="006F5C60">
              <w:rPr>
                <w:sz w:val="26"/>
                <w:szCs w:val="26"/>
              </w:rPr>
              <w:t>)</w:t>
            </w:r>
          </w:p>
          <w:p w14:paraId="176BA221" w14:textId="4C52AA7C" w:rsidR="00242FFF" w:rsidRPr="00C83CAD" w:rsidRDefault="00242FFF" w:rsidP="00B4410A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</w:p>
        </w:tc>
      </w:tr>
    </w:tbl>
    <w:p w14:paraId="48A8B850" w14:textId="77777777" w:rsidR="00586C02" w:rsidRPr="00C83CAD" w:rsidRDefault="00586C02" w:rsidP="00586C02">
      <w:pPr>
        <w:pStyle w:val="ConsPlusTitle"/>
        <w:widowControl/>
        <w:jc w:val="both"/>
        <w:rPr>
          <w:sz w:val="27"/>
          <w:szCs w:val="27"/>
        </w:rPr>
      </w:pPr>
    </w:p>
    <w:p w14:paraId="0BB3BD71" w14:textId="0D2AEB2C" w:rsidR="00170EF3" w:rsidRDefault="00C83CAD" w:rsidP="00242FF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83CAD">
        <w:rPr>
          <w:sz w:val="27"/>
          <w:szCs w:val="27"/>
        </w:rPr>
        <w:t>В соответствии с Федеральным за</w:t>
      </w:r>
      <w:r w:rsidR="00170EF3">
        <w:rPr>
          <w:sz w:val="27"/>
          <w:szCs w:val="27"/>
        </w:rPr>
        <w:t>коном № 25-ФЗ от 02.03.2007 г. «</w:t>
      </w:r>
      <w:r w:rsidRPr="00C83CAD">
        <w:rPr>
          <w:sz w:val="27"/>
          <w:szCs w:val="27"/>
        </w:rPr>
        <w:t>О муниципально</w:t>
      </w:r>
      <w:r w:rsidR="00170EF3">
        <w:rPr>
          <w:sz w:val="27"/>
          <w:szCs w:val="27"/>
        </w:rPr>
        <w:t>й службе в Российской Федерации»</w:t>
      </w:r>
      <w:r w:rsidRPr="00C83CAD">
        <w:rPr>
          <w:sz w:val="27"/>
          <w:szCs w:val="27"/>
        </w:rPr>
        <w:t>, Законом Республики Татар</w:t>
      </w:r>
      <w:r w:rsidR="00170EF3">
        <w:rPr>
          <w:sz w:val="27"/>
          <w:szCs w:val="27"/>
        </w:rPr>
        <w:t>стан № 50-ЗРТ от 25.06.2013 г. «</w:t>
      </w:r>
      <w:r w:rsidRPr="00C83CAD">
        <w:rPr>
          <w:sz w:val="27"/>
          <w:szCs w:val="27"/>
        </w:rPr>
        <w:t>Кодекс Республики Т</w:t>
      </w:r>
      <w:r w:rsidR="00170EF3">
        <w:rPr>
          <w:sz w:val="27"/>
          <w:szCs w:val="27"/>
        </w:rPr>
        <w:t>атарстан о муниципальной службе»</w:t>
      </w:r>
      <w:r w:rsidRPr="00C83CAD">
        <w:rPr>
          <w:sz w:val="27"/>
          <w:szCs w:val="27"/>
        </w:rPr>
        <w:t>,</w:t>
      </w:r>
      <w:r w:rsidR="0073391E">
        <w:rPr>
          <w:sz w:val="27"/>
          <w:szCs w:val="27"/>
        </w:rPr>
        <w:t xml:space="preserve"> </w:t>
      </w:r>
      <w:r w:rsidR="00170EF3">
        <w:rPr>
          <w:sz w:val="27"/>
          <w:szCs w:val="27"/>
        </w:rPr>
        <w:t>Решением Совета Нижнекамского муниципального района</w:t>
      </w:r>
      <w:r w:rsidR="00664CEA">
        <w:rPr>
          <w:sz w:val="27"/>
          <w:szCs w:val="27"/>
        </w:rPr>
        <w:t xml:space="preserve"> </w:t>
      </w:r>
      <w:r w:rsidR="00B4410A" w:rsidRPr="00664CEA">
        <w:rPr>
          <w:sz w:val="27"/>
          <w:szCs w:val="27"/>
        </w:rPr>
        <w:t>№</w:t>
      </w:r>
      <w:r w:rsidR="00664CEA" w:rsidRPr="00664CEA">
        <w:rPr>
          <w:sz w:val="27"/>
          <w:szCs w:val="27"/>
        </w:rPr>
        <w:t xml:space="preserve"> 12 </w:t>
      </w:r>
      <w:r w:rsidR="00170EF3">
        <w:rPr>
          <w:sz w:val="27"/>
          <w:szCs w:val="27"/>
        </w:rPr>
        <w:t>от 21.03.2016 г. «Об утверждении Положения о муниципальной службе в Нижнекамском муниципальном районе»,</w:t>
      </w:r>
    </w:p>
    <w:p w14:paraId="09774C81" w14:textId="77777777" w:rsidR="00170EF3" w:rsidRDefault="00170EF3" w:rsidP="00242FF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40BEAA09" w14:textId="77777777" w:rsidR="00DC17FE" w:rsidRDefault="00170EF3" w:rsidP="00170EF3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C83CAD">
        <w:rPr>
          <w:b/>
          <w:sz w:val="27"/>
          <w:szCs w:val="27"/>
        </w:rPr>
        <w:t>ПОСТАНОВЛЯЮ:</w:t>
      </w:r>
    </w:p>
    <w:p w14:paraId="6D8DE572" w14:textId="77777777" w:rsidR="00170EF3" w:rsidRDefault="00170EF3" w:rsidP="00242FF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77A83FDF" w14:textId="77777777" w:rsidR="00B4410A" w:rsidRDefault="00DC17FE" w:rsidP="00B4410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C83CAD">
        <w:rPr>
          <w:rFonts w:ascii="Times New Roman" w:hAnsi="Times New Roman" w:cs="Times New Roman"/>
          <w:sz w:val="27"/>
          <w:szCs w:val="27"/>
        </w:rPr>
        <w:t>Утвердить</w:t>
      </w:r>
      <w:r w:rsidR="00B4410A">
        <w:rPr>
          <w:rFonts w:ascii="Times New Roman" w:hAnsi="Times New Roman" w:cs="Times New Roman"/>
          <w:sz w:val="27"/>
          <w:szCs w:val="27"/>
        </w:rPr>
        <w:t>:</w:t>
      </w:r>
    </w:p>
    <w:p w14:paraId="0CA738CA" w14:textId="5AF7DFE6" w:rsidR="00B4410A" w:rsidRDefault="00B4410A" w:rsidP="00B441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1. </w:t>
      </w:r>
      <w:r w:rsidR="0085786B">
        <w:rPr>
          <w:rFonts w:ascii="Times New Roman" w:hAnsi="Times New Roman" w:cs="Times New Roman"/>
          <w:sz w:val="27"/>
          <w:szCs w:val="27"/>
        </w:rPr>
        <w:t>утратил силу (в ред. Пост. От 10.03.2022 №16)</w:t>
      </w:r>
      <w:r>
        <w:rPr>
          <w:rFonts w:ascii="Times New Roman" w:hAnsi="Times New Roman" w:cs="Times New Roman"/>
          <w:sz w:val="27"/>
          <w:szCs w:val="27"/>
        </w:rPr>
        <w:t>;</w:t>
      </w:r>
    </w:p>
    <w:p w14:paraId="063A4AB8" w14:textId="77777777" w:rsidR="00B4410A" w:rsidRDefault="00B4410A" w:rsidP="00B441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 Положение </w:t>
      </w:r>
      <w:r w:rsidRPr="00B4410A">
        <w:rPr>
          <w:rFonts w:ascii="Times New Roman" w:hAnsi="Times New Roman" w:cs="Times New Roman"/>
          <w:sz w:val="27"/>
          <w:szCs w:val="27"/>
        </w:rPr>
        <w:t>о порядке внесения представлений о присвоении и сохранении классных чинов муниципальным служащим Нижнекамского муниципального района Республики Татарстан</w:t>
      </w:r>
      <w:r>
        <w:rPr>
          <w:rFonts w:ascii="Times New Roman" w:hAnsi="Times New Roman" w:cs="Times New Roman"/>
          <w:sz w:val="27"/>
          <w:szCs w:val="27"/>
        </w:rPr>
        <w:t xml:space="preserve"> (приложение 2);</w:t>
      </w:r>
    </w:p>
    <w:p w14:paraId="05512434" w14:textId="77777777" w:rsidR="00B4410A" w:rsidRDefault="00B4410A" w:rsidP="00B441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 Положение </w:t>
      </w:r>
      <w:r w:rsidRPr="00B4410A">
        <w:rPr>
          <w:rFonts w:ascii="Times New Roman" w:hAnsi="Times New Roman" w:cs="Times New Roman"/>
          <w:sz w:val="27"/>
          <w:szCs w:val="27"/>
        </w:rPr>
        <w:t>о порядке сдачи квалификационного экзамена муниципальными служащими Нижнекамского муниципального района Республики Татарстан и оценки их знаний, навыков и ум</w:t>
      </w:r>
      <w:r>
        <w:rPr>
          <w:rFonts w:ascii="Times New Roman" w:hAnsi="Times New Roman" w:cs="Times New Roman"/>
          <w:sz w:val="27"/>
          <w:szCs w:val="27"/>
        </w:rPr>
        <w:t>ений (профессионального уровня) (приложение 3);</w:t>
      </w:r>
    </w:p>
    <w:p w14:paraId="14E68A94" w14:textId="77777777" w:rsidR="00B4410A" w:rsidRDefault="00B4410A" w:rsidP="00B441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 Положение </w:t>
      </w:r>
      <w:r w:rsidRPr="00B4410A">
        <w:rPr>
          <w:rFonts w:ascii="Times New Roman" w:hAnsi="Times New Roman" w:cs="Times New Roman"/>
          <w:sz w:val="27"/>
          <w:szCs w:val="27"/>
        </w:rPr>
        <w:t>о порядке проведения аттестации муниципальных служащих Ниж</w:t>
      </w:r>
      <w:r>
        <w:rPr>
          <w:rFonts w:ascii="Times New Roman" w:hAnsi="Times New Roman" w:cs="Times New Roman"/>
          <w:sz w:val="27"/>
          <w:szCs w:val="27"/>
        </w:rPr>
        <w:t>некамского му</w:t>
      </w:r>
      <w:r w:rsidRPr="00B4410A">
        <w:rPr>
          <w:rFonts w:ascii="Times New Roman" w:hAnsi="Times New Roman" w:cs="Times New Roman"/>
          <w:sz w:val="27"/>
          <w:szCs w:val="27"/>
        </w:rPr>
        <w:t>ниципального района Республики Татарстан</w:t>
      </w:r>
      <w:r>
        <w:rPr>
          <w:rFonts w:ascii="Times New Roman" w:hAnsi="Times New Roman" w:cs="Times New Roman"/>
          <w:sz w:val="27"/>
          <w:szCs w:val="27"/>
        </w:rPr>
        <w:t xml:space="preserve"> (приложение 4).</w:t>
      </w:r>
    </w:p>
    <w:p w14:paraId="6B5EFF45" w14:textId="77777777" w:rsidR="00B4410A" w:rsidRDefault="00C91D3A" w:rsidP="00DC17F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83CAD">
        <w:rPr>
          <w:rFonts w:ascii="Times New Roman" w:hAnsi="Times New Roman" w:cs="Times New Roman"/>
          <w:sz w:val="27"/>
          <w:szCs w:val="27"/>
        </w:rPr>
        <w:t>2</w:t>
      </w:r>
      <w:r w:rsidR="00DC17FE" w:rsidRPr="00C83CAD">
        <w:rPr>
          <w:rFonts w:ascii="Times New Roman" w:hAnsi="Times New Roman" w:cs="Times New Roman"/>
          <w:sz w:val="27"/>
          <w:szCs w:val="27"/>
        </w:rPr>
        <w:t xml:space="preserve">. </w:t>
      </w:r>
      <w:r w:rsidR="00F3330B">
        <w:rPr>
          <w:rFonts w:ascii="Times New Roman" w:hAnsi="Times New Roman" w:cs="Times New Roman"/>
          <w:sz w:val="27"/>
          <w:szCs w:val="27"/>
        </w:rPr>
        <w:t>Постановление Главы Нижнекамского муниципального района №41 от 22.09.2014 г. «Об утверждении Порядка подготовки представлений для присвоения классных чинов без проведения квалификационного экзамена муниципальным служащим Нижнекамского муниципального района», Постановление Главы Нижнекамского муниципального района № 45 от 13.10.2014 г. «О порядке проведения квалификационного экзамена и аттестации муниципальных служащих Нижнекамского муниципального района Республики Татарстан» признать утратившими силу.</w:t>
      </w:r>
    </w:p>
    <w:p w14:paraId="3673DA0D" w14:textId="77777777" w:rsidR="00DC17FE" w:rsidRPr="00C83CAD" w:rsidRDefault="00B30BF4" w:rsidP="00DC17F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83CAD">
        <w:rPr>
          <w:rFonts w:ascii="Times New Roman" w:hAnsi="Times New Roman" w:cs="Times New Roman"/>
          <w:sz w:val="27"/>
          <w:szCs w:val="27"/>
        </w:rPr>
        <w:t>3. Контроль за исполнением настоящего постановления возложить на руководителя аппарата Совета Нижнекамского муниципального района</w:t>
      </w:r>
      <w:r w:rsidR="00B4410A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C83CAD">
        <w:rPr>
          <w:rFonts w:ascii="Times New Roman" w:hAnsi="Times New Roman" w:cs="Times New Roman"/>
          <w:sz w:val="27"/>
          <w:szCs w:val="27"/>
        </w:rPr>
        <w:t xml:space="preserve"> (Гарипов Р.З.)</w:t>
      </w:r>
      <w:r w:rsidR="00F3330B">
        <w:rPr>
          <w:rFonts w:ascii="Times New Roman" w:hAnsi="Times New Roman" w:cs="Times New Roman"/>
          <w:sz w:val="27"/>
          <w:szCs w:val="27"/>
        </w:rPr>
        <w:t>.</w:t>
      </w:r>
    </w:p>
    <w:p w14:paraId="1580F26D" w14:textId="77777777" w:rsidR="00B30BF4" w:rsidRDefault="00B30BF4" w:rsidP="00DC17F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68EDB9A6" w14:textId="77777777" w:rsidR="00B30BF4" w:rsidRPr="00C83CAD" w:rsidRDefault="00B30BF4" w:rsidP="00B30BF4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C83CAD">
        <w:rPr>
          <w:rFonts w:ascii="Times New Roman" w:hAnsi="Times New Roman" w:cs="Times New Roman"/>
          <w:sz w:val="27"/>
          <w:szCs w:val="27"/>
        </w:rPr>
        <w:t>А.Р. Метшин</w:t>
      </w:r>
    </w:p>
    <w:p w14:paraId="02F7F392" w14:textId="77777777" w:rsidR="00F3330B" w:rsidRDefault="00F3330B">
      <w:pPr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br w:type="page"/>
      </w:r>
    </w:p>
    <w:p w14:paraId="7D47C87B" w14:textId="77777777" w:rsidR="002172A3" w:rsidRDefault="002172A3" w:rsidP="005F6E6E">
      <w:pPr>
        <w:ind w:left="7088"/>
        <w:jc w:val="both"/>
        <w:rPr>
          <w:b/>
          <w:sz w:val="20"/>
          <w:szCs w:val="20"/>
        </w:rPr>
        <w:sectPr w:rsidR="002172A3" w:rsidSect="0041083F">
          <w:pgSz w:w="11906" w:h="16838"/>
          <w:pgMar w:top="567" w:right="851" w:bottom="567" w:left="851" w:header="708" w:footer="708" w:gutter="0"/>
          <w:cols w:space="708"/>
          <w:docGrid w:linePitch="360"/>
        </w:sectPr>
      </w:pPr>
    </w:p>
    <w:p w14:paraId="0BA29455" w14:textId="77777777" w:rsidR="00175A8E" w:rsidRPr="000A6E71" w:rsidRDefault="00175A8E" w:rsidP="00175A8E">
      <w:pPr>
        <w:ind w:left="3969"/>
        <w:rPr>
          <w:b/>
          <w:sz w:val="20"/>
          <w:szCs w:val="20"/>
        </w:rPr>
      </w:pPr>
      <w:r w:rsidRPr="000A6E71">
        <w:rPr>
          <w:b/>
          <w:sz w:val="20"/>
          <w:szCs w:val="20"/>
        </w:rPr>
        <w:lastRenderedPageBreak/>
        <w:t>Приложение 2</w:t>
      </w:r>
    </w:p>
    <w:p w14:paraId="772142AA" w14:textId="77777777" w:rsidR="00175A8E" w:rsidRPr="000A6E71" w:rsidRDefault="00333044" w:rsidP="00175A8E">
      <w:pPr>
        <w:ind w:left="3969"/>
        <w:rPr>
          <w:sz w:val="20"/>
          <w:szCs w:val="20"/>
        </w:rPr>
      </w:pPr>
      <w:r w:rsidRPr="000A6E71">
        <w:rPr>
          <w:sz w:val="20"/>
          <w:szCs w:val="20"/>
        </w:rPr>
        <w:t xml:space="preserve">Утверждено Постановлением </w:t>
      </w:r>
    </w:p>
    <w:p w14:paraId="52076007" w14:textId="77777777" w:rsidR="00333044" w:rsidRPr="000A6E71" w:rsidRDefault="00333044" w:rsidP="00175A8E">
      <w:pPr>
        <w:ind w:left="3969"/>
        <w:rPr>
          <w:sz w:val="20"/>
          <w:szCs w:val="20"/>
        </w:rPr>
      </w:pPr>
      <w:r w:rsidRPr="000A6E71">
        <w:rPr>
          <w:sz w:val="20"/>
          <w:szCs w:val="20"/>
        </w:rPr>
        <w:t>Главы Нижнекамского муниципального района Республики Татарстан</w:t>
      </w:r>
    </w:p>
    <w:p w14:paraId="7FFBD883" w14:textId="67FD0B65" w:rsidR="00333044" w:rsidRPr="000A6E71" w:rsidRDefault="00333044" w:rsidP="00175A8E">
      <w:pPr>
        <w:ind w:left="3969"/>
        <w:jc w:val="both"/>
        <w:rPr>
          <w:sz w:val="20"/>
          <w:szCs w:val="20"/>
        </w:rPr>
      </w:pPr>
      <w:r w:rsidRPr="000A6E71">
        <w:rPr>
          <w:sz w:val="20"/>
          <w:szCs w:val="20"/>
        </w:rPr>
        <w:t>№ __</w:t>
      </w:r>
      <w:r w:rsidR="0041083F" w:rsidRPr="0041083F">
        <w:rPr>
          <w:sz w:val="20"/>
          <w:szCs w:val="20"/>
          <w:u w:val="single"/>
        </w:rPr>
        <w:t>9</w:t>
      </w:r>
      <w:r w:rsidRPr="000A6E71">
        <w:rPr>
          <w:sz w:val="20"/>
          <w:szCs w:val="20"/>
        </w:rPr>
        <w:t>__ от «___» _</w:t>
      </w:r>
      <w:r w:rsidR="0041083F" w:rsidRPr="0041083F">
        <w:rPr>
          <w:sz w:val="20"/>
          <w:szCs w:val="20"/>
          <w:u w:val="single"/>
        </w:rPr>
        <w:t>19 апреля</w:t>
      </w:r>
      <w:r w:rsidRPr="000A6E71">
        <w:rPr>
          <w:sz w:val="20"/>
          <w:szCs w:val="20"/>
        </w:rPr>
        <w:t>_2016 г.</w:t>
      </w:r>
    </w:p>
    <w:p w14:paraId="7BAE0FF9" w14:textId="77777777" w:rsidR="00333044" w:rsidRPr="000A6E71" w:rsidRDefault="00333044" w:rsidP="00175A8E">
      <w:pPr>
        <w:jc w:val="center"/>
        <w:rPr>
          <w:b/>
          <w:sz w:val="20"/>
          <w:szCs w:val="20"/>
        </w:rPr>
      </w:pPr>
    </w:p>
    <w:p w14:paraId="5FA7C35C" w14:textId="77777777" w:rsidR="00333044" w:rsidRPr="000A6E71" w:rsidRDefault="00333044" w:rsidP="00175A8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A6E71">
        <w:rPr>
          <w:b/>
          <w:bCs/>
          <w:sz w:val="20"/>
          <w:szCs w:val="20"/>
        </w:rPr>
        <w:t xml:space="preserve">Положение </w:t>
      </w:r>
    </w:p>
    <w:p w14:paraId="41FE7CA9" w14:textId="77777777" w:rsidR="00175A8E" w:rsidRPr="000A6E71" w:rsidRDefault="00333044" w:rsidP="00175A8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A6E71">
        <w:rPr>
          <w:b/>
          <w:bCs/>
          <w:sz w:val="20"/>
          <w:szCs w:val="20"/>
        </w:rPr>
        <w:t xml:space="preserve">о порядке внесения представлений о присвоении </w:t>
      </w:r>
    </w:p>
    <w:p w14:paraId="5B0129DF" w14:textId="77777777" w:rsidR="00175A8E" w:rsidRPr="000A6E71" w:rsidRDefault="00333044" w:rsidP="00175A8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A6E71">
        <w:rPr>
          <w:b/>
          <w:bCs/>
          <w:sz w:val="20"/>
          <w:szCs w:val="20"/>
        </w:rPr>
        <w:t xml:space="preserve">и сохранении классных чинов муниципальным служащим Нижнекамского муниципального района </w:t>
      </w:r>
    </w:p>
    <w:p w14:paraId="56B03EFB" w14:textId="77777777" w:rsidR="00333044" w:rsidRPr="000A6E71" w:rsidRDefault="00333044" w:rsidP="00175A8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A6E71">
        <w:rPr>
          <w:b/>
          <w:bCs/>
          <w:sz w:val="20"/>
          <w:szCs w:val="20"/>
        </w:rPr>
        <w:t>Республики Татарстан</w:t>
      </w:r>
    </w:p>
    <w:p w14:paraId="426CFD66" w14:textId="77777777" w:rsidR="00333044" w:rsidRPr="000A6E71" w:rsidRDefault="00333044" w:rsidP="00175A8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A420034" w14:textId="77777777" w:rsidR="00333044" w:rsidRPr="000A6E7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 xml:space="preserve">1. </w:t>
      </w:r>
      <w:r w:rsidR="00F66F6F" w:rsidRPr="000A6E71">
        <w:rPr>
          <w:rFonts w:eastAsia="SimSun"/>
          <w:sz w:val="20"/>
          <w:szCs w:val="20"/>
          <w:lang w:eastAsia="zh-CN"/>
        </w:rPr>
        <w:t xml:space="preserve">Настоящим </w:t>
      </w:r>
      <w:r w:rsidRPr="000A6E71">
        <w:rPr>
          <w:rFonts w:eastAsia="SimSun"/>
          <w:sz w:val="20"/>
          <w:szCs w:val="20"/>
          <w:lang w:eastAsia="zh-CN"/>
        </w:rPr>
        <w:t>Положение</w:t>
      </w:r>
      <w:r w:rsidR="00F66F6F" w:rsidRPr="000A6E71">
        <w:rPr>
          <w:rFonts w:eastAsia="SimSun"/>
          <w:sz w:val="20"/>
          <w:szCs w:val="20"/>
          <w:lang w:eastAsia="zh-CN"/>
        </w:rPr>
        <w:t>м в соответствии с</w:t>
      </w:r>
      <w:r w:rsidRPr="000A6E71">
        <w:rPr>
          <w:rFonts w:eastAsia="SimSun"/>
          <w:sz w:val="20"/>
          <w:szCs w:val="20"/>
          <w:lang w:eastAsia="zh-CN"/>
        </w:rPr>
        <w:t xml:space="preserve"> Федеральным законом </w:t>
      </w:r>
      <w:r w:rsidR="00494D54" w:rsidRPr="000A6E71">
        <w:rPr>
          <w:rFonts w:eastAsia="SimSun"/>
          <w:sz w:val="20"/>
          <w:szCs w:val="20"/>
          <w:lang w:eastAsia="zh-CN"/>
        </w:rPr>
        <w:t>№</w:t>
      </w:r>
      <w:r w:rsidRPr="000A6E71">
        <w:rPr>
          <w:rFonts w:eastAsia="SimSun"/>
          <w:sz w:val="20"/>
          <w:szCs w:val="20"/>
          <w:lang w:eastAsia="zh-CN"/>
        </w:rPr>
        <w:t xml:space="preserve"> 25-ФЗ </w:t>
      </w:r>
      <w:r w:rsidR="00494D54" w:rsidRPr="000A6E71">
        <w:rPr>
          <w:rFonts w:eastAsia="SimSun"/>
          <w:sz w:val="20"/>
          <w:szCs w:val="20"/>
          <w:lang w:eastAsia="zh-CN"/>
        </w:rPr>
        <w:t>от 02.03.2007 г. «</w:t>
      </w:r>
      <w:r w:rsidRPr="000A6E71">
        <w:rPr>
          <w:rFonts w:eastAsia="SimSun"/>
          <w:sz w:val="20"/>
          <w:szCs w:val="20"/>
          <w:lang w:eastAsia="zh-CN"/>
        </w:rPr>
        <w:t>О муниципальной службе в Российской Федера</w:t>
      </w:r>
      <w:r w:rsidR="00494D54" w:rsidRPr="000A6E71">
        <w:rPr>
          <w:rFonts w:eastAsia="SimSun"/>
          <w:sz w:val="20"/>
          <w:szCs w:val="20"/>
          <w:lang w:eastAsia="zh-CN"/>
        </w:rPr>
        <w:t>ции»</w:t>
      </w:r>
      <w:r w:rsidRPr="000A6E71">
        <w:rPr>
          <w:rFonts w:eastAsia="SimSun"/>
          <w:sz w:val="20"/>
          <w:szCs w:val="20"/>
          <w:lang w:eastAsia="zh-CN"/>
        </w:rPr>
        <w:t xml:space="preserve">, </w:t>
      </w:r>
      <w:r w:rsidR="00494D54" w:rsidRPr="000A6E71">
        <w:rPr>
          <w:rFonts w:eastAsia="SimSun"/>
          <w:sz w:val="20"/>
          <w:szCs w:val="20"/>
          <w:lang w:eastAsia="zh-CN"/>
        </w:rPr>
        <w:t xml:space="preserve">Законом Республики Татарстан № 50-ЗРТ от 25.06.2013 г. «Кодекс Республики Татарстан о муниципальной службе», Решением Совета Нижнекамского муниципального района </w:t>
      </w:r>
      <w:r w:rsidR="00494D54" w:rsidRPr="0091469C">
        <w:rPr>
          <w:rFonts w:eastAsia="SimSun"/>
          <w:sz w:val="20"/>
          <w:szCs w:val="20"/>
          <w:lang w:eastAsia="zh-CN"/>
        </w:rPr>
        <w:t>№</w:t>
      </w:r>
      <w:r w:rsidR="0091469C" w:rsidRPr="0091469C">
        <w:rPr>
          <w:rFonts w:eastAsia="SimSun"/>
          <w:sz w:val="20"/>
          <w:szCs w:val="20"/>
          <w:lang w:eastAsia="zh-CN"/>
        </w:rPr>
        <w:t>12</w:t>
      </w:r>
      <w:r w:rsidR="0091469C">
        <w:rPr>
          <w:rFonts w:eastAsia="SimSun"/>
          <w:color w:val="FF0000"/>
          <w:sz w:val="20"/>
          <w:szCs w:val="20"/>
          <w:lang w:eastAsia="zh-CN"/>
        </w:rPr>
        <w:t xml:space="preserve"> </w:t>
      </w:r>
      <w:r w:rsidR="00494D54" w:rsidRPr="000A6E71">
        <w:rPr>
          <w:rFonts w:eastAsia="SimSun"/>
          <w:color w:val="FF0000"/>
          <w:sz w:val="20"/>
          <w:szCs w:val="20"/>
          <w:lang w:eastAsia="zh-CN"/>
        </w:rPr>
        <w:t xml:space="preserve"> </w:t>
      </w:r>
      <w:r w:rsidR="00494D54" w:rsidRPr="000A6E71">
        <w:rPr>
          <w:rFonts w:eastAsia="SimSun"/>
          <w:sz w:val="20"/>
          <w:szCs w:val="20"/>
          <w:lang w:eastAsia="zh-CN"/>
        </w:rPr>
        <w:t>от 21.03.2016 г. «Об утверждении Положения о муниципальной службе в Нижнекамском муниципальном районе»</w:t>
      </w:r>
      <w:r w:rsidR="0091469C">
        <w:rPr>
          <w:rFonts w:eastAsia="SimSun"/>
          <w:sz w:val="20"/>
          <w:szCs w:val="20"/>
          <w:lang w:eastAsia="zh-CN"/>
        </w:rPr>
        <w:t xml:space="preserve"> </w:t>
      </w:r>
      <w:r w:rsidRPr="000A6E71">
        <w:rPr>
          <w:rFonts w:eastAsia="SimSun"/>
          <w:sz w:val="20"/>
          <w:szCs w:val="20"/>
          <w:lang w:eastAsia="zh-CN"/>
        </w:rPr>
        <w:t>определяется порядок присвоения</w:t>
      </w:r>
      <w:r w:rsidR="00F66F6F" w:rsidRPr="000A6E71">
        <w:rPr>
          <w:rFonts w:eastAsia="SimSun"/>
          <w:sz w:val="20"/>
          <w:szCs w:val="20"/>
          <w:lang w:eastAsia="zh-CN"/>
        </w:rPr>
        <w:t xml:space="preserve"> и сохранения</w:t>
      </w:r>
      <w:r w:rsidRPr="000A6E71">
        <w:rPr>
          <w:rFonts w:eastAsia="SimSun"/>
          <w:sz w:val="20"/>
          <w:szCs w:val="20"/>
          <w:lang w:eastAsia="zh-CN"/>
        </w:rPr>
        <w:t xml:space="preserve"> классных чинов муниципальным служащим </w:t>
      </w:r>
      <w:r w:rsidR="00494D54" w:rsidRPr="000A6E71">
        <w:rPr>
          <w:rFonts w:eastAsia="SimSun"/>
          <w:sz w:val="20"/>
          <w:szCs w:val="20"/>
          <w:lang w:eastAsia="zh-CN"/>
        </w:rPr>
        <w:t>Нижнекамского</w:t>
      </w:r>
      <w:r w:rsidRPr="000A6E71">
        <w:rPr>
          <w:rFonts w:eastAsia="SimSun"/>
          <w:sz w:val="20"/>
          <w:szCs w:val="20"/>
          <w:lang w:eastAsia="zh-CN"/>
        </w:rPr>
        <w:t xml:space="preserve"> муниципального района Республики Татарстан (далее - муниципальные служащие).</w:t>
      </w:r>
    </w:p>
    <w:p w14:paraId="010EB60B" w14:textId="77777777" w:rsidR="00333044" w:rsidRPr="000A6E71" w:rsidRDefault="00F66F6F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>2</w:t>
      </w:r>
      <w:r w:rsidR="00333044" w:rsidRPr="000A6E71">
        <w:rPr>
          <w:rFonts w:eastAsia="SimSun"/>
          <w:sz w:val="20"/>
          <w:szCs w:val="20"/>
          <w:lang w:eastAsia="zh-CN"/>
        </w:rPr>
        <w:t>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с учетом профессионального уровня и установленной продолжительности пребывания в предыдущем классном чине.</w:t>
      </w:r>
    </w:p>
    <w:p w14:paraId="2C6A6DBC" w14:textId="77777777" w:rsidR="00333044" w:rsidRPr="000A6E71" w:rsidRDefault="00581943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>3</w:t>
      </w:r>
      <w:r w:rsidR="00333044" w:rsidRPr="000A6E71">
        <w:rPr>
          <w:rFonts w:eastAsia="SimSun"/>
          <w:sz w:val="20"/>
          <w:szCs w:val="20"/>
          <w:lang w:eastAsia="zh-CN"/>
        </w:rPr>
        <w:t>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14:paraId="0A007F72" w14:textId="77777777" w:rsidR="00333044" w:rsidRPr="000A6E71" w:rsidRDefault="00581943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>4</w:t>
      </w:r>
      <w:r w:rsidR="00333044" w:rsidRPr="000A6E71">
        <w:rPr>
          <w:rFonts w:eastAsia="SimSun"/>
          <w:sz w:val="20"/>
          <w:szCs w:val="20"/>
          <w:lang w:eastAsia="zh-CN"/>
        </w:rPr>
        <w:t>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при надлежащем исполнении муниципальным служащим своих служебных обязанностей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</w:p>
    <w:p w14:paraId="5025F598" w14:textId="77777777" w:rsidR="00333044" w:rsidRPr="000A6E71" w:rsidRDefault="00581943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>5</w:t>
      </w:r>
      <w:r w:rsidR="00333044" w:rsidRPr="000A6E71">
        <w:rPr>
          <w:rFonts w:eastAsia="SimSun"/>
          <w:sz w:val="20"/>
          <w:szCs w:val="20"/>
          <w:lang w:eastAsia="zh-CN"/>
        </w:rPr>
        <w:t xml:space="preserve">. </w:t>
      </w:r>
      <w:r w:rsidR="000460B6" w:rsidRPr="000A6E71">
        <w:rPr>
          <w:rFonts w:eastAsia="SimSun"/>
          <w:sz w:val="20"/>
          <w:szCs w:val="20"/>
          <w:lang w:eastAsia="zh-CN"/>
        </w:rPr>
        <w:t>Минимальные сроки пребывания в классных чинах</w:t>
      </w:r>
      <w:r w:rsidR="00333044" w:rsidRPr="000A6E71">
        <w:rPr>
          <w:rFonts w:eastAsia="SimSun"/>
          <w:sz w:val="20"/>
          <w:szCs w:val="20"/>
          <w:lang w:eastAsia="zh-CN"/>
        </w:rPr>
        <w:t>:</w:t>
      </w:r>
    </w:p>
    <w:p w14:paraId="5B4B9AC0" w14:textId="77777777" w:rsidR="00333044" w:rsidRPr="000A6E7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>а) в классных чинах секретаря и референта муниципальной службы 2-го и 3-го классов - не менее одного года;</w:t>
      </w:r>
    </w:p>
    <w:p w14:paraId="7E7CA7B0" w14:textId="77777777" w:rsidR="00333044" w:rsidRPr="000A6E7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>б) в классных чинах советника муниципальной службы и муниципального советника 2-го и 3-го классов - не менее двух лет;</w:t>
      </w:r>
    </w:p>
    <w:p w14:paraId="0F3A1961" w14:textId="77777777" w:rsidR="00333044" w:rsidRPr="000A6E7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>в) в классных чинах действительного муниципального советника 2-го и 3-го классов - не менее одного года.</w:t>
      </w:r>
    </w:p>
    <w:p w14:paraId="42EC5D41" w14:textId="77777777" w:rsidR="00333044" w:rsidRPr="000A6E7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>Сроки пребывания в классных чинах секретаря, референта, советника муниципальной службы, муниципального советника и действительного муниципального совет</w:t>
      </w:r>
      <w:r w:rsidRPr="000A6E71">
        <w:rPr>
          <w:rFonts w:eastAsia="SimSun"/>
          <w:sz w:val="20"/>
          <w:szCs w:val="20"/>
          <w:lang w:eastAsia="zh-CN"/>
        </w:rPr>
        <w:t>ника 1-го класса не устанавливаются.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.</w:t>
      </w:r>
    </w:p>
    <w:p w14:paraId="00C2573E" w14:textId="77777777" w:rsidR="00333044" w:rsidRPr="000A6E71" w:rsidRDefault="00581943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>6</w:t>
      </w:r>
      <w:r w:rsidR="00333044" w:rsidRPr="000A6E71">
        <w:rPr>
          <w:rFonts w:eastAsia="SimSun"/>
          <w:sz w:val="20"/>
          <w:szCs w:val="20"/>
          <w:lang w:eastAsia="zh-CN"/>
        </w:rPr>
        <w:t>. Очередной 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14:paraId="3A9983B8" w14:textId="77777777" w:rsidR="00333044" w:rsidRPr="000A6E71" w:rsidRDefault="00581943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>7</w:t>
      </w:r>
      <w:r w:rsidR="00333044" w:rsidRPr="000A6E71">
        <w:rPr>
          <w:rFonts w:eastAsia="SimSun"/>
          <w:sz w:val="20"/>
          <w:szCs w:val="20"/>
          <w:lang w:eastAsia="zh-CN"/>
        </w:rPr>
        <w:t>. В качестве меры поощрения за особые отличия в муниципальной службе классный чин муниципальному служащему может быть присвоен:</w:t>
      </w:r>
    </w:p>
    <w:p w14:paraId="2E5F0B67" w14:textId="77777777" w:rsidR="00333044" w:rsidRPr="000A6E7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 xml:space="preserve">а) до истечения срока, установленного пунктом </w:t>
      </w:r>
      <w:r w:rsidR="006E50E6" w:rsidRPr="000A6E71">
        <w:rPr>
          <w:rFonts w:eastAsia="SimSun"/>
          <w:sz w:val="20"/>
          <w:szCs w:val="20"/>
          <w:lang w:eastAsia="zh-CN"/>
        </w:rPr>
        <w:t>5</w:t>
      </w:r>
      <w:r w:rsidRPr="000A6E71">
        <w:rPr>
          <w:rFonts w:eastAsia="SimSun"/>
          <w:sz w:val="20"/>
          <w:szCs w:val="20"/>
          <w:lang w:eastAsia="zh-CN"/>
        </w:rPr>
        <w:t xml:space="preserve"> настоящего Положения для прохождения муниципальной службы в соответствующем классном чине, но не ранее чем через шесть месяцев пребывания в ранее присвоенном классном чине, - не выше очередного классного чина, соответствующего этой группе должностей муниципальной службы;</w:t>
      </w:r>
    </w:p>
    <w:p w14:paraId="0F454065" w14:textId="77777777" w:rsidR="00333044" w:rsidRPr="000A6E7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>б) на одну ступень выше без соблюдения последовательности классных чинов в пределах группы должностей муниципальной службы, к которой относится замещаемая должность, - 1-го класса - муниципальному служащему, имеющему классный чин 3-го класса, но не ранее чем по истечении</w:t>
      </w:r>
      <w:r w:rsidR="006E50E6" w:rsidRPr="000A6E71">
        <w:rPr>
          <w:rFonts w:eastAsia="SimSun"/>
          <w:sz w:val="20"/>
          <w:szCs w:val="20"/>
          <w:lang w:eastAsia="zh-CN"/>
        </w:rPr>
        <w:t xml:space="preserve"> срока, установленного пунктом 5</w:t>
      </w:r>
      <w:r w:rsidRPr="000A6E71">
        <w:rPr>
          <w:rFonts w:eastAsia="SimSun"/>
          <w:sz w:val="20"/>
          <w:szCs w:val="20"/>
          <w:lang w:eastAsia="zh-CN"/>
        </w:rPr>
        <w:t xml:space="preserve"> настоящего Положения для прохождения муниципальной службы в соответствующем классном чине 3-го класса.</w:t>
      </w:r>
    </w:p>
    <w:p w14:paraId="6EC40B3A" w14:textId="77777777" w:rsidR="00333044" w:rsidRPr="000A6E71" w:rsidRDefault="006E50E6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>8</w:t>
      </w:r>
      <w:r w:rsidR="00333044" w:rsidRPr="000A6E71">
        <w:rPr>
          <w:rFonts w:eastAsia="SimSun"/>
          <w:sz w:val="20"/>
          <w:szCs w:val="20"/>
          <w:lang w:eastAsia="zh-CN"/>
        </w:rPr>
        <w:t xml:space="preserve">.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муниципальной службы, относящиеся к высшей группе должностей муниципальной службы, классные чины присваиваются по результатам квалификационного экзамена. Квалификационный экзамен проводится в порядке, установленном </w:t>
      </w:r>
      <w:r w:rsidR="009B59A1">
        <w:rPr>
          <w:rFonts w:eastAsia="SimSun"/>
          <w:sz w:val="20"/>
          <w:szCs w:val="20"/>
          <w:lang w:eastAsia="zh-CN"/>
        </w:rPr>
        <w:t>Приложением 3</w:t>
      </w:r>
      <w:r w:rsidRPr="000A6E71">
        <w:rPr>
          <w:rFonts w:eastAsia="SimSun"/>
          <w:sz w:val="20"/>
          <w:szCs w:val="20"/>
          <w:lang w:eastAsia="zh-CN"/>
        </w:rPr>
        <w:t>.</w:t>
      </w:r>
    </w:p>
    <w:p w14:paraId="71EF942C" w14:textId="77777777" w:rsidR="006E50E6" w:rsidRPr="000A6E71" w:rsidRDefault="006E50E6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>9. В целях обеспечения своевременного присвоения классных чинов муниципальным служащим кадровая служба проводит мониторинг:</w:t>
      </w:r>
    </w:p>
    <w:p w14:paraId="0F144F9A" w14:textId="77777777" w:rsidR="006E50E6" w:rsidRPr="000A6E71" w:rsidRDefault="006E50E6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>-</w:t>
      </w:r>
      <w:r w:rsidRPr="000A6E71">
        <w:rPr>
          <w:rFonts w:eastAsia="SimSun"/>
          <w:sz w:val="20"/>
          <w:szCs w:val="20"/>
          <w:lang w:eastAsia="zh-CN"/>
        </w:rPr>
        <w:tab/>
        <w:t>наличия (отсутствия) у муниципального служащего присвоенного классного чина;</w:t>
      </w:r>
    </w:p>
    <w:p w14:paraId="193E84EA" w14:textId="77777777" w:rsidR="006E50E6" w:rsidRPr="000A6E71" w:rsidRDefault="006E50E6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>-</w:t>
      </w:r>
      <w:r w:rsidRPr="000A6E71">
        <w:rPr>
          <w:rFonts w:eastAsia="SimSun"/>
          <w:sz w:val="20"/>
          <w:szCs w:val="20"/>
          <w:lang w:eastAsia="zh-CN"/>
        </w:rPr>
        <w:tab/>
        <w:t>истечения срока, установленного для прохождения муниципальной службы в предыдущем классном чине;</w:t>
      </w:r>
    </w:p>
    <w:p w14:paraId="0E7DC0CE" w14:textId="77777777" w:rsidR="006E50E6" w:rsidRPr="000A6E71" w:rsidRDefault="006E50E6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>-</w:t>
      </w:r>
      <w:r w:rsidRPr="000A6E71">
        <w:rPr>
          <w:rFonts w:eastAsia="SimSun"/>
          <w:sz w:val="20"/>
          <w:szCs w:val="20"/>
          <w:lang w:eastAsia="zh-CN"/>
        </w:rPr>
        <w:tab/>
        <w:t>истечения трехмесячного срока со дня назначения муниципального служащего на должность муниципальной службы в случае, если при поступлении на муниципальную службу испытание не устанавливалось;</w:t>
      </w:r>
    </w:p>
    <w:p w14:paraId="095A505E" w14:textId="77777777" w:rsidR="006E50E6" w:rsidRPr="000A6E71" w:rsidRDefault="006E50E6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>-</w:t>
      </w:r>
      <w:r w:rsidRPr="000A6E71">
        <w:rPr>
          <w:rFonts w:eastAsia="SimSun"/>
          <w:sz w:val="20"/>
          <w:szCs w:val="20"/>
          <w:lang w:eastAsia="zh-CN"/>
        </w:rPr>
        <w:tab/>
        <w:t>окончания установленного срока испытания при поступлении на муниципальную службу.</w:t>
      </w:r>
    </w:p>
    <w:p w14:paraId="68C9DC18" w14:textId="77777777" w:rsidR="006E50E6" w:rsidRPr="004E600E" w:rsidRDefault="006E50E6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0A6E71">
        <w:rPr>
          <w:rFonts w:eastAsia="SimSun"/>
          <w:sz w:val="20"/>
          <w:szCs w:val="20"/>
          <w:lang w:eastAsia="zh-CN"/>
        </w:rPr>
        <w:t xml:space="preserve">10.По результатам проведенного мониторинга при отсутствии обстоятельств, </w:t>
      </w:r>
      <w:proofErr w:type="gramStart"/>
      <w:r w:rsidRPr="000A6E71">
        <w:rPr>
          <w:rFonts w:eastAsia="SimSun"/>
          <w:sz w:val="20"/>
          <w:szCs w:val="20"/>
          <w:lang w:eastAsia="zh-CN"/>
        </w:rPr>
        <w:t>препятствующих  присвоению</w:t>
      </w:r>
      <w:proofErr w:type="gramEnd"/>
      <w:r w:rsidRPr="000A6E71">
        <w:rPr>
          <w:rFonts w:eastAsia="SimSun"/>
          <w:sz w:val="20"/>
          <w:szCs w:val="20"/>
          <w:lang w:eastAsia="zh-CN"/>
        </w:rPr>
        <w:t xml:space="preserve">  классного  чина,   кадровая  служба  не  позднее,  чем за 10 дней до возникновения возможной даты присвоения классного чина муници</w:t>
      </w:r>
      <w:r w:rsidR="00C01712" w:rsidRPr="000A6E71">
        <w:rPr>
          <w:rFonts w:eastAsia="SimSun"/>
          <w:sz w:val="20"/>
          <w:szCs w:val="20"/>
          <w:lang w:eastAsia="zh-CN"/>
        </w:rPr>
        <w:t>паль</w:t>
      </w:r>
      <w:r w:rsidRPr="000A6E71">
        <w:rPr>
          <w:rFonts w:eastAsia="SimSun"/>
          <w:sz w:val="20"/>
          <w:szCs w:val="20"/>
          <w:lang w:eastAsia="zh-CN"/>
        </w:rPr>
        <w:t xml:space="preserve">ному служащему направляет в электронном виде форму представления </w:t>
      </w:r>
      <w:r w:rsidRPr="004E600E">
        <w:rPr>
          <w:rFonts w:eastAsia="SimSun"/>
          <w:sz w:val="20"/>
          <w:szCs w:val="20"/>
          <w:lang w:eastAsia="zh-CN"/>
        </w:rPr>
        <w:t>(согласно приложению</w:t>
      </w:r>
      <w:r w:rsidR="00664CEA" w:rsidRPr="004E600E">
        <w:rPr>
          <w:rFonts w:eastAsia="SimSun"/>
          <w:sz w:val="20"/>
          <w:szCs w:val="20"/>
          <w:lang w:eastAsia="zh-CN"/>
        </w:rPr>
        <w:t xml:space="preserve"> </w:t>
      </w:r>
      <w:r w:rsidRPr="004E600E">
        <w:rPr>
          <w:rFonts w:eastAsia="SimSun"/>
          <w:sz w:val="20"/>
          <w:szCs w:val="20"/>
          <w:lang w:eastAsia="zh-CN"/>
        </w:rPr>
        <w:t>) непосредственному руководителю муниципального служащего.</w:t>
      </w:r>
    </w:p>
    <w:p w14:paraId="230D7C88" w14:textId="77777777" w:rsidR="006E50E6" w:rsidRPr="004E600E" w:rsidRDefault="00C01712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 xml:space="preserve">11. </w:t>
      </w:r>
      <w:r w:rsidR="006E50E6" w:rsidRPr="004E600E">
        <w:rPr>
          <w:rFonts w:eastAsia="SimSun"/>
          <w:sz w:val="20"/>
          <w:szCs w:val="20"/>
          <w:lang w:eastAsia="zh-CN"/>
        </w:rPr>
        <w:t>Непосредственный руководитель муниципального служащего заполняет форму представления и не позднее чем через семь дней после дня получения передает ее ру</w:t>
      </w:r>
      <w:r w:rsidRPr="004E600E">
        <w:rPr>
          <w:rFonts w:eastAsia="SimSun"/>
          <w:sz w:val="20"/>
          <w:szCs w:val="20"/>
          <w:lang w:eastAsia="zh-CN"/>
        </w:rPr>
        <w:t>ко</w:t>
      </w:r>
      <w:r w:rsidR="006E50E6" w:rsidRPr="004E600E">
        <w:rPr>
          <w:rFonts w:eastAsia="SimSun"/>
          <w:sz w:val="20"/>
          <w:szCs w:val="20"/>
          <w:lang w:eastAsia="zh-CN"/>
        </w:rPr>
        <w:t>водителю органа местного самоуправления Нижнекамского муниципального района для согласования.</w:t>
      </w:r>
    </w:p>
    <w:p w14:paraId="576F31E4" w14:textId="77777777" w:rsidR="006E50E6" w:rsidRPr="004E600E" w:rsidRDefault="00C01712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lastRenderedPageBreak/>
        <w:t xml:space="preserve">12. </w:t>
      </w:r>
      <w:r w:rsidR="006E50E6" w:rsidRPr="004E600E">
        <w:rPr>
          <w:rFonts w:eastAsia="SimSun"/>
          <w:sz w:val="20"/>
          <w:szCs w:val="20"/>
          <w:lang w:eastAsia="zh-CN"/>
        </w:rPr>
        <w:t>Кадровая служба в трехдневный срок со дн</w:t>
      </w:r>
      <w:r w:rsidRPr="004E600E">
        <w:rPr>
          <w:rFonts w:eastAsia="SimSun"/>
          <w:sz w:val="20"/>
          <w:szCs w:val="20"/>
          <w:lang w:eastAsia="zh-CN"/>
        </w:rPr>
        <w:t>я получения согласованного пред</w:t>
      </w:r>
      <w:r w:rsidR="006E50E6" w:rsidRPr="004E600E">
        <w:rPr>
          <w:rFonts w:eastAsia="SimSun"/>
          <w:sz w:val="20"/>
          <w:szCs w:val="20"/>
          <w:lang w:eastAsia="zh-CN"/>
        </w:rPr>
        <w:t>ставления проверяет полноту его заполнения и при отсутствии замечаний подготав</w:t>
      </w:r>
      <w:r w:rsidRPr="004E600E">
        <w:rPr>
          <w:rFonts w:eastAsia="SimSun"/>
          <w:sz w:val="20"/>
          <w:szCs w:val="20"/>
          <w:lang w:eastAsia="zh-CN"/>
        </w:rPr>
        <w:t>ли</w:t>
      </w:r>
      <w:r w:rsidR="006E50E6" w:rsidRPr="004E600E">
        <w:rPr>
          <w:rFonts w:eastAsia="SimSun"/>
          <w:sz w:val="20"/>
          <w:szCs w:val="20"/>
          <w:lang w:eastAsia="zh-CN"/>
        </w:rPr>
        <w:t>вает проект распоряжения представителя нанимателя о присвоении муниципальному служащему классного чина.</w:t>
      </w:r>
    </w:p>
    <w:p w14:paraId="5FD9D26A" w14:textId="77777777" w:rsidR="006E50E6" w:rsidRPr="004E600E" w:rsidRDefault="006E50E6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 xml:space="preserve"> В случае если имеются замечания по заполнению формы представления, кадровая служба возвращает представление с письменным заключением, в котором указываются причины возврата. После устранения замечаний представление может быть направлено повторно в кадровую службу.</w:t>
      </w:r>
    </w:p>
    <w:p w14:paraId="426A1D80" w14:textId="77777777" w:rsidR="006E50E6" w:rsidRPr="004E600E" w:rsidRDefault="00C01712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 xml:space="preserve">13. </w:t>
      </w:r>
      <w:r w:rsidR="006E50E6" w:rsidRPr="004E600E">
        <w:rPr>
          <w:rFonts w:eastAsia="SimSun"/>
          <w:sz w:val="20"/>
          <w:szCs w:val="20"/>
          <w:lang w:eastAsia="zh-CN"/>
        </w:rPr>
        <w:t>Ознакомление муниципального служащего с решением о присвоении классного чина осуществляется кадровой службой в течение пяти рабочих дней со дня его принятия.</w:t>
      </w:r>
    </w:p>
    <w:p w14:paraId="7BFA8E0A" w14:textId="77777777" w:rsidR="006E50E6" w:rsidRPr="004E600E" w:rsidRDefault="002172A3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14. З</w:t>
      </w:r>
      <w:r w:rsidR="006E50E6" w:rsidRPr="004E600E">
        <w:rPr>
          <w:rFonts w:eastAsia="SimSun"/>
          <w:sz w:val="20"/>
          <w:szCs w:val="20"/>
          <w:lang w:eastAsia="zh-CN"/>
        </w:rPr>
        <w:t>апись о присвоении классного чина вносится в личное дело и трудовую книжку муниципального</w:t>
      </w:r>
      <w:r w:rsidRPr="004E600E">
        <w:rPr>
          <w:rFonts w:eastAsia="SimSun"/>
          <w:sz w:val="20"/>
          <w:szCs w:val="20"/>
          <w:lang w:eastAsia="zh-CN"/>
        </w:rPr>
        <w:t xml:space="preserve"> служащего.</w:t>
      </w:r>
    </w:p>
    <w:p w14:paraId="56280DF7" w14:textId="77777777" w:rsidR="00333044" w:rsidRPr="004E600E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59ACB224" w14:textId="77777777" w:rsidR="00175A8E" w:rsidRPr="004E600E" w:rsidRDefault="00175A8E" w:rsidP="00175A8E">
      <w:pPr>
        <w:jc w:val="both"/>
        <w:rPr>
          <w:b/>
          <w:sz w:val="20"/>
          <w:szCs w:val="20"/>
        </w:rPr>
      </w:pPr>
    </w:p>
    <w:p w14:paraId="513B011E" w14:textId="77777777" w:rsidR="00175A8E" w:rsidRPr="004E600E" w:rsidRDefault="00175A8E" w:rsidP="00175A8E">
      <w:pPr>
        <w:jc w:val="both"/>
        <w:rPr>
          <w:b/>
          <w:sz w:val="20"/>
          <w:szCs w:val="20"/>
        </w:rPr>
      </w:pPr>
    </w:p>
    <w:p w14:paraId="5FA6C745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1C378712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194591B0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1CF2BFBE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27B29558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09182917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7EECFBD8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648678EA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15D99522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573AF0F3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0B3A6B94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5B3DC350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6B7AB6E4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5DC73912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3EE54546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7C9F712F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0BC6015A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462E951D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041B54F4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2796B8D5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5C3D92F4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413B70BC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2060AAD3" w14:textId="77777777" w:rsidR="00A85ED0" w:rsidRPr="004E600E" w:rsidRDefault="00A85ED0" w:rsidP="00175A8E">
      <w:pPr>
        <w:jc w:val="both"/>
        <w:rPr>
          <w:b/>
          <w:sz w:val="20"/>
          <w:szCs w:val="20"/>
        </w:rPr>
      </w:pPr>
    </w:p>
    <w:p w14:paraId="378621EA" w14:textId="77777777" w:rsidR="00A85ED0" w:rsidRDefault="00A85ED0" w:rsidP="00175A8E">
      <w:pPr>
        <w:jc w:val="both"/>
        <w:rPr>
          <w:b/>
          <w:sz w:val="20"/>
          <w:szCs w:val="20"/>
        </w:rPr>
      </w:pPr>
    </w:p>
    <w:p w14:paraId="2FCFEFDE" w14:textId="77777777" w:rsidR="00A85ED0" w:rsidRDefault="00A85ED0" w:rsidP="00175A8E">
      <w:pPr>
        <w:jc w:val="both"/>
        <w:rPr>
          <w:b/>
          <w:sz w:val="20"/>
          <w:szCs w:val="20"/>
        </w:rPr>
      </w:pPr>
    </w:p>
    <w:p w14:paraId="5731D3AA" w14:textId="77777777" w:rsidR="00A85ED0" w:rsidRDefault="00A85ED0" w:rsidP="00175A8E">
      <w:pPr>
        <w:jc w:val="both"/>
        <w:rPr>
          <w:b/>
          <w:sz w:val="20"/>
          <w:szCs w:val="20"/>
        </w:rPr>
      </w:pPr>
    </w:p>
    <w:p w14:paraId="2D920D8E" w14:textId="77777777" w:rsidR="00A85ED0" w:rsidRDefault="00A85ED0" w:rsidP="00175A8E">
      <w:pPr>
        <w:jc w:val="both"/>
        <w:rPr>
          <w:b/>
          <w:sz w:val="20"/>
          <w:szCs w:val="20"/>
        </w:rPr>
      </w:pPr>
    </w:p>
    <w:p w14:paraId="571ED089" w14:textId="77777777" w:rsidR="00A85ED0" w:rsidRDefault="00A85ED0" w:rsidP="00175A8E">
      <w:pPr>
        <w:jc w:val="both"/>
        <w:rPr>
          <w:b/>
          <w:sz w:val="20"/>
          <w:szCs w:val="20"/>
        </w:rPr>
      </w:pPr>
    </w:p>
    <w:p w14:paraId="5432EA57" w14:textId="77777777" w:rsidR="00A85ED0" w:rsidRDefault="00A85ED0" w:rsidP="00175A8E">
      <w:pPr>
        <w:jc w:val="both"/>
        <w:rPr>
          <w:b/>
          <w:sz w:val="20"/>
          <w:szCs w:val="20"/>
        </w:rPr>
      </w:pPr>
    </w:p>
    <w:p w14:paraId="4054EBE3" w14:textId="77777777" w:rsidR="00A85ED0" w:rsidRDefault="00A85ED0" w:rsidP="00175A8E">
      <w:pPr>
        <w:jc w:val="both"/>
        <w:rPr>
          <w:b/>
          <w:sz w:val="20"/>
          <w:szCs w:val="20"/>
        </w:rPr>
      </w:pPr>
    </w:p>
    <w:p w14:paraId="14EA4CF8" w14:textId="77777777" w:rsidR="00A85ED0" w:rsidRPr="005F6E6E" w:rsidRDefault="00A85ED0" w:rsidP="000A69BA">
      <w:pPr>
        <w:ind w:left="3969"/>
        <w:jc w:val="both"/>
        <w:rPr>
          <w:b/>
          <w:sz w:val="20"/>
          <w:szCs w:val="20"/>
        </w:rPr>
      </w:pPr>
      <w:r w:rsidRPr="005F6E6E">
        <w:rPr>
          <w:b/>
          <w:sz w:val="20"/>
          <w:szCs w:val="20"/>
        </w:rPr>
        <w:t>При</w:t>
      </w:r>
      <w:r>
        <w:rPr>
          <w:b/>
          <w:sz w:val="20"/>
          <w:szCs w:val="20"/>
        </w:rPr>
        <w:t>л</w:t>
      </w:r>
      <w:r w:rsidRPr="005F6E6E">
        <w:rPr>
          <w:b/>
          <w:sz w:val="20"/>
          <w:szCs w:val="20"/>
        </w:rPr>
        <w:t xml:space="preserve">ожение </w:t>
      </w:r>
    </w:p>
    <w:p w14:paraId="7B976FFA" w14:textId="77777777" w:rsidR="00A85ED0" w:rsidRDefault="00A85ED0" w:rsidP="000A69BA">
      <w:pPr>
        <w:ind w:left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Положению </w:t>
      </w:r>
      <w:r w:rsidRPr="00A85ED0">
        <w:rPr>
          <w:sz w:val="20"/>
          <w:szCs w:val="20"/>
        </w:rPr>
        <w:t xml:space="preserve">о порядке внесения представлений о </w:t>
      </w:r>
      <w:proofErr w:type="spellStart"/>
      <w:r w:rsidRPr="00A85ED0">
        <w:rPr>
          <w:sz w:val="20"/>
          <w:szCs w:val="20"/>
        </w:rPr>
        <w:t>присвоениии</w:t>
      </w:r>
      <w:proofErr w:type="spellEnd"/>
      <w:r w:rsidRPr="00A85ED0">
        <w:rPr>
          <w:sz w:val="20"/>
          <w:szCs w:val="20"/>
        </w:rPr>
        <w:t xml:space="preserve"> сохранении классных чинов муниципальным служащим Нижнекамского муниципального района Республики Татарстан</w:t>
      </w:r>
    </w:p>
    <w:p w14:paraId="7BAFB843" w14:textId="77777777" w:rsidR="00A85ED0" w:rsidRDefault="00A85ED0" w:rsidP="00175A8E">
      <w:pPr>
        <w:jc w:val="both"/>
        <w:rPr>
          <w:b/>
          <w:sz w:val="20"/>
          <w:szCs w:val="20"/>
        </w:rPr>
      </w:pPr>
    </w:p>
    <w:p w14:paraId="1F3CD8A7" w14:textId="77777777" w:rsidR="00A85ED0" w:rsidRDefault="00A85ED0" w:rsidP="00A85ED0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СТАВЛЕНИЕ</w:t>
      </w:r>
    </w:p>
    <w:p w14:paraId="7C50514F" w14:textId="77777777" w:rsidR="00A85ED0" w:rsidRDefault="00A85ED0" w:rsidP="00A85ED0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 присвоению муниципальному служащему классного чина</w:t>
      </w:r>
    </w:p>
    <w:p w14:paraId="304C5151" w14:textId="77777777" w:rsidR="00A85ED0" w:rsidRPr="000A6E71" w:rsidRDefault="00A85ED0" w:rsidP="00A85ED0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</w:t>
      </w:r>
    </w:p>
    <w:p w14:paraId="7AD84F96" w14:textId="77777777" w:rsidR="00175A8E" w:rsidRDefault="00175A8E" w:rsidP="00A85ED0">
      <w:pPr>
        <w:ind w:firstLine="567"/>
        <w:jc w:val="both"/>
        <w:rPr>
          <w:b/>
          <w:sz w:val="20"/>
          <w:szCs w:val="20"/>
        </w:rPr>
      </w:pPr>
    </w:p>
    <w:p w14:paraId="5772326A" w14:textId="77777777" w:rsidR="00C02A86" w:rsidRDefault="00A85ED0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 w:rsidRPr="00A85ED0">
        <w:rPr>
          <w:sz w:val="20"/>
          <w:szCs w:val="20"/>
        </w:rPr>
        <w:t>1. Фамилия, имя, отчество</w:t>
      </w:r>
      <w:r w:rsidR="000A69BA">
        <w:rPr>
          <w:sz w:val="20"/>
          <w:szCs w:val="20"/>
        </w:rPr>
        <w:tab/>
      </w:r>
    </w:p>
    <w:p w14:paraId="5304EF56" w14:textId="77777777" w:rsidR="00C02A86" w:rsidRDefault="00A85ED0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 w:rsidRPr="00A85ED0">
        <w:rPr>
          <w:sz w:val="20"/>
          <w:szCs w:val="20"/>
        </w:rPr>
        <w:t>2. Должность и место работы</w:t>
      </w:r>
      <w:r w:rsidR="000A69BA">
        <w:rPr>
          <w:sz w:val="20"/>
          <w:szCs w:val="20"/>
        </w:rPr>
        <w:tab/>
      </w:r>
    </w:p>
    <w:p w14:paraId="7F5EA67B" w14:textId="77777777" w:rsidR="00C02A86" w:rsidRDefault="00A85ED0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 w:rsidRPr="00A85ED0">
        <w:rPr>
          <w:sz w:val="20"/>
          <w:szCs w:val="20"/>
        </w:rPr>
        <w:t>3. Дата и место рождения</w:t>
      </w:r>
      <w:r w:rsidR="000A69BA">
        <w:rPr>
          <w:sz w:val="20"/>
          <w:szCs w:val="20"/>
        </w:rPr>
        <w:tab/>
      </w:r>
      <w:r w:rsidR="000A69BA">
        <w:rPr>
          <w:sz w:val="20"/>
          <w:szCs w:val="20"/>
        </w:rPr>
        <w:tab/>
      </w:r>
    </w:p>
    <w:p w14:paraId="6D25C0A1" w14:textId="77777777" w:rsidR="00C02A86" w:rsidRDefault="00A85ED0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 w:rsidRPr="00A85ED0">
        <w:rPr>
          <w:sz w:val="20"/>
          <w:szCs w:val="20"/>
        </w:rPr>
        <w:t>4. Образование</w:t>
      </w:r>
      <w:r w:rsidR="000A69BA">
        <w:rPr>
          <w:sz w:val="20"/>
          <w:szCs w:val="20"/>
        </w:rPr>
        <w:tab/>
      </w:r>
      <w:r w:rsidR="000A69BA">
        <w:rPr>
          <w:sz w:val="20"/>
          <w:szCs w:val="20"/>
        </w:rPr>
        <w:tab/>
      </w:r>
    </w:p>
    <w:p w14:paraId="5C5BDBBE" w14:textId="77777777" w:rsidR="00C02A86" w:rsidRDefault="00A85ED0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 w:rsidRPr="00A85ED0">
        <w:rPr>
          <w:sz w:val="20"/>
          <w:szCs w:val="20"/>
        </w:rPr>
        <w:t>5. Ученая степень, ученое звание</w:t>
      </w:r>
      <w:r w:rsidR="000A69BA">
        <w:rPr>
          <w:sz w:val="20"/>
          <w:szCs w:val="20"/>
        </w:rPr>
        <w:tab/>
      </w:r>
      <w:r w:rsidR="000A69BA">
        <w:rPr>
          <w:sz w:val="20"/>
          <w:szCs w:val="20"/>
        </w:rPr>
        <w:tab/>
      </w:r>
    </w:p>
    <w:p w14:paraId="4B0A0095" w14:textId="77777777" w:rsidR="00C02A86" w:rsidRDefault="00A85ED0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 w:rsidRPr="00A85ED0">
        <w:rPr>
          <w:sz w:val="20"/>
          <w:szCs w:val="20"/>
        </w:rPr>
        <w:t xml:space="preserve">6. </w:t>
      </w:r>
      <w:r>
        <w:rPr>
          <w:sz w:val="20"/>
          <w:szCs w:val="20"/>
        </w:rPr>
        <w:t>Классный чин (если имеется)</w:t>
      </w:r>
      <w:r w:rsidR="000A69BA">
        <w:rPr>
          <w:sz w:val="20"/>
          <w:szCs w:val="20"/>
        </w:rPr>
        <w:tab/>
      </w:r>
    </w:p>
    <w:p w14:paraId="59C537EF" w14:textId="77777777" w:rsidR="00C02A86" w:rsidRDefault="00A85ED0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7. Где учится в настоящее время</w:t>
      </w:r>
      <w:r w:rsidR="000A69BA">
        <w:rPr>
          <w:sz w:val="20"/>
          <w:szCs w:val="20"/>
        </w:rPr>
        <w:tab/>
      </w:r>
    </w:p>
    <w:p w14:paraId="7DFFA390" w14:textId="77777777" w:rsidR="00C02A86" w:rsidRDefault="00A85ED0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8. Прошел обучение по повышению квалификации</w:t>
      </w:r>
      <w:r w:rsidR="000A69BA">
        <w:rPr>
          <w:sz w:val="20"/>
          <w:szCs w:val="20"/>
        </w:rPr>
        <w:tab/>
      </w:r>
      <w:r w:rsidR="000A69BA">
        <w:rPr>
          <w:sz w:val="20"/>
          <w:szCs w:val="20"/>
        </w:rPr>
        <w:tab/>
      </w:r>
    </w:p>
    <w:p w14:paraId="5332C00D" w14:textId="77777777" w:rsidR="00C02A86" w:rsidRDefault="00C02A86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9. Имеет государственные награды, почетные звания</w:t>
      </w:r>
      <w:r w:rsidR="000A69BA">
        <w:rPr>
          <w:sz w:val="20"/>
          <w:szCs w:val="20"/>
        </w:rPr>
        <w:tab/>
      </w:r>
    </w:p>
    <w:p w14:paraId="5CFE8C8F" w14:textId="77777777" w:rsidR="00C02A86" w:rsidRDefault="00C02A86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0. Другие виды поощрений</w:t>
      </w:r>
      <w:r w:rsidR="000A69BA">
        <w:rPr>
          <w:sz w:val="20"/>
          <w:szCs w:val="20"/>
        </w:rPr>
        <w:tab/>
      </w:r>
    </w:p>
    <w:p w14:paraId="2C6341FC" w14:textId="77777777" w:rsidR="00C02A86" w:rsidRDefault="00C02A86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1. Имеет дисциплинарное взыскание</w:t>
      </w:r>
      <w:r w:rsidR="000A69BA">
        <w:rPr>
          <w:sz w:val="20"/>
          <w:szCs w:val="20"/>
        </w:rPr>
        <w:tab/>
      </w:r>
    </w:p>
    <w:p w14:paraId="76E739EF" w14:textId="77777777" w:rsidR="00C02A86" w:rsidRDefault="00C02A86" w:rsidP="000A69BA">
      <w:pPr>
        <w:pStyle w:val="a6"/>
        <w:tabs>
          <w:tab w:val="left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2. Работа в прошлом</w:t>
      </w:r>
      <w:r w:rsidR="000A69BA">
        <w:rPr>
          <w:sz w:val="20"/>
          <w:szCs w:val="20"/>
        </w:rPr>
        <w:tab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47"/>
        <w:gridCol w:w="4732"/>
      </w:tblGrid>
      <w:tr w:rsidR="00C02A86" w14:paraId="7E1DD650" w14:textId="77777777" w:rsidTr="00C02A86">
        <w:tc>
          <w:tcPr>
            <w:tcW w:w="2694" w:type="dxa"/>
          </w:tcPr>
          <w:p w14:paraId="1FA67A6A" w14:textId="77777777" w:rsidR="00C02A86" w:rsidRDefault="00C02A86" w:rsidP="00A85ED0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50B30042" w14:textId="77777777" w:rsidR="00C02A86" w:rsidRDefault="00C02A86" w:rsidP="00A85ED0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02A86" w14:paraId="7ECD8ADB" w14:textId="77777777" w:rsidTr="00C02A86">
        <w:tc>
          <w:tcPr>
            <w:tcW w:w="2694" w:type="dxa"/>
          </w:tcPr>
          <w:p w14:paraId="59B3C24F" w14:textId="77777777" w:rsidR="00C02A86" w:rsidRDefault="00C02A86" w:rsidP="00A85ED0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6032254B" w14:textId="77777777" w:rsidR="00C02A86" w:rsidRDefault="00C02A86" w:rsidP="00A85ED0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02A86" w14:paraId="0EAE8B68" w14:textId="77777777" w:rsidTr="00C02A86">
        <w:tc>
          <w:tcPr>
            <w:tcW w:w="2694" w:type="dxa"/>
          </w:tcPr>
          <w:p w14:paraId="2E54E0E1" w14:textId="77777777" w:rsidR="00C02A86" w:rsidRDefault="00C02A86" w:rsidP="00A85ED0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0943F22E" w14:textId="77777777" w:rsidR="00C02A86" w:rsidRDefault="00C02A86" w:rsidP="00A85ED0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926CD33" w14:textId="77777777" w:rsidR="000A69BA" w:rsidRDefault="00C02A86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3. Общий стаж работы</w:t>
      </w:r>
      <w:r w:rsidR="000A69BA">
        <w:rPr>
          <w:sz w:val="20"/>
          <w:szCs w:val="20"/>
        </w:rPr>
        <w:tab/>
      </w:r>
    </w:p>
    <w:p w14:paraId="409B151D" w14:textId="77777777" w:rsidR="000A69BA" w:rsidRDefault="00C02A86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4. Стаж работы на государственной и муниципальной службе</w:t>
      </w:r>
      <w:r w:rsidR="000A69BA">
        <w:rPr>
          <w:sz w:val="20"/>
          <w:szCs w:val="20"/>
        </w:rPr>
        <w:tab/>
      </w:r>
    </w:p>
    <w:p w14:paraId="1885CF7B" w14:textId="77777777" w:rsidR="000A69BA" w:rsidRDefault="00C02A86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5. Стаж работы в данной должности</w:t>
      </w:r>
      <w:r w:rsidR="000A69BA">
        <w:rPr>
          <w:sz w:val="20"/>
          <w:szCs w:val="20"/>
        </w:rPr>
        <w:tab/>
      </w:r>
    </w:p>
    <w:p w14:paraId="60756245" w14:textId="77777777" w:rsidR="000A69BA" w:rsidRDefault="00C02A86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6. Срок пребывания в последнем классном чине</w:t>
      </w:r>
      <w:r w:rsidR="000A69BA">
        <w:rPr>
          <w:sz w:val="20"/>
          <w:szCs w:val="20"/>
        </w:rPr>
        <w:tab/>
      </w:r>
    </w:p>
    <w:p w14:paraId="1247E0F0" w14:textId="77777777" w:rsidR="000A69BA" w:rsidRDefault="00C02A86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7. Характеристика на представляемого к присвоению классного чина с указанием конкретных трудовых заслуг</w:t>
      </w:r>
      <w:r w:rsidR="000A69BA">
        <w:rPr>
          <w:sz w:val="20"/>
          <w:szCs w:val="20"/>
        </w:rPr>
        <w:tab/>
      </w:r>
    </w:p>
    <w:p w14:paraId="6A8D11EE" w14:textId="77777777" w:rsidR="000A69BA" w:rsidRDefault="000A69BA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0F5C0E3" w14:textId="77777777" w:rsidR="000A69BA" w:rsidRDefault="000A69BA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EF58DBF" w14:textId="77777777" w:rsidR="000A69BA" w:rsidRDefault="000A69BA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D4BA497" w14:textId="77777777" w:rsidR="000A69BA" w:rsidRDefault="000A69BA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9F60447" w14:textId="77777777" w:rsidR="000A69BA" w:rsidRDefault="000A69BA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E0F064F" w14:textId="77777777" w:rsidR="000A69BA" w:rsidRDefault="000A69BA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</w:p>
    <w:p w14:paraId="517201E7" w14:textId="77777777" w:rsidR="00C02A86" w:rsidRDefault="00C02A86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Ходатайствую о присвоении классного чина</w:t>
      </w:r>
      <w:r w:rsidR="000A69BA">
        <w:rPr>
          <w:sz w:val="20"/>
          <w:szCs w:val="20"/>
        </w:rPr>
        <w:tab/>
      </w:r>
    </w:p>
    <w:p w14:paraId="1DBFE8D7" w14:textId="77777777" w:rsidR="000A69BA" w:rsidRDefault="000A69BA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654457D" w14:textId="77777777" w:rsidR="000A69BA" w:rsidRDefault="000A69BA" w:rsidP="000A69BA">
      <w:pPr>
        <w:pStyle w:val="a6"/>
        <w:tabs>
          <w:tab w:val="left" w:pos="7513"/>
        </w:tabs>
        <w:ind w:left="0"/>
        <w:jc w:val="both"/>
        <w:rPr>
          <w:sz w:val="20"/>
          <w:szCs w:val="20"/>
        </w:rPr>
      </w:pPr>
    </w:p>
    <w:p w14:paraId="49FAADE4" w14:textId="77777777" w:rsidR="000A69BA" w:rsidRDefault="000A69BA" w:rsidP="000A69BA">
      <w:pPr>
        <w:pStyle w:val="a6"/>
        <w:tabs>
          <w:tab w:val="left" w:leader="underscore" w:pos="7513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  <w:r>
        <w:rPr>
          <w:sz w:val="20"/>
          <w:szCs w:val="20"/>
        </w:rPr>
        <w:tab/>
      </w:r>
    </w:p>
    <w:p w14:paraId="30EDE9BB" w14:textId="77777777" w:rsidR="000A69BA" w:rsidRDefault="000A69BA" w:rsidP="000A69BA">
      <w:pPr>
        <w:pStyle w:val="a6"/>
        <w:ind w:left="0"/>
        <w:jc w:val="both"/>
        <w:rPr>
          <w:sz w:val="20"/>
          <w:szCs w:val="20"/>
        </w:rPr>
      </w:pPr>
    </w:p>
    <w:p w14:paraId="322C85F9" w14:textId="77777777" w:rsidR="000A69BA" w:rsidRDefault="000A69BA" w:rsidP="000A69BA">
      <w:pPr>
        <w:pStyle w:val="a6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>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_201_г.</w:t>
      </w:r>
    </w:p>
    <w:p w14:paraId="711C6F88" w14:textId="77777777" w:rsidR="00CD21B1" w:rsidRDefault="00CD21B1" w:rsidP="00175A8E">
      <w:pPr>
        <w:jc w:val="both"/>
        <w:rPr>
          <w:sz w:val="20"/>
          <w:szCs w:val="20"/>
        </w:rPr>
      </w:pPr>
    </w:p>
    <w:p w14:paraId="6AEF9895" w14:textId="77777777" w:rsidR="00B65112" w:rsidRDefault="00B65112" w:rsidP="00175A8E">
      <w:pPr>
        <w:jc w:val="both"/>
        <w:rPr>
          <w:sz w:val="20"/>
          <w:szCs w:val="20"/>
        </w:rPr>
      </w:pPr>
    </w:p>
    <w:p w14:paraId="04BD86CA" w14:textId="77777777" w:rsidR="00B65112" w:rsidRPr="00A85ED0" w:rsidRDefault="00B65112" w:rsidP="00175A8E">
      <w:pPr>
        <w:jc w:val="both"/>
        <w:rPr>
          <w:sz w:val="20"/>
          <w:szCs w:val="20"/>
        </w:rPr>
      </w:pPr>
    </w:p>
    <w:p w14:paraId="75E8B431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7B55C092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23C99C26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08782211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03BFABDD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6B30EDE9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4F23FF6D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330AD523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419F5FB4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1A275AE1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72D61F16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1B73756C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376C6F66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55FA7A9D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053EBBB8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52B43DC9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67B32DD8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5FF2B1E6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7C9FBD1C" w14:textId="77777777" w:rsidR="00CD21B1" w:rsidRPr="00A85ED0" w:rsidRDefault="00CD21B1" w:rsidP="00175A8E">
      <w:pPr>
        <w:jc w:val="both"/>
        <w:rPr>
          <w:sz w:val="20"/>
          <w:szCs w:val="20"/>
        </w:rPr>
      </w:pPr>
    </w:p>
    <w:p w14:paraId="1726E558" w14:textId="77777777" w:rsidR="00CD21B1" w:rsidRDefault="00CD21B1" w:rsidP="00175A8E">
      <w:pPr>
        <w:jc w:val="both"/>
        <w:rPr>
          <w:sz w:val="20"/>
          <w:szCs w:val="20"/>
        </w:rPr>
      </w:pPr>
    </w:p>
    <w:p w14:paraId="4E600D72" w14:textId="77777777" w:rsidR="00C92AE7" w:rsidRDefault="00C92AE7" w:rsidP="00175A8E">
      <w:pPr>
        <w:jc w:val="both"/>
        <w:rPr>
          <w:sz w:val="20"/>
          <w:szCs w:val="20"/>
        </w:rPr>
      </w:pPr>
    </w:p>
    <w:p w14:paraId="0C0EFBD1" w14:textId="77777777" w:rsidR="00C92AE7" w:rsidRPr="00A85ED0" w:rsidRDefault="00C92AE7" w:rsidP="00175A8E">
      <w:pPr>
        <w:jc w:val="both"/>
        <w:rPr>
          <w:sz w:val="20"/>
          <w:szCs w:val="20"/>
        </w:rPr>
      </w:pPr>
    </w:p>
    <w:p w14:paraId="4C3C8E10" w14:textId="77777777" w:rsidR="00CD21B1" w:rsidRPr="005F6E6E" w:rsidRDefault="00CD21B1" w:rsidP="00CD21B1">
      <w:pPr>
        <w:ind w:left="3969"/>
        <w:rPr>
          <w:b/>
          <w:sz w:val="20"/>
          <w:szCs w:val="20"/>
        </w:rPr>
      </w:pPr>
      <w:r w:rsidRPr="005F6E6E">
        <w:rPr>
          <w:b/>
          <w:sz w:val="20"/>
          <w:szCs w:val="20"/>
        </w:rPr>
        <w:t>При</w:t>
      </w:r>
      <w:r>
        <w:rPr>
          <w:b/>
          <w:sz w:val="20"/>
          <w:szCs w:val="20"/>
        </w:rPr>
        <w:t>л</w:t>
      </w:r>
      <w:r w:rsidRPr="005F6E6E">
        <w:rPr>
          <w:b/>
          <w:sz w:val="20"/>
          <w:szCs w:val="20"/>
        </w:rPr>
        <w:t xml:space="preserve">ожение </w:t>
      </w:r>
      <w:r>
        <w:rPr>
          <w:b/>
          <w:sz w:val="20"/>
          <w:szCs w:val="20"/>
        </w:rPr>
        <w:t>3</w:t>
      </w:r>
    </w:p>
    <w:p w14:paraId="4A22D1C1" w14:textId="77777777" w:rsidR="00CD21B1" w:rsidRDefault="00CD21B1" w:rsidP="00CD21B1">
      <w:pPr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Утверждено Постановлением </w:t>
      </w:r>
    </w:p>
    <w:p w14:paraId="34D5C011" w14:textId="77777777" w:rsidR="00CD21B1" w:rsidRPr="005F6E6E" w:rsidRDefault="00CD21B1" w:rsidP="00CD21B1">
      <w:pPr>
        <w:ind w:left="3969"/>
        <w:rPr>
          <w:sz w:val="20"/>
          <w:szCs w:val="20"/>
        </w:rPr>
      </w:pPr>
      <w:r>
        <w:rPr>
          <w:sz w:val="20"/>
          <w:szCs w:val="20"/>
        </w:rPr>
        <w:t>Главы Нижнекамского муниципального района Республики Татарстан</w:t>
      </w:r>
    </w:p>
    <w:p w14:paraId="4D26E0B3" w14:textId="77777777" w:rsidR="000B19D8" w:rsidRPr="000A6E71" w:rsidRDefault="000B19D8" w:rsidP="000B19D8">
      <w:pPr>
        <w:ind w:left="3969"/>
        <w:jc w:val="both"/>
        <w:rPr>
          <w:sz w:val="20"/>
          <w:szCs w:val="20"/>
        </w:rPr>
      </w:pPr>
      <w:r w:rsidRPr="000A6E71">
        <w:rPr>
          <w:sz w:val="20"/>
          <w:szCs w:val="20"/>
        </w:rPr>
        <w:t>№ __</w:t>
      </w:r>
      <w:r w:rsidRPr="0041083F">
        <w:rPr>
          <w:sz w:val="20"/>
          <w:szCs w:val="20"/>
          <w:u w:val="single"/>
        </w:rPr>
        <w:t>9</w:t>
      </w:r>
      <w:r w:rsidRPr="000A6E71">
        <w:rPr>
          <w:sz w:val="20"/>
          <w:szCs w:val="20"/>
        </w:rPr>
        <w:t>__ от «___» _</w:t>
      </w:r>
      <w:r w:rsidRPr="0041083F">
        <w:rPr>
          <w:sz w:val="20"/>
          <w:szCs w:val="20"/>
          <w:u w:val="single"/>
        </w:rPr>
        <w:t>19 апреля</w:t>
      </w:r>
      <w:r w:rsidRPr="000A6E71">
        <w:rPr>
          <w:sz w:val="20"/>
          <w:szCs w:val="20"/>
        </w:rPr>
        <w:t>_2016 г.</w:t>
      </w:r>
    </w:p>
    <w:p w14:paraId="40EA9551" w14:textId="77777777" w:rsidR="002172A3" w:rsidRPr="00CD21B1" w:rsidRDefault="002172A3" w:rsidP="00175A8E">
      <w:pPr>
        <w:rPr>
          <w:rFonts w:eastAsia="SimSun"/>
          <w:sz w:val="20"/>
          <w:szCs w:val="20"/>
          <w:lang w:eastAsia="zh-CN"/>
        </w:rPr>
      </w:pPr>
    </w:p>
    <w:p w14:paraId="026F2DDB" w14:textId="77777777" w:rsidR="00AE2E18" w:rsidRDefault="00E24517" w:rsidP="00E24517">
      <w:pPr>
        <w:autoSpaceDE w:val="0"/>
        <w:autoSpaceDN w:val="0"/>
        <w:adjustRightInd w:val="0"/>
        <w:ind w:firstLine="567"/>
        <w:jc w:val="center"/>
        <w:rPr>
          <w:rFonts w:eastAsia="SimSun"/>
          <w:b/>
          <w:sz w:val="20"/>
          <w:szCs w:val="20"/>
          <w:lang w:eastAsia="zh-CN"/>
        </w:rPr>
      </w:pPr>
      <w:r w:rsidRPr="00E24517">
        <w:rPr>
          <w:rFonts w:eastAsia="SimSun"/>
          <w:b/>
          <w:sz w:val="20"/>
          <w:szCs w:val="20"/>
          <w:lang w:eastAsia="zh-CN"/>
        </w:rPr>
        <w:t xml:space="preserve">Положение </w:t>
      </w:r>
    </w:p>
    <w:p w14:paraId="7E3ECD79" w14:textId="77777777" w:rsidR="00E24517" w:rsidRDefault="00E24517" w:rsidP="00E24517">
      <w:pPr>
        <w:autoSpaceDE w:val="0"/>
        <w:autoSpaceDN w:val="0"/>
        <w:adjustRightInd w:val="0"/>
        <w:ind w:firstLine="567"/>
        <w:jc w:val="center"/>
        <w:rPr>
          <w:rFonts w:eastAsia="SimSun"/>
          <w:b/>
          <w:sz w:val="20"/>
          <w:szCs w:val="20"/>
          <w:lang w:eastAsia="zh-CN"/>
        </w:rPr>
      </w:pPr>
      <w:r w:rsidRPr="00E24517">
        <w:rPr>
          <w:rFonts w:eastAsia="SimSun"/>
          <w:b/>
          <w:sz w:val="20"/>
          <w:szCs w:val="20"/>
          <w:lang w:eastAsia="zh-CN"/>
        </w:rPr>
        <w:t xml:space="preserve">о порядке сдачи квалификационного экзамена </w:t>
      </w:r>
    </w:p>
    <w:p w14:paraId="4A5D8D86" w14:textId="77777777" w:rsidR="00E24517" w:rsidRDefault="00E24517" w:rsidP="00E24517">
      <w:pPr>
        <w:autoSpaceDE w:val="0"/>
        <w:autoSpaceDN w:val="0"/>
        <w:adjustRightInd w:val="0"/>
        <w:ind w:firstLine="567"/>
        <w:jc w:val="center"/>
        <w:rPr>
          <w:rFonts w:eastAsia="SimSun"/>
          <w:b/>
          <w:sz w:val="20"/>
          <w:szCs w:val="20"/>
          <w:lang w:eastAsia="zh-CN"/>
        </w:rPr>
      </w:pPr>
      <w:r w:rsidRPr="00E24517">
        <w:rPr>
          <w:rFonts w:eastAsia="SimSun"/>
          <w:b/>
          <w:sz w:val="20"/>
          <w:szCs w:val="20"/>
          <w:lang w:eastAsia="zh-CN"/>
        </w:rPr>
        <w:t xml:space="preserve">муниципальными служащими Нижнекамского муниципального района Республики Татарстан и оценки их знаний, навыков и умений </w:t>
      </w:r>
    </w:p>
    <w:p w14:paraId="020B341C" w14:textId="77777777" w:rsidR="00333044" w:rsidRDefault="00E24517" w:rsidP="00E24517">
      <w:pPr>
        <w:autoSpaceDE w:val="0"/>
        <w:autoSpaceDN w:val="0"/>
        <w:adjustRightInd w:val="0"/>
        <w:ind w:firstLine="567"/>
        <w:jc w:val="center"/>
        <w:rPr>
          <w:rFonts w:eastAsia="SimSun"/>
          <w:b/>
          <w:sz w:val="20"/>
          <w:szCs w:val="20"/>
          <w:lang w:eastAsia="zh-CN"/>
        </w:rPr>
      </w:pPr>
      <w:r w:rsidRPr="00E24517">
        <w:rPr>
          <w:rFonts w:eastAsia="SimSun"/>
          <w:b/>
          <w:sz w:val="20"/>
          <w:szCs w:val="20"/>
          <w:lang w:eastAsia="zh-CN"/>
        </w:rPr>
        <w:t>(профессионального уровня)</w:t>
      </w:r>
    </w:p>
    <w:p w14:paraId="02DAD544" w14:textId="77777777" w:rsidR="00E24517" w:rsidRPr="00E24517" w:rsidRDefault="00E24517" w:rsidP="00E24517">
      <w:pPr>
        <w:autoSpaceDE w:val="0"/>
        <w:autoSpaceDN w:val="0"/>
        <w:adjustRightInd w:val="0"/>
        <w:ind w:firstLine="567"/>
        <w:jc w:val="center"/>
        <w:rPr>
          <w:rFonts w:eastAsia="SimSun"/>
          <w:b/>
          <w:sz w:val="20"/>
          <w:szCs w:val="20"/>
          <w:lang w:eastAsia="zh-CN"/>
        </w:rPr>
      </w:pPr>
    </w:p>
    <w:p w14:paraId="203442F0" w14:textId="56FD5EAC" w:rsidR="00333044" w:rsidRPr="00CD21B1" w:rsidRDefault="00333044" w:rsidP="0018385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 xml:space="preserve">1. </w:t>
      </w:r>
      <w:r w:rsidR="00183852" w:rsidRPr="00183852">
        <w:rPr>
          <w:rFonts w:eastAsia="SimSun"/>
          <w:sz w:val="20"/>
          <w:szCs w:val="20"/>
          <w:lang w:eastAsia="zh-CN"/>
        </w:rPr>
        <w:t>Положение о порядке сдачи квалификационного экзамена муниципальными служащими Нижнекамского муниципального района Республики Татарстан и оценки их знаний, навыков и умений (профессионального уровня)</w:t>
      </w:r>
      <w:r w:rsidRPr="00CD21B1">
        <w:rPr>
          <w:rFonts w:eastAsia="SimSun"/>
          <w:sz w:val="20"/>
          <w:szCs w:val="20"/>
          <w:lang w:eastAsia="zh-CN"/>
        </w:rPr>
        <w:t xml:space="preserve"> (далее - Положение) разработано в соответствии с </w:t>
      </w:r>
      <w:r w:rsidR="00183852" w:rsidRPr="00183852">
        <w:rPr>
          <w:rFonts w:eastAsia="SimSun"/>
          <w:sz w:val="20"/>
          <w:szCs w:val="20"/>
          <w:lang w:eastAsia="zh-CN"/>
        </w:rPr>
        <w:t xml:space="preserve">Федеральным законом № 25-ФЗ от 02.03.2007 г. «О муниципальной службе в Российской Федерации», </w:t>
      </w:r>
      <w:r w:rsidR="00183852" w:rsidRPr="00CD21B1">
        <w:rPr>
          <w:rFonts w:eastAsia="SimSun"/>
          <w:sz w:val="20"/>
          <w:szCs w:val="20"/>
          <w:lang w:eastAsia="zh-CN"/>
        </w:rPr>
        <w:t xml:space="preserve">Указом Президента Российской Федерации </w:t>
      </w:r>
      <w:r w:rsidR="00183852">
        <w:rPr>
          <w:rFonts w:eastAsia="SimSun"/>
          <w:sz w:val="20"/>
          <w:szCs w:val="20"/>
          <w:lang w:eastAsia="zh-CN"/>
        </w:rPr>
        <w:t>№</w:t>
      </w:r>
      <w:r w:rsidR="00183852" w:rsidRPr="00CD21B1">
        <w:rPr>
          <w:rFonts w:eastAsia="SimSun"/>
          <w:sz w:val="20"/>
          <w:szCs w:val="20"/>
          <w:lang w:eastAsia="zh-CN"/>
        </w:rPr>
        <w:t xml:space="preserve"> 111 от 01.02.2005 г</w:t>
      </w:r>
      <w:r w:rsidR="00183852">
        <w:rPr>
          <w:rFonts w:eastAsia="SimSun"/>
          <w:sz w:val="20"/>
          <w:szCs w:val="20"/>
          <w:lang w:eastAsia="zh-CN"/>
        </w:rPr>
        <w:t>.</w:t>
      </w:r>
      <w:r w:rsidR="000B19D8">
        <w:rPr>
          <w:rFonts w:eastAsia="SimSun"/>
          <w:sz w:val="20"/>
          <w:szCs w:val="20"/>
          <w:lang w:eastAsia="zh-CN"/>
        </w:rPr>
        <w:t xml:space="preserve"> </w:t>
      </w:r>
      <w:r w:rsidR="00183852">
        <w:rPr>
          <w:rFonts w:eastAsia="SimSun"/>
          <w:sz w:val="20"/>
          <w:szCs w:val="20"/>
          <w:lang w:eastAsia="zh-CN"/>
        </w:rPr>
        <w:t>«</w:t>
      </w:r>
      <w:r w:rsidR="00183852" w:rsidRPr="00CD21B1">
        <w:rPr>
          <w:rFonts w:eastAsia="SimSun"/>
          <w:sz w:val="20"/>
          <w:szCs w:val="20"/>
          <w:lang w:eastAsia="zh-CN"/>
        </w:rPr>
        <w:t>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</w:t>
      </w:r>
      <w:r w:rsidR="00183852">
        <w:rPr>
          <w:rFonts w:eastAsia="SimSun"/>
          <w:sz w:val="20"/>
          <w:szCs w:val="20"/>
          <w:lang w:eastAsia="zh-CN"/>
        </w:rPr>
        <w:t xml:space="preserve">», </w:t>
      </w:r>
      <w:r w:rsidR="00183852" w:rsidRPr="00183852">
        <w:rPr>
          <w:rFonts w:eastAsia="SimSun"/>
          <w:sz w:val="20"/>
          <w:szCs w:val="20"/>
          <w:lang w:eastAsia="zh-CN"/>
        </w:rPr>
        <w:t>Законом Республики Татарстан № 50-ЗРТ от 25.06.2013 г. «Кодекс Республики Татарстан о муниципальной службе», Решением Совета Нижнекамского муниципального района № от 21.03.2016 г. «Об утверждении Положения о муниципальной службе в Нижнекамском муниципальном рай</w:t>
      </w:r>
      <w:r w:rsidR="00183852">
        <w:rPr>
          <w:rFonts w:eastAsia="SimSun"/>
          <w:sz w:val="20"/>
          <w:szCs w:val="20"/>
          <w:lang w:eastAsia="zh-CN"/>
        </w:rPr>
        <w:t>оне».</w:t>
      </w:r>
    </w:p>
    <w:p w14:paraId="0FF8A244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 xml:space="preserve">2. Настоящим Положением определяется порядок сдачи квалификационного экзамена муниципальными служащими </w:t>
      </w:r>
      <w:r w:rsidR="00183852">
        <w:rPr>
          <w:rFonts w:eastAsia="SimSun"/>
          <w:sz w:val="20"/>
          <w:szCs w:val="20"/>
          <w:lang w:eastAsia="zh-CN"/>
        </w:rPr>
        <w:t>Нижнекамского</w:t>
      </w:r>
      <w:r w:rsidRPr="00CD21B1">
        <w:rPr>
          <w:rFonts w:eastAsia="SimSun"/>
          <w:sz w:val="20"/>
          <w:szCs w:val="20"/>
          <w:lang w:eastAsia="zh-CN"/>
        </w:rPr>
        <w:t xml:space="preserve"> муниципального района Республики Татарстан (далее - муниципальные служащие), а также порядок оценки знаний, навыков и умений (профессионального уровня) муниципальных служащих.</w:t>
      </w:r>
    </w:p>
    <w:p w14:paraId="5075B590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3. Квалификационный экзамен сдают муниципальные служащие, замещающие должности муниципальной службы на определенный срок полномочий, за исключением муниципальных служащих, замещающих должности муниципальной службы, относящиеся к высшей группе должностей муниципальной службы.</w:t>
      </w:r>
    </w:p>
    <w:p w14:paraId="4EC32B41" w14:textId="77777777" w:rsidR="00333044" w:rsidRPr="00CD21B1" w:rsidRDefault="009B59A1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4</w:t>
      </w:r>
      <w:r w:rsidR="00333044" w:rsidRPr="00CD21B1">
        <w:rPr>
          <w:rFonts w:eastAsia="SimSun"/>
          <w:sz w:val="20"/>
          <w:szCs w:val="20"/>
          <w:lang w:eastAsia="zh-CN"/>
        </w:rPr>
        <w:t>. Квалификационный экзамен проводится:</w:t>
      </w:r>
    </w:p>
    <w:p w14:paraId="305F4391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а) при решении вопроса о присвоении муниципальному служащему, не имеющему классного чина</w:t>
      </w:r>
      <w:r w:rsidR="009B59A1">
        <w:rPr>
          <w:rFonts w:eastAsia="SimSun"/>
          <w:sz w:val="20"/>
          <w:szCs w:val="20"/>
          <w:lang w:eastAsia="zh-CN"/>
        </w:rPr>
        <w:t xml:space="preserve"> муниципальной службы (далее – классный чин)</w:t>
      </w:r>
      <w:r w:rsidRPr="00CD21B1">
        <w:rPr>
          <w:rFonts w:eastAsia="SimSun"/>
          <w:sz w:val="20"/>
          <w:szCs w:val="20"/>
          <w:lang w:eastAsia="zh-CN"/>
        </w:rPr>
        <w:t>, первого классного чина по замещаемой должности муниципальной службы;</w:t>
      </w:r>
    </w:p>
    <w:p w14:paraId="51AFDB2E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</w:p>
    <w:p w14:paraId="627854D1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14:paraId="3D5ABF5A" w14:textId="77777777" w:rsidR="00333044" w:rsidRPr="00CD21B1" w:rsidRDefault="009B59A1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lastRenderedPageBreak/>
        <w:t>5</w:t>
      </w:r>
      <w:r w:rsidR="00333044" w:rsidRPr="00CD21B1">
        <w:rPr>
          <w:rFonts w:eastAsia="SimSun"/>
          <w:sz w:val="20"/>
          <w:szCs w:val="20"/>
          <w:lang w:eastAsia="zh-CN"/>
        </w:rPr>
        <w:t>. В случаях, предусмотренных подпунктами "а" и "в" пункта 5 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14:paraId="5D6BA8F9" w14:textId="09F82FA8" w:rsidR="00333044" w:rsidRPr="004E600E" w:rsidRDefault="009B59A1" w:rsidP="000E5546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6</w:t>
      </w:r>
      <w:r w:rsidR="00333044" w:rsidRPr="00CD21B1">
        <w:rPr>
          <w:rFonts w:eastAsia="SimSun"/>
          <w:sz w:val="20"/>
          <w:szCs w:val="20"/>
          <w:lang w:eastAsia="zh-CN"/>
        </w:rPr>
        <w:t>. Квалификационный экзамен проводится</w:t>
      </w:r>
      <w:r w:rsidR="000E5546">
        <w:rPr>
          <w:rFonts w:eastAsia="SimSun"/>
          <w:sz w:val="20"/>
          <w:szCs w:val="20"/>
          <w:lang w:eastAsia="zh-CN"/>
        </w:rPr>
        <w:t xml:space="preserve"> </w:t>
      </w:r>
      <w:r w:rsidR="0085786B">
        <w:rPr>
          <w:rFonts w:eastAsia="SimSun"/>
          <w:sz w:val="20"/>
          <w:szCs w:val="20"/>
          <w:lang w:eastAsia="zh-CN"/>
        </w:rPr>
        <w:t xml:space="preserve">Единой аттестационной </w:t>
      </w:r>
      <w:r w:rsidR="000E5546">
        <w:rPr>
          <w:rFonts w:eastAsia="SimSun"/>
          <w:sz w:val="20"/>
          <w:szCs w:val="20"/>
          <w:lang w:eastAsia="zh-CN"/>
        </w:rPr>
        <w:t>комиссией</w:t>
      </w:r>
      <w:r w:rsidR="0085786B">
        <w:rPr>
          <w:rFonts w:eastAsia="SimSun"/>
          <w:sz w:val="20"/>
          <w:szCs w:val="20"/>
          <w:lang w:eastAsia="zh-CN"/>
        </w:rPr>
        <w:t xml:space="preserve"> (в ред. Пост. </w:t>
      </w:r>
      <w:r w:rsidR="006F5C60">
        <w:rPr>
          <w:rFonts w:eastAsia="SimSun"/>
          <w:sz w:val="20"/>
          <w:szCs w:val="20"/>
          <w:lang w:eastAsia="zh-CN"/>
        </w:rPr>
        <w:t>о</w:t>
      </w:r>
      <w:r w:rsidR="0085786B">
        <w:rPr>
          <w:rFonts w:eastAsia="SimSun"/>
          <w:sz w:val="20"/>
          <w:szCs w:val="20"/>
          <w:lang w:eastAsia="zh-CN"/>
        </w:rPr>
        <w:t>т 10.03.2022 №16)</w:t>
      </w:r>
      <w:r w:rsidR="000E5546" w:rsidRPr="000E5546">
        <w:rPr>
          <w:rFonts w:eastAsia="SimSun"/>
          <w:sz w:val="20"/>
          <w:szCs w:val="20"/>
          <w:lang w:eastAsia="zh-CN"/>
        </w:rPr>
        <w:t xml:space="preserve"> </w:t>
      </w:r>
      <w:r w:rsidR="000E5546" w:rsidRPr="004E600E">
        <w:rPr>
          <w:rFonts w:eastAsia="SimSun"/>
          <w:sz w:val="20"/>
          <w:szCs w:val="20"/>
          <w:lang w:eastAsia="zh-CN"/>
        </w:rPr>
        <w:t>(далее – комиссия)</w:t>
      </w:r>
      <w:r w:rsidR="00333044" w:rsidRPr="004E600E">
        <w:rPr>
          <w:rFonts w:eastAsia="SimSun"/>
          <w:sz w:val="20"/>
          <w:szCs w:val="20"/>
          <w:lang w:eastAsia="zh-CN"/>
        </w:rPr>
        <w:t xml:space="preserve"> по инициативе муниципального служащего </w:t>
      </w:r>
      <w:r w:rsidRPr="004E600E">
        <w:rPr>
          <w:rFonts w:eastAsia="SimSun"/>
          <w:sz w:val="20"/>
          <w:szCs w:val="20"/>
          <w:lang w:eastAsia="zh-CN"/>
        </w:rPr>
        <w:t>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 (приложение</w:t>
      </w:r>
      <w:r w:rsidR="00333044" w:rsidRPr="004E600E">
        <w:rPr>
          <w:rFonts w:eastAsia="SimSun"/>
          <w:sz w:val="20"/>
          <w:szCs w:val="20"/>
          <w:lang w:eastAsia="zh-CN"/>
        </w:rPr>
        <w:t xml:space="preserve"> 1 к</w:t>
      </w:r>
      <w:r w:rsidRPr="004E600E">
        <w:rPr>
          <w:rFonts w:eastAsia="SimSun"/>
          <w:sz w:val="20"/>
          <w:szCs w:val="20"/>
          <w:lang w:eastAsia="zh-CN"/>
        </w:rPr>
        <w:t xml:space="preserve"> настоящему</w:t>
      </w:r>
      <w:r w:rsidR="00333044" w:rsidRPr="004E600E">
        <w:rPr>
          <w:rFonts w:eastAsia="SimSun"/>
          <w:sz w:val="20"/>
          <w:szCs w:val="20"/>
          <w:lang w:eastAsia="zh-CN"/>
        </w:rPr>
        <w:t xml:space="preserve"> Положению)</w:t>
      </w:r>
      <w:r w:rsidRPr="004E600E">
        <w:rPr>
          <w:rFonts w:eastAsia="SimSun"/>
          <w:sz w:val="20"/>
          <w:szCs w:val="20"/>
          <w:lang w:eastAsia="zh-CN"/>
        </w:rPr>
        <w:t>.</w:t>
      </w:r>
    </w:p>
    <w:p w14:paraId="1ED0F49B" w14:textId="08AB1EBB" w:rsidR="00C66741" w:rsidRPr="004E600E" w:rsidRDefault="006F5C60" w:rsidP="00C66741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proofErr w:type="spellStart"/>
      <w:r>
        <w:rPr>
          <w:rFonts w:eastAsia="SimSun"/>
          <w:sz w:val="20"/>
          <w:szCs w:val="20"/>
          <w:lang w:eastAsia="zh-CN"/>
        </w:rPr>
        <w:t>Абз</w:t>
      </w:r>
      <w:proofErr w:type="spellEnd"/>
      <w:r>
        <w:rPr>
          <w:rFonts w:eastAsia="SimSun"/>
          <w:sz w:val="20"/>
          <w:szCs w:val="20"/>
          <w:lang w:eastAsia="zh-CN"/>
        </w:rPr>
        <w:t>. 2,3 утратили силу (в ред. Пост. от 10.03.2022 №16)</w:t>
      </w:r>
    </w:p>
    <w:p w14:paraId="5144A677" w14:textId="77777777" w:rsidR="00C66741" w:rsidRPr="004E600E" w:rsidRDefault="00C66741" w:rsidP="00C66741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Все члены комиссии при принятии решений обладают равными правами.</w:t>
      </w:r>
    </w:p>
    <w:p w14:paraId="51B2F9FF" w14:textId="7ECB510E" w:rsidR="00333044" w:rsidRPr="004E600E" w:rsidRDefault="009B59A1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7</w:t>
      </w:r>
      <w:r w:rsidR="00333044" w:rsidRPr="004E600E">
        <w:rPr>
          <w:rFonts w:eastAsia="SimSun"/>
          <w:sz w:val="20"/>
          <w:szCs w:val="20"/>
          <w:lang w:eastAsia="zh-CN"/>
        </w:rPr>
        <w:t xml:space="preserve">. В </w:t>
      </w:r>
      <w:r w:rsidR="006F5C60">
        <w:rPr>
          <w:rFonts w:eastAsia="SimSun"/>
          <w:sz w:val="20"/>
          <w:szCs w:val="20"/>
          <w:lang w:eastAsia="zh-CN"/>
        </w:rPr>
        <w:t>правовом акте Главы Нижнекамского муниципального района (в ред. Пост. от 10.03.2022 №16)</w:t>
      </w:r>
      <w:r w:rsidR="006F5C60" w:rsidRPr="000E5546">
        <w:rPr>
          <w:rFonts w:eastAsia="SimSun"/>
          <w:sz w:val="20"/>
          <w:szCs w:val="20"/>
          <w:lang w:eastAsia="zh-CN"/>
        </w:rPr>
        <w:t xml:space="preserve"> </w:t>
      </w:r>
      <w:r w:rsidR="00333044" w:rsidRPr="004E600E">
        <w:rPr>
          <w:rFonts w:eastAsia="SimSun"/>
          <w:sz w:val="20"/>
          <w:szCs w:val="20"/>
          <w:lang w:eastAsia="zh-CN"/>
        </w:rPr>
        <w:t>о проведении квалификационного экзамена указываются:</w:t>
      </w:r>
    </w:p>
    <w:p w14:paraId="5A2D9283" w14:textId="77777777" w:rsidR="00333044" w:rsidRPr="004E600E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а) дата и время проведения квалификационного экзамена;</w:t>
      </w:r>
    </w:p>
    <w:p w14:paraId="215A947E" w14:textId="77777777" w:rsidR="00333044" w:rsidRPr="004E600E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б) список муниципальных служащих, которые должны сдавать квалификационный экзамен;</w:t>
      </w:r>
    </w:p>
    <w:p w14:paraId="2AFF64A4" w14:textId="77777777" w:rsidR="00333044" w:rsidRPr="004E600E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в) перечень документов, необходимых для проведения квалификационного экзамена.</w:t>
      </w:r>
    </w:p>
    <w:p w14:paraId="22C4AA44" w14:textId="77777777" w:rsidR="00333044" w:rsidRPr="004E600E" w:rsidRDefault="009B59A1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8</w:t>
      </w:r>
      <w:r w:rsidR="00333044" w:rsidRPr="004E600E">
        <w:rPr>
          <w:rFonts w:eastAsia="SimSun"/>
          <w:sz w:val="20"/>
          <w:szCs w:val="20"/>
          <w:lang w:eastAsia="zh-CN"/>
        </w:rPr>
        <w:t>. Решение о предстоящей сдаче квалификационного экзамена доводится до сведения муниципального служащего не позднее, чем за месяц до его проведения.</w:t>
      </w:r>
    </w:p>
    <w:p w14:paraId="6DC4BF81" w14:textId="77777777" w:rsidR="00333044" w:rsidRPr="004E600E" w:rsidRDefault="009B59A1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9</w:t>
      </w:r>
      <w:r w:rsidR="00333044" w:rsidRPr="004E600E">
        <w:rPr>
          <w:rFonts w:eastAsia="SimSun"/>
          <w:sz w:val="20"/>
          <w:szCs w:val="20"/>
          <w:lang w:eastAsia="zh-CN"/>
        </w:rPr>
        <w:t xml:space="preserve">. Не позднее,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(приложение 2 к </w:t>
      </w:r>
      <w:r w:rsidR="00ED673D" w:rsidRPr="004E600E">
        <w:rPr>
          <w:rFonts w:eastAsia="SimSun"/>
          <w:sz w:val="20"/>
          <w:szCs w:val="20"/>
          <w:lang w:eastAsia="zh-CN"/>
        </w:rPr>
        <w:t xml:space="preserve">настоящему </w:t>
      </w:r>
      <w:r w:rsidR="00333044" w:rsidRPr="004E600E">
        <w:rPr>
          <w:rFonts w:eastAsia="SimSun"/>
          <w:sz w:val="20"/>
          <w:szCs w:val="20"/>
          <w:lang w:eastAsia="zh-CN"/>
        </w:rPr>
        <w:t>Положению).</w:t>
      </w:r>
    </w:p>
    <w:p w14:paraId="2FF398AC" w14:textId="77777777" w:rsidR="00333044" w:rsidRPr="004E600E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1</w:t>
      </w:r>
      <w:r w:rsidR="009B59A1" w:rsidRPr="004E600E">
        <w:rPr>
          <w:rFonts w:eastAsia="SimSun"/>
          <w:sz w:val="20"/>
          <w:szCs w:val="20"/>
          <w:lang w:eastAsia="zh-CN"/>
        </w:rPr>
        <w:t>0</w:t>
      </w:r>
      <w:r w:rsidRPr="004E600E">
        <w:rPr>
          <w:rFonts w:eastAsia="SimSun"/>
          <w:sz w:val="20"/>
          <w:szCs w:val="20"/>
          <w:lang w:eastAsia="zh-CN"/>
        </w:rPr>
        <w:t>. Муниципальный служащий должен быть ознакомлен</w:t>
      </w:r>
      <w:r w:rsidR="00ED673D" w:rsidRPr="004E600E">
        <w:rPr>
          <w:rFonts w:eastAsia="SimSun"/>
          <w:sz w:val="20"/>
          <w:szCs w:val="20"/>
          <w:lang w:eastAsia="zh-CN"/>
        </w:rPr>
        <w:t xml:space="preserve"> с отзывом, указанным в пункте 9</w:t>
      </w:r>
      <w:r w:rsidRPr="004E600E">
        <w:rPr>
          <w:rFonts w:eastAsia="SimSun"/>
          <w:sz w:val="20"/>
          <w:szCs w:val="20"/>
          <w:lang w:eastAsia="zh-CN"/>
        </w:rPr>
        <w:t xml:space="preserve"> настоящего Положения, не менее чем за две недели до проведения квалификационного экзамена.</w:t>
      </w:r>
    </w:p>
    <w:p w14:paraId="2F34CC09" w14:textId="77777777" w:rsidR="00333044" w:rsidRDefault="001F6EB6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При этом м</w:t>
      </w:r>
      <w:r w:rsidR="00333044" w:rsidRPr="00CD21B1">
        <w:rPr>
          <w:rFonts w:eastAsia="SimSun"/>
          <w:sz w:val="20"/>
          <w:szCs w:val="20"/>
          <w:lang w:eastAsia="zh-CN"/>
        </w:rPr>
        <w:t xml:space="preserve">униципальный служащий вправе представить в комиссию дополнительные сведения о своей </w:t>
      </w:r>
      <w:r>
        <w:rPr>
          <w:rFonts w:eastAsia="SimSun"/>
          <w:sz w:val="20"/>
          <w:szCs w:val="20"/>
          <w:lang w:eastAsia="zh-CN"/>
        </w:rPr>
        <w:t>профессиональной</w:t>
      </w:r>
      <w:r w:rsidR="00333044" w:rsidRPr="00CD21B1">
        <w:rPr>
          <w:rFonts w:eastAsia="SimSun"/>
          <w:sz w:val="20"/>
          <w:szCs w:val="20"/>
          <w:lang w:eastAsia="zh-CN"/>
        </w:rPr>
        <w:t xml:space="preserve"> деятельности</w:t>
      </w:r>
      <w:r>
        <w:rPr>
          <w:rFonts w:eastAsia="SimSun"/>
          <w:sz w:val="20"/>
          <w:szCs w:val="20"/>
          <w:lang w:eastAsia="zh-CN"/>
        </w:rPr>
        <w:t xml:space="preserve"> за указанный период</w:t>
      </w:r>
      <w:r w:rsidR="00333044" w:rsidRPr="00CD21B1">
        <w:rPr>
          <w:rFonts w:eastAsia="SimSun"/>
          <w:sz w:val="20"/>
          <w:szCs w:val="20"/>
          <w:lang w:eastAsia="zh-CN"/>
        </w:rPr>
        <w:t>, а также заявление о своем</w:t>
      </w:r>
      <w:r w:rsidR="00ED673D">
        <w:rPr>
          <w:rFonts w:eastAsia="SimSun"/>
          <w:sz w:val="20"/>
          <w:szCs w:val="20"/>
          <w:lang w:eastAsia="zh-CN"/>
        </w:rPr>
        <w:t xml:space="preserve"> несогласии с </w:t>
      </w:r>
      <w:r>
        <w:rPr>
          <w:rFonts w:eastAsia="SimSun"/>
          <w:sz w:val="20"/>
          <w:szCs w:val="20"/>
          <w:lang w:eastAsia="zh-CN"/>
        </w:rPr>
        <w:t>представленным</w:t>
      </w:r>
      <w:r w:rsidR="00ED673D">
        <w:rPr>
          <w:rFonts w:eastAsia="SimSun"/>
          <w:sz w:val="20"/>
          <w:szCs w:val="20"/>
          <w:lang w:eastAsia="zh-CN"/>
        </w:rPr>
        <w:t xml:space="preserve"> отзывом или пояснительную записку на отзыв непосредственного руководителя.</w:t>
      </w:r>
    </w:p>
    <w:p w14:paraId="17844F09" w14:textId="77777777" w:rsidR="00C66741" w:rsidRDefault="00C66741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1. С целью проведения квалификационного экзамена комиссия обеспечивает подготовку и устанавливает перечень вопросов, предлагаемых муниципальным служащим на квалификационном экзамене, в форме вопросов экзаменационных билетов или тестов с многовариантным ответом. Предлагаемые муниципальным служащим на квалификационном экзамене вопросы из одной области знаний должны иметь равный уровень сложности. Предлагаемые претендентам на квалификационном экзамене вопросы в форме тестов</w:t>
      </w:r>
      <w:r w:rsidR="00F958F9">
        <w:rPr>
          <w:rFonts w:eastAsia="SimSun"/>
          <w:sz w:val="20"/>
          <w:szCs w:val="20"/>
          <w:lang w:eastAsia="zh-CN"/>
        </w:rPr>
        <w:t xml:space="preserve"> должны иметь один однозначно определяемый правильный ответ.</w:t>
      </w:r>
    </w:p>
    <w:p w14:paraId="49D8D6F9" w14:textId="77777777" w:rsidR="00F958F9" w:rsidRPr="00CD21B1" w:rsidRDefault="00F958F9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 xml:space="preserve">Перечень вопросов, предлагаемых муниципальным служащим </w:t>
      </w:r>
      <w:proofErr w:type="gramStart"/>
      <w:r>
        <w:rPr>
          <w:rFonts w:eastAsia="SimSun"/>
          <w:sz w:val="20"/>
          <w:szCs w:val="20"/>
          <w:lang w:eastAsia="zh-CN"/>
        </w:rPr>
        <w:t>на квалификационном экзамене</w:t>
      </w:r>
      <w:proofErr w:type="gramEnd"/>
      <w:r>
        <w:rPr>
          <w:rFonts w:eastAsia="SimSun"/>
          <w:sz w:val="20"/>
          <w:szCs w:val="20"/>
          <w:lang w:eastAsia="zh-CN"/>
        </w:rPr>
        <w:t xml:space="preserve"> подлежат обновлению перед каждым квалификационным экзаменом с учетом изменений, внесенных в законодательные и иные нормативные правовые акты, и доводится до сведения муниципальных служащих не позднее, чем за месяц до даты проведения очередного квалификационного экзамена.</w:t>
      </w:r>
    </w:p>
    <w:p w14:paraId="1EBBEBF8" w14:textId="77777777" w:rsidR="00333044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1</w:t>
      </w:r>
      <w:r w:rsidR="00F958F9">
        <w:rPr>
          <w:rFonts w:eastAsia="SimSun"/>
          <w:sz w:val="20"/>
          <w:szCs w:val="20"/>
          <w:lang w:eastAsia="zh-CN"/>
        </w:rPr>
        <w:t>2</w:t>
      </w:r>
      <w:r w:rsidRPr="00CD21B1">
        <w:rPr>
          <w:rFonts w:eastAsia="SimSun"/>
          <w:sz w:val="20"/>
          <w:szCs w:val="20"/>
          <w:lang w:eastAsia="zh-CN"/>
        </w:rPr>
        <w:t>. 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14:paraId="2A5856F2" w14:textId="77777777" w:rsidR="00333044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1</w:t>
      </w:r>
      <w:r w:rsidR="00F958F9">
        <w:rPr>
          <w:rFonts w:eastAsia="SimSun"/>
          <w:sz w:val="20"/>
          <w:szCs w:val="20"/>
          <w:lang w:eastAsia="zh-CN"/>
        </w:rPr>
        <w:t>3</w:t>
      </w:r>
      <w:r w:rsidRPr="00CD21B1">
        <w:rPr>
          <w:rFonts w:eastAsia="SimSun"/>
          <w:sz w:val="20"/>
          <w:szCs w:val="20"/>
          <w:lang w:eastAsia="zh-CN"/>
        </w:rPr>
        <w:t>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14:paraId="1A0C5131" w14:textId="77777777" w:rsidR="00F958F9" w:rsidRPr="00CD21B1" w:rsidRDefault="00F958F9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На период проведения квалификационного экзамена в отношении муниципального служащего, являющегося членом комиссии, его членство в этой комиссии приостанавливается.</w:t>
      </w:r>
    </w:p>
    <w:p w14:paraId="65937F05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1</w:t>
      </w:r>
      <w:r w:rsidR="00F958F9">
        <w:rPr>
          <w:rFonts w:eastAsia="SimSun"/>
          <w:sz w:val="20"/>
          <w:szCs w:val="20"/>
          <w:lang w:eastAsia="zh-CN"/>
        </w:rPr>
        <w:t>4</w:t>
      </w:r>
      <w:r w:rsidRPr="00CD21B1">
        <w:rPr>
          <w:rFonts w:eastAsia="SimSun"/>
          <w:sz w:val="20"/>
          <w:szCs w:val="20"/>
          <w:lang w:eastAsia="zh-CN"/>
        </w:rPr>
        <w:t>. По результатам квалификационного экзамена в отношении муниципального служащего комиссией выносится одно из следующих решений:</w:t>
      </w:r>
    </w:p>
    <w:p w14:paraId="667CC1D3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14:paraId="5B24A1C7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б) признать, что муниципальный служащий не сдал квалификационный экзамен.</w:t>
      </w:r>
    </w:p>
    <w:p w14:paraId="275F3F3D" w14:textId="77777777" w:rsidR="00F958F9" w:rsidRPr="00CD21B1" w:rsidRDefault="00333044" w:rsidP="00F958F9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1</w:t>
      </w:r>
      <w:r w:rsidR="00F958F9">
        <w:rPr>
          <w:rFonts w:eastAsia="SimSun"/>
          <w:sz w:val="20"/>
          <w:szCs w:val="20"/>
          <w:lang w:eastAsia="zh-CN"/>
        </w:rPr>
        <w:t>5</w:t>
      </w:r>
      <w:r w:rsidRPr="00CD21B1">
        <w:rPr>
          <w:rFonts w:eastAsia="SimSun"/>
          <w:sz w:val="20"/>
          <w:szCs w:val="20"/>
          <w:lang w:eastAsia="zh-CN"/>
        </w:rPr>
        <w:t xml:space="preserve">. Результат квалификационного экзамена заносится в экзаменационный лист муниципального служащего, составленный по форме согласно приложению </w:t>
      </w:r>
      <w:r w:rsidR="00C66741">
        <w:rPr>
          <w:rFonts w:eastAsia="SimSun"/>
          <w:sz w:val="20"/>
          <w:szCs w:val="20"/>
          <w:lang w:eastAsia="zh-CN"/>
        </w:rPr>
        <w:t>3</w:t>
      </w:r>
      <w:r w:rsidRPr="00CD21B1">
        <w:rPr>
          <w:rFonts w:eastAsia="SimSun"/>
          <w:sz w:val="20"/>
          <w:szCs w:val="20"/>
          <w:lang w:eastAsia="zh-CN"/>
        </w:rPr>
        <w:t xml:space="preserve">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. Муниципальный служащий знакомится с экзаменационным листом под расписку.</w:t>
      </w:r>
    </w:p>
    <w:p w14:paraId="0C09C8E0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1</w:t>
      </w:r>
      <w:r w:rsidR="00F958F9">
        <w:rPr>
          <w:rFonts w:eastAsia="SimSun"/>
          <w:sz w:val="20"/>
          <w:szCs w:val="20"/>
          <w:lang w:eastAsia="zh-CN"/>
        </w:rPr>
        <w:t>6</w:t>
      </w:r>
      <w:r w:rsidRPr="00CD21B1">
        <w:rPr>
          <w:rFonts w:eastAsia="SimSun"/>
          <w:sz w:val="20"/>
          <w:szCs w:val="20"/>
          <w:lang w:eastAsia="zh-CN"/>
        </w:rPr>
        <w:t>.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14:paraId="6E6BF850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1</w:t>
      </w:r>
      <w:r w:rsidR="00F958F9">
        <w:rPr>
          <w:rFonts w:eastAsia="SimSun"/>
          <w:sz w:val="20"/>
          <w:szCs w:val="20"/>
          <w:lang w:eastAsia="zh-CN"/>
        </w:rPr>
        <w:t>7</w:t>
      </w:r>
      <w:r w:rsidRPr="00CD21B1">
        <w:rPr>
          <w:rFonts w:eastAsia="SimSun"/>
          <w:sz w:val="20"/>
          <w:szCs w:val="20"/>
          <w:lang w:eastAsia="zh-CN"/>
        </w:rPr>
        <w:t>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14:paraId="3F220515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1</w:t>
      </w:r>
      <w:r w:rsidR="009B59A1">
        <w:rPr>
          <w:rFonts w:eastAsia="SimSun"/>
          <w:sz w:val="20"/>
          <w:szCs w:val="20"/>
          <w:lang w:eastAsia="zh-CN"/>
        </w:rPr>
        <w:t>8</w:t>
      </w:r>
      <w:r w:rsidRPr="00CD21B1">
        <w:rPr>
          <w:rFonts w:eastAsia="SimSun"/>
          <w:sz w:val="20"/>
          <w:szCs w:val="20"/>
          <w:lang w:eastAsia="zh-CN"/>
        </w:rPr>
        <w:t>. Экзаменационный лист муниципального служащего, отзыв об уровне его знаний, навыков и умений (профессиональном уровне), выписка из решения представителя нанимателя о присвоении классного чина хранятся в личном деле муниципального служащего.</w:t>
      </w:r>
    </w:p>
    <w:p w14:paraId="1729BF63" w14:textId="77777777" w:rsidR="00333044" w:rsidRPr="00CD21B1" w:rsidRDefault="009B59A1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9</w:t>
      </w:r>
      <w:r w:rsidR="00333044" w:rsidRPr="00CD21B1">
        <w:rPr>
          <w:rFonts w:eastAsia="SimSun"/>
          <w:sz w:val="20"/>
          <w:szCs w:val="20"/>
          <w:lang w:eastAsia="zh-CN"/>
        </w:rPr>
        <w:t>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14:paraId="379FFAC1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2</w:t>
      </w:r>
      <w:r w:rsidR="009B59A1">
        <w:rPr>
          <w:rFonts w:eastAsia="SimSun"/>
          <w:sz w:val="20"/>
          <w:szCs w:val="20"/>
          <w:lang w:eastAsia="zh-CN"/>
        </w:rPr>
        <w:t>0</w:t>
      </w:r>
      <w:r w:rsidRPr="00CD21B1">
        <w:rPr>
          <w:rFonts w:eastAsia="SimSun"/>
          <w:sz w:val="20"/>
          <w:szCs w:val="20"/>
          <w:lang w:eastAsia="zh-CN"/>
        </w:rPr>
        <w:t>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14:paraId="0F638406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77CC9FB6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0017F88A" w14:textId="77777777" w:rsidR="00F958F9" w:rsidRDefault="00F958F9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32A67D82" w14:textId="77777777" w:rsidR="00F958F9" w:rsidRDefault="00F958F9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3829A09F" w14:textId="77777777" w:rsidR="00F958F9" w:rsidRDefault="00F958F9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57CFB448" w14:textId="77777777" w:rsidR="00333044" w:rsidRPr="00D66F46" w:rsidRDefault="00333044" w:rsidP="00B65112">
      <w:pPr>
        <w:autoSpaceDE w:val="0"/>
        <w:autoSpaceDN w:val="0"/>
        <w:adjustRightInd w:val="0"/>
        <w:ind w:left="4111"/>
        <w:jc w:val="both"/>
        <w:rPr>
          <w:rFonts w:eastAsia="SimSun"/>
          <w:b/>
          <w:sz w:val="20"/>
          <w:szCs w:val="20"/>
          <w:lang w:eastAsia="zh-CN"/>
        </w:rPr>
      </w:pPr>
      <w:r w:rsidRPr="00D66F46">
        <w:rPr>
          <w:rFonts w:eastAsia="SimSun"/>
          <w:b/>
          <w:sz w:val="20"/>
          <w:szCs w:val="20"/>
          <w:lang w:eastAsia="zh-CN"/>
        </w:rPr>
        <w:lastRenderedPageBreak/>
        <w:t>Приложение 1</w:t>
      </w:r>
    </w:p>
    <w:p w14:paraId="5644054C" w14:textId="77777777" w:rsidR="00333044" w:rsidRPr="00CD21B1" w:rsidRDefault="00B65112" w:rsidP="00B65112">
      <w:pPr>
        <w:autoSpaceDE w:val="0"/>
        <w:autoSpaceDN w:val="0"/>
        <w:adjustRightInd w:val="0"/>
        <w:ind w:left="4111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к Положению</w:t>
      </w:r>
      <w:r w:rsidRPr="00B65112">
        <w:rPr>
          <w:rFonts w:eastAsia="SimSun"/>
          <w:sz w:val="20"/>
          <w:szCs w:val="20"/>
          <w:lang w:eastAsia="zh-CN"/>
        </w:rPr>
        <w:t xml:space="preserve"> о порядке сдачи квалификационного экзамена муниципальными служащими Нижнекамского муниципального района Республики Татарстан и оценки их знаний, навыков и умений (профессионального уровня)</w:t>
      </w:r>
    </w:p>
    <w:p w14:paraId="0A8C17F8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3B803307" w14:textId="77777777" w:rsidR="00333044" w:rsidRPr="00CD21B1" w:rsidRDefault="00333044" w:rsidP="009C1D7D">
      <w:pPr>
        <w:autoSpaceDE w:val="0"/>
        <w:autoSpaceDN w:val="0"/>
        <w:adjustRightInd w:val="0"/>
        <w:ind w:firstLine="567"/>
        <w:jc w:val="right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 xml:space="preserve">                             ____________________________________________</w:t>
      </w:r>
    </w:p>
    <w:p w14:paraId="40325448" w14:textId="77777777" w:rsidR="00333044" w:rsidRPr="00EF1EF9" w:rsidRDefault="00333044" w:rsidP="009C1D7D">
      <w:pPr>
        <w:autoSpaceDE w:val="0"/>
        <w:autoSpaceDN w:val="0"/>
        <w:adjustRightInd w:val="0"/>
        <w:ind w:firstLine="567"/>
        <w:jc w:val="center"/>
        <w:rPr>
          <w:rFonts w:eastAsia="SimSun"/>
          <w:sz w:val="16"/>
          <w:szCs w:val="16"/>
          <w:lang w:eastAsia="zh-CN"/>
        </w:rPr>
      </w:pPr>
      <w:r w:rsidRPr="00EF1EF9">
        <w:rPr>
          <w:rFonts w:eastAsia="SimSun"/>
          <w:sz w:val="16"/>
          <w:szCs w:val="16"/>
          <w:lang w:eastAsia="zh-CN"/>
        </w:rPr>
        <w:t>(должность, Ф.И.О.</w:t>
      </w:r>
    </w:p>
    <w:p w14:paraId="65D82598" w14:textId="77777777" w:rsidR="00333044" w:rsidRPr="00CD21B1" w:rsidRDefault="00333044" w:rsidP="009C1D7D">
      <w:pPr>
        <w:autoSpaceDE w:val="0"/>
        <w:autoSpaceDN w:val="0"/>
        <w:adjustRightInd w:val="0"/>
        <w:ind w:firstLine="567"/>
        <w:jc w:val="right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 xml:space="preserve">                             ____________________________________________</w:t>
      </w:r>
    </w:p>
    <w:p w14:paraId="30273773" w14:textId="77777777" w:rsidR="00333044" w:rsidRPr="00EF1EF9" w:rsidRDefault="00333044" w:rsidP="009C1D7D">
      <w:pPr>
        <w:autoSpaceDE w:val="0"/>
        <w:autoSpaceDN w:val="0"/>
        <w:adjustRightInd w:val="0"/>
        <w:ind w:firstLine="567"/>
        <w:jc w:val="center"/>
        <w:rPr>
          <w:rFonts w:eastAsia="SimSun"/>
          <w:sz w:val="16"/>
          <w:szCs w:val="16"/>
          <w:lang w:eastAsia="zh-CN"/>
        </w:rPr>
      </w:pPr>
      <w:r w:rsidRPr="00EF1EF9">
        <w:rPr>
          <w:rFonts w:eastAsia="SimSun"/>
          <w:sz w:val="16"/>
          <w:szCs w:val="16"/>
          <w:lang w:eastAsia="zh-CN"/>
        </w:rPr>
        <w:t>руководителя органа местного самоуправления)</w:t>
      </w:r>
    </w:p>
    <w:p w14:paraId="6B86FA96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34483518" w14:textId="77777777" w:rsidR="00333044" w:rsidRPr="009C1D7D" w:rsidRDefault="00333044" w:rsidP="009C1D7D">
      <w:pPr>
        <w:autoSpaceDE w:val="0"/>
        <w:autoSpaceDN w:val="0"/>
        <w:adjustRightInd w:val="0"/>
        <w:ind w:firstLine="567"/>
        <w:jc w:val="center"/>
        <w:rPr>
          <w:rFonts w:eastAsia="SimSun"/>
          <w:b/>
          <w:sz w:val="20"/>
          <w:szCs w:val="20"/>
          <w:lang w:eastAsia="zh-CN"/>
        </w:rPr>
      </w:pPr>
      <w:r w:rsidRPr="009C1D7D">
        <w:rPr>
          <w:rFonts w:eastAsia="SimSun"/>
          <w:b/>
          <w:sz w:val="20"/>
          <w:szCs w:val="20"/>
          <w:lang w:eastAsia="zh-CN"/>
        </w:rPr>
        <w:t>ЗАЯВЛЕНИЕ</w:t>
      </w:r>
    </w:p>
    <w:p w14:paraId="5129A313" w14:textId="77777777" w:rsidR="00EF1EF9" w:rsidRDefault="00EF1EF9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4561E313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proofErr w:type="spellStart"/>
      <w:r w:rsidRPr="00CD21B1">
        <w:rPr>
          <w:rFonts w:eastAsia="SimSun"/>
          <w:sz w:val="20"/>
          <w:szCs w:val="20"/>
          <w:lang w:eastAsia="zh-CN"/>
        </w:rPr>
        <w:t>Прошудопустить</w:t>
      </w:r>
      <w:proofErr w:type="spellEnd"/>
      <w:r w:rsidRPr="00CD21B1">
        <w:rPr>
          <w:rFonts w:eastAsia="SimSun"/>
          <w:sz w:val="20"/>
          <w:szCs w:val="20"/>
          <w:lang w:eastAsia="zh-CN"/>
        </w:rPr>
        <w:t xml:space="preserve"> меня ___</w:t>
      </w:r>
      <w:r w:rsidR="009C1D7D">
        <w:rPr>
          <w:rFonts w:eastAsia="SimSun"/>
          <w:sz w:val="20"/>
          <w:szCs w:val="20"/>
          <w:lang w:eastAsia="zh-CN"/>
        </w:rPr>
        <w:t>___</w:t>
      </w:r>
      <w:r w:rsidRPr="00CD21B1">
        <w:rPr>
          <w:rFonts w:eastAsia="SimSun"/>
          <w:sz w:val="20"/>
          <w:szCs w:val="20"/>
          <w:lang w:eastAsia="zh-CN"/>
        </w:rPr>
        <w:t>___________</w:t>
      </w:r>
      <w:r w:rsidR="009C1D7D">
        <w:rPr>
          <w:rFonts w:eastAsia="SimSun"/>
          <w:sz w:val="20"/>
          <w:szCs w:val="20"/>
          <w:lang w:eastAsia="zh-CN"/>
        </w:rPr>
        <w:t>_______________________________</w:t>
      </w:r>
    </w:p>
    <w:p w14:paraId="57511B34" w14:textId="77777777" w:rsidR="009C1D7D" w:rsidRPr="00EF1EF9" w:rsidRDefault="00333044" w:rsidP="009C1D7D">
      <w:pPr>
        <w:autoSpaceDE w:val="0"/>
        <w:autoSpaceDN w:val="0"/>
        <w:adjustRightInd w:val="0"/>
        <w:ind w:firstLine="567"/>
        <w:jc w:val="both"/>
        <w:rPr>
          <w:rFonts w:eastAsia="SimSun"/>
          <w:sz w:val="16"/>
          <w:szCs w:val="16"/>
          <w:lang w:eastAsia="zh-CN"/>
        </w:rPr>
      </w:pPr>
      <w:r w:rsidRPr="00EF1EF9">
        <w:rPr>
          <w:rFonts w:eastAsia="SimSun"/>
          <w:sz w:val="16"/>
          <w:szCs w:val="16"/>
          <w:lang w:eastAsia="zh-CN"/>
        </w:rPr>
        <w:t>(фамилия, имя и отчество)</w:t>
      </w:r>
    </w:p>
    <w:p w14:paraId="5D8D88C8" w14:textId="77777777" w:rsidR="00EF1EF9" w:rsidRDefault="00EF1EF9" w:rsidP="009C1D7D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19C55A44" w14:textId="77777777" w:rsidR="00333044" w:rsidRPr="00CD21B1" w:rsidRDefault="00333044" w:rsidP="009C1D7D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 xml:space="preserve">в соответствии с Кодексом Республики </w:t>
      </w:r>
      <w:proofErr w:type="gramStart"/>
      <w:r w:rsidRPr="00CD21B1">
        <w:rPr>
          <w:rFonts w:eastAsia="SimSun"/>
          <w:sz w:val="20"/>
          <w:szCs w:val="20"/>
          <w:lang w:eastAsia="zh-CN"/>
        </w:rPr>
        <w:t>Татарстан  о</w:t>
      </w:r>
      <w:proofErr w:type="gramEnd"/>
      <w:r w:rsidRPr="00CD21B1">
        <w:rPr>
          <w:rFonts w:eastAsia="SimSun"/>
          <w:sz w:val="20"/>
          <w:szCs w:val="20"/>
          <w:lang w:eastAsia="zh-CN"/>
        </w:rPr>
        <w:t xml:space="preserve">  муниципальной  службе</w:t>
      </w:r>
      <w:r w:rsidR="009C1D7D">
        <w:rPr>
          <w:rFonts w:eastAsia="SimSun"/>
          <w:sz w:val="20"/>
          <w:szCs w:val="20"/>
          <w:lang w:eastAsia="zh-CN"/>
        </w:rPr>
        <w:t xml:space="preserve"> №</w:t>
      </w:r>
      <w:r w:rsidRPr="00CD21B1">
        <w:rPr>
          <w:rFonts w:eastAsia="SimSun"/>
          <w:sz w:val="20"/>
          <w:szCs w:val="20"/>
          <w:lang w:eastAsia="zh-CN"/>
        </w:rPr>
        <w:t xml:space="preserve"> 50-ЗРТ</w:t>
      </w:r>
      <w:r w:rsidR="009C1D7D">
        <w:rPr>
          <w:rFonts w:eastAsia="SimSun"/>
          <w:sz w:val="20"/>
          <w:szCs w:val="20"/>
          <w:lang w:eastAsia="zh-CN"/>
        </w:rPr>
        <w:t xml:space="preserve"> от 25.06.2013 г.</w:t>
      </w:r>
      <w:r w:rsidRPr="00CD21B1">
        <w:rPr>
          <w:rFonts w:eastAsia="SimSun"/>
          <w:sz w:val="20"/>
          <w:szCs w:val="20"/>
          <w:lang w:eastAsia="zh-CN"/>
        </w:rPr>
        <w:t xml:space="preserve">  к сдаче квалификационного экзамена для присвоения ____________________________ (первого/очередного) классного чина в соответствии с замещаемой должностью муниципальной службы.</w:t>
      </w:r>
    </w:p>
    <w:p w14:paraId="4324B4F9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Замещаю должность муниципальной службы ____________________________</w:t>
      </w:r>
      <w:r w:rsidR="009C1D7D">
        <w:rPr>
          <w:rFonts w:eastAsia="SimSun"/>
          <w:sz w:val="20"/>
          <w:szCs w:val="20"/>
          <w:lang w:eastAsia="zh-CN"/>
        </w:rPr>
        <w:t>__</w:t>
      </w:r>
    </w:p>
    <w:p w14:paraId="723F9F3A" w14:textId="77777777" w:rsidR="00333044" w:rsidRPr="00EF1EF9" w:rsidRDefault="00333044" w:rsidP="009C1D7D">
      <w:pPr>
        <w:autoSpaceDE w:val="0"/>
        <w:autoSpaceDN w:val="0"/>
        <w:adjustRightInd w:val="0"/>
        <w:ind w:firstLine="567"/>
        <w:jc w:val="right"/>
        <w:rPr>
          <w:rFonts w:eastAsia="SimSun"/>
          <w:sz w:val="16"/>
          <w:szCs w:val="16"/>
          <w:lang w:eastAsia="zh-CN"/>
        </w:rPr>
      </w:pPr>
      <w:r w:rsidRPr="00EF1EF9">
        <w:rPr>
          <w:rFonts w:eastAsia="SimSun"/>
          <w:sz w:val="16"/>
          <w:szCs w:val="16"/>
          <w:lang w:eastAsia="zh-CN"/>
        </w:rPr>
        <w:t>(наименование замещаемой должности</w:t>
      </w:r>
    </w:p>
    <w:p w14:paraId="0DCC6E0F" w14:textId="77777777" w:rsidR="00333044" w:rsidRPr="00CD21B1" w:rsidRDefault="009C1D7D" w:rsidP="009C1D7D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____</w:t>
      </w:r>
      <w:r w:rsidR="00333044" w:rsidRPr="00CD21B1">
        <w:rPr>
          <w:rFonts w:eastAsia="SimSun"/>
          <w:sz w:val="20"/>
          <w:szCs w:val="20"/>
          <w:lang w:eastAsia="zh-CN"/>
        </w:rPr>
        <w:t>______________________________________________________________________</w:t>
      </w:r>
    </w:p>
    <w:p w14:paraId="76A6DDD5" w14:textId="77777777" w:rsidR="00333044" w:rsidRPr="00EF1EF9" w:rsidRDefault="00333044" w:rsidP="009C1D7D">
      <w:pPr>
        <w:autoSpaceDE w:val="0"/>
        <w:autoSpaceDN w:val="0"/>
        <w:adjustRightInd w:val="0"/>
        <w:ind w:firstLine="567"/>
        <w:jc w:val="center"/>
        <w:rPr>
          <w:rFonts w:eastAsia="SimSun"/>
          <w:sz w:val="16"/>
          <w:szCs w:val="16"/>
          <w:lang w:eastAsia="zh-CN"/>
        </w:rPr>
      </w:pPr>
      <w:r w:rsidRPr="00EF1EF9">
        <w:rPr>
          <w:rFonts w:eastAsia="SimSun"/>
          <w:sz w:val="16"/>
          <w:szCs w:val="16"/>
          <w:lang w:eastAsia="zh-CN"/>
        </w:rPr>
        <w:t xml:space="preserve">муниципальной службы, структурного подразделения и органа </w:t>
      </w:r>
      <w:proofErr w:type="spellStart"/>
      <w:r w:rsidRPr="00EF1EF9">
        <w:rPr>
          <w:rFonts w:eastAsia="SimSun"/>
          <w:sz w:val="16"/>
          <w:szCs w:val="16"/>
          <w:lang w:eastAsia="zh-CN"/>
        </w:rPr>
        <w:t>местногосамоуправления</w:t>
      </w:r>
      <w:proofErr w:type="spellEnd"/>
      <w:r w:rsidRPr="00EF1EF9">
        <w:rPr>
          <w:rFonts w:eastAsia="SimSun"/>
          <w:sz w:val="16"/>
          <w:szCs w:val="16"/>
          <w:lang w:eastAsia="zh-CN"/>
        </w:rPr>
        <w:t>)</w:t>
      </w:r>
    </w:p>
    <w:p w14:paraId="7A9930E8" w14:textId="77777777" w:rsidR="009C1D7D" w:rsidRPr="00CD21B1" w:rsidRDefault="009C1D7D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61F63049" w14:textId="77777777" w:rsidR="00333044" w:rsidRPr="00CD21B1" w:rsidRDefault="00333044" w:rsidP="009C1D7D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с "___"__________ ___ г. по настоящее время.</w:t>
      </w:r>
    </w:p>
    <w:p w14:paraId="3CA75209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7A030439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Срок испытания продолжительностью* ___</w:t>
      </w:r>
      <w:r w:rsidR="009C1D7D">
        <w:rPr>
          <w:rFonts w:eastAsia="SimSun"/>
          <w:sz w:val="20"/>
          <w:szCs w:val="20"/>
          <w:lang w:eastAsia="zh-CN"/>
        </w:rPr>
        <w:t>_____________________________</w:t>
      </w:r>
      <w:r w:rsidRPr="00CD21B1">
        <w:rPr>
          <w:rFonts w:eastAsia="SimSun"/>
          <w:sz w:val="20"/>
          <w:szCs w:val="20"/>
          <w:lang w:eastAsia="zh-CN"/>
        </w:rPr>
        <w:t>__</w:t>
      </w:r>
    </w:p>
    <w:p w14:paraId="60C6008E" w14:textId="77777777" w:rsidR="00333044" w:rsidRPr="00EF1EF9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16"/>
          <w:szCs w:val="16"/>
          <w:lang w:eastAsia="zh-CN"/>
        </w:rPr>
      </w:pPr>
      <w:r w:rsidRPr="00EF1EF9">
        <w:rPr>
          <w:rFonts w:eastAsia="SimSun"/>
          <w:sz w:val="16"/>
          <w:szCs w:val="16"/>
          <w:lang w:eastAsia="zh-CN"/>
        </w:rPr>
        <w:t xml:space="preserve">   (количество месяцев прописью)</w:t>
      </w:r>
    </w:p>
    <w:p w14:paraId="27103F8C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успешно завершен __________________________.</w:t>
      </w:r>
    </w:p>
    <w:p w14:paraId="3562B048" w14:textId="77777777" w:rsidR="00333044" w:rsidRPr="00EF1EF9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16"/>
          <w:szCs w:val="16"/>
          <w:lang w:eastAsia="zh-CN"/>
        </w:rPr>
      </w:pPr>
      <w:r w:rsidRPr="00EF1EF9">
        <w:rPr>
          <w:rFonts w:eastAsia="SimSun"/>
          <w:sz w:val="16"/>
          <w:szCs w:val="16"/>
          <w:lang w:eastAsia="zh-CN"/>
        </w:rPr>
        <w:t xml:space="preserve">    (число, месяц и год)</w:t>
      </w:r>
    </w:p>
    <w:p w14:paraId="26118C81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Имею классный чин** ________________________________</w:t>
      </w:r>
      <w:r w:rsidR="009C1D7D">
        <w:rPr>
          <w:rFonts w:eastAsia="SimSun"/>
          <w:sz w:val="20"/>
          <w:szCs w:val="20"/>
          <w:lang w:eastAsia="zh-CN"/>
        </w:rPr>
        <w:t>.</w:t>
      </w:r>
    </w:p>
    <w:p w14:paraId="0A47FC3F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06A4A607" w14:textId="77777777" w:rsidR="00333044" w:rsidRPr="00CD21B1" w:rsidRDefault="00333044" w:rsidP="00D66F46">
      <w:pPr>
        <w:autoSpaceDE w:val="0"/>
        <w:autoSpaceDN w:val="0"/>
        <w:adjustRightInd w:val="0"/>
        <w:ind w:firstLine="567"/>
        <w:jc w:val="right"/>
        <w:rPr>
          <w:rFonts w:eastAsia="SimSun"/>
          <w:sz w:val="20"/>
          <w:szCs w:val="20"/>
          <w:lang w:eastAsia="zh-CN"/>
        </w:rPr>
      </w:pPr>
      <w:r w:rsidRPr="00CD21B1">
        <w:rPr>
          <w:rFonts w:eastAsia="SimSun"/>
          <w:sz w:val="20"/>
          <w:szCs w:val="20"/>
          <w:lang w:eastAsia="zh-CN"/>
        </w:rPr>
        <w:t>"___"__________ 20___ г.</w:t>
      </w:r>
    </w:p>
    <w:p w14:paraId="7582034D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17C599FC" w14:textId="77777777" w:rsidR="00EF1EF9" w:rsidRDefault="00EF1EF9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18"/>
          <w:szCs w:val="18"/>
          <w:lang w:eastAsia="zh-CN"/>
        </w:rPr>
      </w:pPr>
    </w:p>
    <w:p w14:paraId="12B11983" w14:textId="77777777" w:rsidR="00EF1EF9" w:rsidRDefault="00EF1EF9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18"/>
          <w:szCs w:val="18"/>
          <w:lang w:eastAsia="zh-CN"/>
        </w:rPr>
      </w:pPr>
    </w:p>
    <w:p w14:paraId="2F2C7C93" w14:textId="77777777" w:rsidR="00EF1EF9" w:rsidRDefault="00EF1EF9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18"/>
          <w:szCs w:val="18"/>
          <w:lang w:eastAsia="zh-CN"/>
        </w:rPr>
      </w:pPr>
    </w:p>
    <w:p w14:paraId="58B3DFE7" w14:textId="77777777" w:rsidR="00EF1EF9" w:rsidRDefault="00EF1EF9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18"/>
          <w:szCs w:val="18"/>
          <w:lang w:eastAsia="zh-CN"/>
        </w:rPr>
      </w:pPr>
    </w:p>
    <w:p w14:paraId="07A18C38" w14:textId="77777777" w:rsidR="00333044" w:rsidRPr="00EF1EF9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18"/>
          <w:szCs w:val="18"/>
          <w:lang w:eastAsia="zh-CN"/>
        </w:rPr>
      </w:pPr>
      <w:r w:rsidRPr="00EF1EF9">
        <w:rPr>
          <w:rFonts w:eastAsia="SimSun"/>
          <w:sz w:val="18"/>
          <w:szCs w:val="18"/>
          <w:lang w:eastAsia="zh-CN"/>
        </w:rPr>
        <w:t>* Если срок испытания не устанавливался, пишется "Срок испытания не устанавливался".</w:t>
      </w:r>
    </w:p>
    <w:p w14:paraId="5B8CF804" w14:textId="77777777" w:rsidR="00333044" w:rsidRPr="00EF1EF9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18"/>
          <w:szCs w:val="18"/>
          <w:lang w:eastAsia="zh-CN"/>
        </w:rPr>
      </w:pPr>
      <w:r w:rsidRPr="00EF1EF9">
        <w:rPr>
          <w:rFonts w:eastAsia="SimSun"/>
          <w:sz w:val="18"/>
          <w:szCs w:val="18"/>
          <w:lang w:eastAsia="zh-CN"/>
        </w:rPr>
        <w:t>** Указывается классный чин федеральной государственной гражданской службы; дипломатический ранг; воинское или специальное звание; классный чин государственной гражданской службы Республики Татарстан или иного субъекта Российской Федерации; квалификационный разряд муниципальной службы; классный чин муниципальной службы.</w:t>
      </w:r>
    </w:p>
    <w:p w14:paraId="4A1389B8" w14:textId="77777777" w:rsidR="00333044" w:rsidRPr="00EF1EF9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18"/>
          <w:szCs w:val="18"/>
          <w:lang w:eastAsia="zh-CN"/>
        </w:rPr>
      </w:pPr>
      <w:r w:rsidRPr="00EF1EF9">
        <w:rPr>
          <w:rFonts w:eastAsia="SimSun"/>
          <w:sz w:val="18"/>
          <w:szCs w:val="18"/>
          <w:lang w:eastAsia="zh-CN"/>
        </w:rPr>
        <w:t>Если муниципальный служащий не имеет классного чина, пишется "Классного чина не имею".</w:t>
      </w:r>
    </w:p>
    <w:p w14:paraId="6A9730A2" w14:textId="77777777" w:rsidR="0016509D" w:rsidRDefault="0016509D" w:rsidP="00D66F46">
      <w:pPr>
        <w:autoSpaceDE w:val="0"/>
        <w:autoSpaceDN w:val="0"/>
        <w:adjustRightInd w:val="0"/>
        <w:ind w:left="4111"/>
        <w:jc w:val="both"/>
        <w:rPr>
          <w:rFonts w:eastAsia="SimSun"/>
          <w:b/>
          <w:sz w:val="20"/>
          <w:szCs w:val="20"/>
          <w:lang w:eastAsia="zh-CN"/>
        </w:rPr>
      </w:pPr>
    </w:p>
    <w:p w14:paraId="45319A0E" w14:textId="77777777" w:rsidR="00333044" w:rsidRPr="00D66F46" w:rsidRDefault="00333044" w:rsidP="00D66F46">
      <w:pPr>
        <w:autoSpaceDE w:val="0"/>
        <w:autoSpaceDN w:val="0"/>
        <w:adjustRightInd w:val="0"/>
        <w:ind w:left="4111"/>
        <w:jc w:val="both"/>
        <w:rPr>
          <w:rFonts w:eastAsia="SimSun"/>
          <w:b/>
          <w:sz w:val="20"/>
          <w:szCs w:val="20"/>
          <w:lang w:eastAsia="zh-CN"/>
        </w:rPr>
      </w:pPr>
      <w:r w:rsidRPr="00D66F46">
        <w:rPr>
          <w:rFonts w:eastAsia="SimSun"/>
          <w:b/>
          <w:sz w:val="20"/>
          <w:szCs w:val="20"/>
          <w:lang w:eastAsia="zh-CN"/>
        </w:rPr>
        <w:t>Приложение 2</w:t>
      </w:r>
    </w:p>
    <w:p w14:paraId="1AEFF7CF" w14:textId="77777777" w:rsidR="00333044" w:rsidRPr="00CD21B1" w:rsidRDefault="00D66F46" w:rsidP="00D66F46">
      <w:pPr>
        <w:autoSpaceDE w:val="0"/>
        <w:autoSpaceDN w:val="0"/>
        <w:adjustRightInd w:val="0"/>
        <w:ind w:left="4111"/>
        <w:jc w:val="both"/>
        <w:rPr>
          <w:rFonts w:eastAsia="SimSun"/>
          <w:sz w:val="20"/>
          <w:szCs w:val="20"/>
          <w:lang w:eastAsia="zh-CN"/>
        </w:rPr>
      </w:pPr>
      <w:r w:rsidRPr="00D66F46">
        <w:rPr>
          <w:rFonts w:eastAsia="SimSun"/>
          <w:sz w:val="20"/>
          <w:szCs w:val="20"/>
          <w:lang w:eastAsia="zh-CN"/>
        </w:rPr>
        <w:t xml:space="preserve">к </w:t>
      </w:r>
      <w:r>
        <w:rPr>
          <w:rFonts w:eastAsia="SimSun"/>
          <w:sz w:val="20"/>
          <w:szCs w:val="20"/>
          <w:lang w:eastAsia="zh-CN"/>
        </w:rPr>
        <w:t>Положению о порядке сдачи квали</w:t>
      </w:r>
      <w:r w:rsidRPr="00D66F46">
        <w:rPr>
          <w:rFonts w:eastAsia="SimSun"/>
          <w:sz w:val="20"/>
          <w:szCs w:val="20"/>
          <w:lang w:eastAsia="zh-CN"/>
        </w:rPr>
        <w:t>ф</w:t>
      </w:r>
      <w:r>
        <w:rPr>
          <w:rFonts w:eastAsia="SimSun"/>
          <w:sz w:val="20"/>
          <w:szCs w:val="20"/>
          <w:lang w:eastAsia="zh-CN"/>
        </w:rPr>
        <w:t>икационного экзамена муниципальными служащими Нижнекамского му</w:t>
      </w:r>
      <w:r w:rsidRPr="00D66F46">
        <w:rPr>
          <w:rFonts w:eastAsia="SimSun"/>
          <w:sz w:val="20"/>
          <w:szCs w:val="20"/>
          <w:lang w:eastAsia="zh-CN"/>
        </w:rPr>
        <w:t>ниципального района Республики Татарстан и оценки их знаний, навыков и умений (профессионального уровня)</w:t>
      </w:r>
    </w:p>
    <w:p w14:paraId="0302892F" w14:textId="77777777" w:rsidR="00D66F46" w:rsidRDefault="00D66F46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13558068" w14:textId="77777777" w:rsidR="00333044" w:rsidRPr="00D66F46" w:rsidRDefault="00333044" w:rsidP="00D66F46">
      <w:pPr>
        <w:autoSpaceDE w:val="0"/>
        <w:autoSpaceDN w:val="0"/>
        <w:adjustRightInd w:val="0"/>
        <w:jc w:val="center"/>
        <w:rPr>
          <w:rFonts w:eastAsia="SimSun"/>
          <w:b/>
          <w:sz w:val="20"/>
          <w:szCs w:val="20"/>
          <w:lang w:eastAsia="zh-CN"/>
        </w:rPr>
      </w:pPr>
      <w:r w:rsidRPr="00D66F46">
        <w:rPr>
          <w:rFonts w:eastAsia="SimSun"/>
          <w:b/>
          <w:sz w:val="20"/>
          <w:szCs w:val="20"/>
          <w:lang w:eastAsia="zh-CN"/>
        </w:rPr>
        <w:t>ОТЗЫВ</w:t>
      </w:r>
    </w:p>
    <w:p w14:paraId="522BCF54" w14:textId="77777777" w:rsidR="00333044" w:rsidRDefault="00D66F46" w:rsidP="00D66F46">
      <w:pPr>
        <w:autoSpaceDE w:val="0"/>
        <w:autoSpaceDN w:val="0"/>
        <w:adjustRightInd w:val="0"/>
        <w:jc w:val="center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о муниципальном служащем</w:t>
      </w:r>
      <w:r w:rsidR="00333044" w:rsidRPr="00CD21B1">
        <w:rPr>
          <w:rFonts w:eastAsia="SimSun"/>
          <w:sz w:val="20"/>
          <w:szCs w:val="20"/>
          <w:lang w:eastAsia="zh-CN"/>
        </w:rPr>
        <w:t>, сдающе</w:t>
      </w:r>
      <w:r>
        <w:rPr>
          <w:rFonts w:eastAsia="SimSun"/>
          <w:sz w:val="20"/>
          <w:szCs w:val="20"/>
          <w:lang w:eastAsia="zh-CN"/>
        </w:rPr>
        <w:t>м</w:t>
      </w:r>
      <w:r w:rsidR="00333044" w:rsidRPr="00CD21B1">
        <w:rPr>
          <w:rFonts w:eastAsia="SimSun"/>
          <w:sz w:val="20"/>
          <w:szCs w:val="20"/>
          <w:lang w:eastAsia="zh-CN"/>
        </w:rPr>
        <w:t xml:space="preserve"> квалификационный экзамен</w:t>
      </w:r>
    </w:p>
    <w:p w14:paraId="75BDA72C" w14:textId="77777777" w:rsidR="00D66F46" w:rsidRPr="00CD21B1" w:rsidRDefault="00D66F46" w:rsidP="00D66F46">
      <w:pPr>
        <w:autoSpaceDE w:val="0"/>
        <w:autoSpaceDN w:val="0"/>
        <w:adjustRightInd w:val="0"/>
        <w:jc w:val="center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(примерная форма)</w:t>
      </w:r>
    </w:p>
    <w:p w14:paraId="07C34523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694016D2" w14:textId="77777777" w:rsidR="00333044" w:rsidRPr="00CD21B1" w:rsidRDefault="00D66F46" w:rsidP="00DD081B">
      <w:pPr>
        <w:tabs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.</w:t>
      </w:r>
      <w:r w:rsidR="00333044" w:rsidRPr="00CD21B1">
        <w:rPr>
          <w:rFonts w:eastAsia="SimSun"/>
          <w:sz w:val="20"/>
          <w:szCs w:val="20"/>
          <w:lang w:eastAsia="zh-CN"/>
        </w:rPr>
        <w:t>Фамилия, имя, отчество</w:t>
      </w:r>
      <w:r w:rsidR="00DD081B">
        <w:rPr>
          <w:rFonts w:eastAsia="SimSun"/>
          <w:sz w:val="20"/>
          <w:szCs w:val="20"/>
          <w:lang w:eastAsia="zh-CN"/>
        </w:rPr>
        <w:t xml:space="preserve"> сотрудника</w:t>
      </w:r>
    </w:p>
    <w:p w14:paraId="5AB85E97" w14:textId="77777777" w:rsidR="00333044" w:rsidRPr="00CD21B1" w:rsidRDefault="00DD081B" w:rsidP="00DD081B">
      <w:pPr>
        <w:tabs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 xml:space="preserve">2. </w:t>
      </w:r>
      <w:r w:rsidR="00333044" w:rsidRPr="00CD21B1">
        <w:rPr>
          <w:rFonts w:eastAsia="SimSun"/>
          <w:sz w:val="20"/>
          <w:szCs w:val="20"/>
          <w:lang w:eastAsia="zh-CN"/>
        </w:rPr>
        <w:t xml:space="preserve">Дата </w:t>
      </w:r>
      <w:r>
        <w:rPr>
          <w:rFonts w:eastAsia="SimSun"/>
          <w:sz w:val="20"/>
          <w:szCs w:val="20"/>
          <w:lang w:eastAsia="zh-CN"/>
        </w:rPr>
        <w:t>рождения</w:t>
      </w:r>
    </w:p>
    <w:p w14:paraId="6E119AB3" w14:textId="77777777" w:rsidR="00DD081B" w:rsidRDefault="00DD081B" w:rsidP="00DD081B">
      <w:pPr>
        <w:tabs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3. Замещаемая должность, дата назначения на должность</w:t>
      </w:r>
    </w:p>
    <w:p w14:paraId="3468A8AF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4. Подразделение</w:t>
      </w:r>
    </w:p>
    <w:p w14:paraId="2E1C0B88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5. Общий стаж работы</w:t>
      </w:r>
    </w:p>
    <w:p w14:paraId="04F31E9A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6. Стаж муниципальной службы</w:t>
      </w:r>
    </w:p>
    <w:p w14:paraId="7DE9A447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7. Образование</w:t>
      </w:r>
    </w:p>
    <w:p w14:paraId="075029B0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8. Учебные заведения (когда окончил, что, специальность)</w:t>
      </w:r>
    </w:p>
    <w:p w14:paraId="295BFC03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9. Повышение квалификации (когда, где, тематика)</w:t>
      </w:r>
    </w:p>
    <w:p w14:paraId="48DFC5F9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0. Наличие поощрений или награждений</w:t>
      </w:r>
    </w:p>
    <w:p w14:paraId="4BBAB4DA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1. Наличие нарушений производственной и трудовой дисциплины</w:t>
      </w:r>
    </w:p>
    <w:p w14:paraId="54B8EF67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2. Выполняемая работа на день проведения квалификационного экзамена</w:t>
      </w:r>
    </w:p>
    <w:p w14:paraId="55C524F3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3. Общественная работа</w:t>
      </w:r>
    </w:p>
    <w:p w14:paraId="072752A7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4. Оценка деловых качеств и результатов профессиональной деятельности</w:t>
      </w:r>
    </w:p>
    <w:p w14:paraId="0A9A7204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5. Знание необходимых нормативных актов</w:t>
      </w:r>
    </w:p>
    <w:p w14:paraId="6214B069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6. Отношение к служебным обязанностям, интенсивность труда</w:t>
      </w:r>
    </w:p>
    <w:p w14:paraId="4EC08562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7. Умение оперативного решения вопросов, способность применения новых методов для достижения поставленных целей</w:t>
      </w:r>
    </w:p>
    <w:p w14:paraId="4AC9E741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8. Индивидуальные особенности работника</w:t>
      </w:r>
    </w:p>
    <w:p w14:paraId="3EB97C9C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9. Служебная этика, стиль общения, способность к самооценке</w:t>
      </w:r>
    </w:p>
    <w:p w14:paraId="6CEE37E6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20. Нравственные качества</w:t>
      </w:r>
    </w:p>
    <w:p w14:paraId="09E35A7C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21. Рекомендации руководителя</w:t>
      </w:r>
    </w:p>
    <w:p w14:paraId="7212F81F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5CC5BC7D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28DCF1BC" w14:textId="77777777" w:rsidR="00DD081B" w:rsidRDefault="00DD081B" w:rsidP="00DD081B">
      <w:pPr>
        <w:tabs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 xml:space="preserve">Должность и подпись руководителя </w:t>
      </w:r>
      <w:r>
        <w:rPr>
          <w:rFonts w:eastAsia="SimSun"/>
          <w:sz w:val="20"/>
          <w:szCs w:val="20"/>
          <w:lang w:eastAsia="zh-CN"/>
        </w:rPr>
        <w:tab/>
      </w:r>
    </w:p>
    <w:p w14:paraId="3F328978" w14:textId="77777777" w:rsidR="00DD081B" w:rsidRDefault="00DD081B" w:rsidP="00DD081B">
      <w:pPr>
        <w:tabs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10D0A813" w14:textId="77777777" w:rsidR="00EF1EF9" w:rsidRDefault="00EF1EF9" w:rsidP="00DD081B">
      <w:pPr>
        <w:tabs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2FCC8E76" w14:textId="77777777" w:rsidR="00DD081B" w:rsidRDefault="00DD081B" w:rsidP="00DD081B">
      <w:pPr>
        <w:tabs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С характеристикой ознакомлен</w:t>
      </w:r>
      <w:r>
        <w:rPr>
          <w:rFonts w:eastAsia="SimSun"/>
          <w:sz w:val="20"/>
          <w:szCs w:val="20"/>
          <w:lang w:eastAsia="zh-CN"/>
        </w:rPr>
        <w:tab/>
      </w:r>
    </w:p>
    <w:p w14:paraId="55820920" w14:textId="77777777" w:rsidR="00EF1EF9" w:rsidRPr="00EF1EF9" w:rsidRDefault="00EF1EF9" w:rsidP="00EF1EF9">
      <w:pPr>
        <w:tabs>
          <w:tab w:val="left" w:leader="underscore" w:pos="7513"/>
        </w:tabs>
        <w:autoSpaceDE w:val="0"/>
        <w:autoSpaceDN w:val="0"/>
        <w:adjustRightInd w:val="0"/>
        <w:jc w:val="center"/>
        <w:rPr>
          <w:rFonts w:eastAsia="SimSun"/>
          <w:sz w:val="16"/>
          <w:szCs w:val="16"/>
          <w:lang w:eastAsia="zh-CN"/>
        </w:rPr>
      </w:pPr>
      <w:r w:rsidRPr="00EF1EF9">
        <w:rPr>
          <w:rFonts w:eastAsia="SimSun"/>
          <w:sz w:val="16"/>
          <w:szCs w:val="16"/>
          <w:lang w:eastAsia="zh-CN"/>
        </w:rPr>
        <w:t xml:space="preserve">                                                    (подпись муниципального служащего, дата)</w:t>
      </w:r>
    </w:p>
    <w:p w14:paraId="78A4FCAB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6C7E2979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3F0A02D0" w14:textId="77777777" w:rsidR="00DD081B" w:rsidRDefault="00DD081B" w:rsidP="00DD081B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7E1AC924" w14:textId="77777777" w:rsidR="00333044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74E12AF8" w14:textId="77777777" w:rsidR="00A232DA" w:rsidRPr="00D66F46" w:rsidRDefault="00A232DA" w:rsidP="00A232DA">
      <w:pPr>
        <w:autoSpaceDE w:val="0"/>
        <w:autoSpaceDN w:val="0"/>
        <w:adjustRightInd w:val="0"/>
        <w:ind w:left="4111"/>
        <w:jc w:val="both"/>
        <w:rPr>
          <w:rFonts w:eastAsia="SimSun"/>
          <w:b/>
          <w:sz w:val="20"/>
          <w:szCs w:val="20"/>
          <w:lang w:eastAsia="zh-CN"/>
        </w:rPr>
      </w:pPr>
      <w:r w:rsidRPr="00D66F46">
        <w:rPr>
          <w:rFonts w:eastAsia="SimSun"/>
          <w:b/>
          <w:sz w:val="20"/>
          <w:szCs w:val="20"/>
          <w:lang w:eastAsia="zh-CN"/>
        </w:rPr>
        <w:lastRenderedPageBreak/>
        <w:t xml:space="preserve">Приложение </w:t>
      </w:r>
      <w:r>
        <w:rPr>
          <w:rFonts w:eastAsia="SimSun"/>
          <w:b/>
          <w:sz w:val="20"/>
          <w:szCs w:val="20"/>
          <w:lang w:eastAsia="zh-CN"/>
        </w:rPr>
        <w:t>3</w:t>
      </w:r>
    </w:p>
    <w:p w14:paraId="7D3A60C1" w14:textId="77777777" w:rsidR="00A232DA" w:rsidRPr="00CD21B1" w:rsidRDefault="00A232DA" w:rsidP="00A232DA">
      <w:pPr>
        <w:autoSpaceDE w:val="0"/>
        <w:autoSpaceDN w:val="0"/>
        <w:adjustRightInd w:val="0"/>
        <w:ind w:left="4111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к Положению</w:t>
      </w:r>
      <w:r w:rsidRPr="00B65112">
        <w:rPr>
          <w:rFonts w:eastAsia="SimSun"/>
          <w:sz w:val="20"/>
          <w:szCs w:val="20"/>
          <w:lang w:eastAsia="zh-CN"/>
        </w:rPr>
        <w:t xml:space="preserve"> о порядке сдачи квалификационного экзамена муниципальными служащими Нижнекамского муниципального района Республики Татарстан и оценки их знаний, навыков и умений (профессионального уровня)</w:t>
      </w:r>
    </w:p>
    <w:p w14:paraId="439EC546" w14:textId="77777777" w:rsidR="00333044" w:rsidRPr="00CD21B1" w:rsidRDefault="00333044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3D02DD54" w14:textId="77777777" w:rsidR="00165C3E" w:rsidRPr="00165C3E" w:rsidRDefault="00165C3E" w:rsidP="00165C3E">
      <w:pPr>
        <w:autoSpaceDE w:val="0"/>
        <w:autoSpaceDN w:val="0"/>
        <w:adjustRightInd w:val="0"/>
        <w:ind w:firstLine="567"/>
        <w:jc w:val="center"/>
        <w:rPr>
          <w:rFonts w:eastAsia="SimSun"/>
          <w:b/>
          <w:sz w:val="20"/>
          <w:szCs w:val="20"/>
          <w:lang w:eastAsia="zh-CN"/>
        </w:rPr>
      </w:pPr>
      <w:r w:rsidRPr="00165C3E">
        <w:rPr>
          <w:rFonts w:eastAsia="SimSun"/>
          <w:b/>
          <w:sz w:val="20"/>
          <w:szCs w:val="20"/>
          <w:lang w:eastAsia="zh-CN"/>
        </w:rPr>
        <w:t>ЭКЗАМЕНАЦИОННЫЙ ЛИСТ</w:t>
      </w:r>
    </w:p>
    <w:p w14:paraId="31F1C39F" w14:textId="77777777" w:rsidR="00333044" w:rsidRPr="00165C3E" w:rsidRDefault="00165C3E" w:rsidP="00165C3E">
      <w:pPr>
        <w:autoSpaceDE w:val="0"/>
        <w:autoSpaceDN w:val="0"/>
        <w:adjustRightInd w:val="0"/>
        <w:ind w:firstLine="567"/>
        <w:jc w:val="center"/>
        <w:rPr>
          <w:rFonts w:eastAsia="SimSun"/>
          <w:b/>
          <w:sz w:val="20"/>
          <w:szCs w:val="20"/>
          <w:lang w:eastAsia="zh-CN"/>
        </w:rPr>
      </w:pPr>
      <w:r w:rsidRPr="00165C3E">
        <w:rPr>
          <w:rFonts w:eastAsia="SimSun"/>
          <w:b/>
          <w:sz w:val="20"/>
          <w:szCs w:val="20"/>
          <w:lang w:eastAsia="zh-CN"/>
        </w:rPr>
        <w:t>муниципального служащего</w:t>
      </w:r>
    </w:p>
    <w:p w14:paraId="22EA7804" w14:textId="77777777" w:rsidR="00165C3E" w:rsidRDefault="00165C3E" w:rsidP="00165C3E">
      <w:pPr>
        <w:shd w:val="clear" w:color="auto" w:fill="FFFFFF"/>
        <w:tabs>
          <w:tab w:val="left" w:leader="underscore" w:pos="7118"/>
        </w:tabs>
        <w:ind w:left="34"/>
        <w:jc w:val="both"/>
        <w:rPr>
          <w:sz w:val="20"/>
          <w:szCs w:val="20"/>
        </w:rPr>
      </w:pPr>
    </w:p>
    <w:p w14:paraId="180AEF59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1. Фамилия, имя, отчество</w:t>
      </w:r>
      <w:r>
        <w:rPr>
          <w:sz w:val="20"/>
          <w:szCs w:val="20"/>
        </w:rPr>
        <w:tab/>
      </w:r>
    </w:p>
    <w:p w14:paraId="768CDE27" w14:textId="77777777" w:rsidR="00165C3E" w:rsidRP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533808C" w14:textId="77777777" w:rsidR="00165C3E" w:rsidRP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2. Год, число и месяц рождения</w:t>
      </w:r>
      <w:r>
        <w:rPr>
          <w:sz w:val="20"/>
          <w:szCs w:val="20"/>
        </w:rPr>
        <w:tab/>
      </w:r>
    </w:p>
    <w:p w14:paraId="73D7306E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3. Сведения о профессиональном образовании и повышении квалификации, наличии ученой степени, ученого звания (когда и какое учебное заведение окончил, специальность и квалификация по образованию, ученая степень, ученое звание)</w:t>
      </w:r>
      <w:r>
        <w:rPr>
          <w:sz w:val="20"/>
          <w:szCs w:val="20"/>
        </w:rPr>
        <w:tab/>
      </w:r>
    </w:p>
    <w:p w14:paraId="2169E74C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6DB017C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AD4D8B3" w14:textId="77777777" w:rsidR="00165C3E" w:rsidRP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28A1F2C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4. Замещаемая должность на день проведения квалификационного экзамена и дата</w:t>
      </w:r>
      <w:r w:rsidRPr="00165C3E">
        <w:rPr>
          <w:sz w:val="20"/>
          <w:szCs w:val="20"/>
        </w:rPr>
        <w:br/>
        <w:t>назначения (избрания, утверждения) на эту должность</w:t>
      </w:r>
      <w:r>
        <w:rPr>
          <w:sz w:val="20"/>
          <w:szCs w:val="20"/>
        </w:rPr>
        <w:tab/>
      </w:r>
    </w:p>
    <w:p w14:paraId="67DAB426" w14:textId="77777777" w:rsidR="00165C3E" w:rsidRP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C3DF57D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5. Общий трудовой стаж (в том числе стаж муниципальной службы)</w:t>
      </w:r>
      <w:r>
        <w:rPr>
          <w:sz w:val="20"/>
          <w:szCs w:val="20"/>
        </w:rPr>
        <w:tab/>
      </w:r>
    </w:p>
    <w:p w14:paraId="7FFF9486" w14:textId="77777777" w:rsidR="00165C3E" w:rsidRP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AF1C9E6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6. Вопросы к муниципальному служащему и краткие ответы на них</w:t>
      </w:r>
      <w:r>
        <w:rPr>
          <w:sz w:val="20"/>
          <w:szCs w:val="20"/>
        </w:rPr>
        <w:tab/>
      </w:r>
    </w:p>
    <w:p w14:paraId="78DB41B6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E74D610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344C981" w14:textId="77777777" w:rsidR="00165C3E" w:rsidRP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0F31B59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7. Замечания и предложения, высказанные комиссией</w:t>
      </w:r>
      <w:r>
        <w:rPr>
          <w:sz w:val="20"/>
          <w:szCs w:val="20"/>
        </w:rPr>
        <w:tab/>
      </w:r>
    </w:p>
    <w:p w14:paraId="396D1C18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9DB9AD0" w14:textId="77777777" w:rsidR="00165C3E" w:rsidRP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8CEEC16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8. Замечания и предложения, высказанные муниципальным служащим</w:t>
      </w:r>
      <w:r>
        <w:rPr>
          <w:sz w:val="20"/>
          <w:szCs w:val="20"/>
        </w:rPr>
        <w:tab/>
      </w:r>
    </w:p>
    <w:p w14:paraId="6543EF9E" w14:textId="77777777" w:rsidR="00165C3E" w:rsidRP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A4C6240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9. Выполнение рекомендаций предыдущего квалификационного экзамена</w:t>
      </w:r>
      <w:r>
        <w:rPr>
          <w:sz w:val="20"/>
          <w:szCs w:val="20"/>
        </w:rPr>
        <w:tab/>
      </w:r>
    </w:p>
    <w:p w14:paraId="5F6239FE" w14:textId="77777777" w:rsidR="00165C3E" w:rsidRP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657B225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 xml:space="preserve">10. Оценка знаний, навыков и умений (профессионального уровня) муниципального служащего по результатам квалификационного экзамена </w:t>
      </w:r>
      <w:r>
        <w:rPr>
          <w:sz w:val="20"/>
          <w:szCs w:val="20"/>
        </w:rPr>
        <w:tab/>
      </w:r>
    </w:p>
    <w:p w14:paraId="7D5A0C5B" w14:textId="77777777" w:rsidR="00165C3E" w:rsidRP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298F3E0" w14:textId="77777777" w:rsidR="00165C3E" w:rsidRPr="00165C3E" w:rsidRDefault="00165C3E" w:rsidP="00165C3E">
      <w:pPr>
        <w:shd w:val="clear" w:color="auto" w:fill="FFFFFF"/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(признать, что муниципальный служащий сдал квалификационный экзамен; признать, что муниципальный служащий не сдал квалификационный экзамен)</w:t>
      </w:r>
    </w:p>
    <w:p w14:paraId="40D092BF" w14:textId="77777777" w:rsidR="00165C3E" w:rsidRPr="00165C3E" w:rsidRDefault="00165C3E" w:rsidP="00165C3E">
      <w:pPr>
        <w:shd w:val="clear" w:color="auto" w:fill="FFFFFF"/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11.Количественный состав комиссии ____. На заседании присутствовало ____членов комиссии.</w:t>
      </w:r>
    </w:p>
    <w:p w14:paraId="1C9A6FF9" w14:textId="77777777" w:rsidR="00165C3E" w:rsidRPr="00165C3E" w:rsidRDefault="00165C3E" w:rsidP="00165C3E">
      <w:pPr>
        <w:shd w:val="clear" w:color="auto" w:fill="FFFFFF"/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Количество голосов за</w:t>
      </w:r>
      <w:r>
        <w:rPr>
          <w:sz w:val="20"/>
          <w:szCs w:val="20"/>
        </w:rPr>
        <w:t xml:space="preserve"> ______________________</w:t>
      </w:r>
      <w:r w:rsidRPr="00165C3E">
        <w:rPr>
          <w:sz w:val="20"/>
          <w:szCs w:val="20"/>
        </w:rPr>
        <w:tab/>
        <w:t>, против</w:t>
      </w:r>
      <w:r w:rsidRPr="00165C3E">
        <w:rPr>
          <w:sz w:val="20"/>
          <w:szCs w:val="20"/>
        </w:rPr>
        <w:tab/>
      </w:r>
      <w:r>
        <w:rPr>
          <w:sz w:val="20"/>
          <w:szCs w:val="20"/>
        </w:rPr>
        <w:t xml:space="preserve"> ________________________</w:t>
      </w:r>
    </w:p>
    <w:p w14:paraId="6BC671FB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Pr="00165C3E">
        <w:rPr>
          <w:sz w:val="20"/>
          <w:szCs w:val="20"/>
        </w:rPr>
        <w:t>Рекомендации комиссии (с указанием мотивов, по которым они даются)</w:t>
      </w:r>
      <w:r>
        <w:rPr>
          <w:sz w:val="20"/>
          <w:szCs w:val="20"/>
        </w:rPr>
        <w:tab/>
      </w:r>
    </w:p>
    <w:p w14:paraId="370F91CF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ab/>
      </w:r>
    </w:p>
    <w:p w14:paraId="6B599421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6949F56" w14:textId="77777777" w:rsidR="00165C3E" w:rsidRP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EB18F10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13. Примечания</w:t>
      </w:r>
      <w:r>
        <w:rPr>
          <w:sz w:val="20"/>
          <w:szCs w:val="20"/>
        </w:rPr>
        <w:tab/>
      </w:r>
    </w:p>
    <w:p w14:paraId="2CCA5D70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</w:p>
    <w:p w14:paraId="6A6F58A4" w14:textId="77777777" w:rsidR="00165C3E" w:rsidRDefault="00165C3E" w:rsidP="00FA3B38">
      <w:pPr>
        <w:shd w:val="clear" w:color="auto" w:fill="FFFFFF"/>
        <w:tabs>
          <w:tab w:val="left" w:pos="2694"/>
          <w:tab w:val="left" w:pos="5245"/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 комиссии</w:t>
      </w:r>
      <w:r w:rsidR="00FA3B38">
        <w:rPr>
          <w:sz w:val="20"/>
          <w:szCs w:val="20"/>
        </w:rPr>
        <w:tab/>
        <w:t>__________________</w:t>
      </w:r>
      <w:r w:rsidR="00FA3B38">
        <w:rPr>
          <w:sz w:val="20"/>
          <w:szCs w:val="20"/>
        </w:rPr>
        <w:tab/>
        <w:t>______________________</w:t>
      </w:r>
    </w:p>
    <w:p w14:paraId="4CA88C4E" w14:textId="77777777" w:rsidR="00165C3E" w:rsidRPr="00FA3B38" w:rsidRDefault="00FA3B38" w:rsidP="00FA3B38">
      <w:pPr>
        <w:shd w:val="clear" w:color="auto" w:fill="FFFFFF"/>
        <w:tabs>
          <w:tab w:val="left" w:pos="3261"/>
          <w:tab w:val="left" w:pos="5529"/>
          <w:tab w:val="left" w:leader="underscore" w:pos="7513"/>
        </w:tabs>
        <w:ind w:left="3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FA3B38">
        <w:rPr>
          <w:sz w:val="16"/>
          <w:szCs w:val="16"/>
        </w:rPr>
        <w:t>(подпись)</w:t>
      </w:r>
      <w:r>
        <w:rPr>
          <w:sz w:val="16"/>
          <w:szCs w:val="16"/>
        </w:rPr>
        <w:tab/>
        <w:t>(расшифровка подписи)</w:t>
      </w:r>
    </w:p>
    <w:p w14:paraId="791B686B" w14:textId="77777777" w:rsidR="00165C3E" w:rsidRDefault="00165C3E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еститель </w:t>
      </w:r>
    </w:p>
    <w:p w14:paraId="2B81DA24" w14:textId="77777777" w:rsidR="00165C3E" w:rsidRDefault="00165C3E" w:rsidP="00FA3B38">
      <w:pPr>
        <w:shd w:val="clear" w:color="auto" w:fill="FFFFFF"/>
        <w:tabs>
          <w:tab w:val="left" w:pos="2694"/>
          <w:tab w:val="left" w:pos="5245"/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я комиссии</w:t>
      </w:r>
      <w:r w:rsidR="00FA3B38">
        <w:rPr>
          <w:sz w:val="20"/>
          <w:szCs w:val="20"/>
        </w:rPr>
        <w:tab/>
        <w:t>__________________</w:t>
      </w:r>
      <w:r w:rsidR="00FA3B38">
        <w:rPr>
          <w:sz w:val="20"/>
          <w:szCs w:val="20"/>
        </w:rPr>
        <w:tab/>
        <w:t>______________________</w:t>
      </w:r>
    </w:p>
    <w:p w14:paraId="2F9A67ED" w14:textId="77777777" w:rsidR="00FA3B38" w:rsidRPr="00FA3B38" w:rsidRDefault="00FA3B38" w:rsidP="00FA3B38">
      <w:pPr>
        <w:shd w:val="clear" w:color="auto" w:fill="FFFFFF"/>
        <w:tabs>
          <w:tab w:val="left" w:pos="3261"/>
          <w:tab w:val="left" w:pos="5529"/>
          <w:tab w:val="left" w:leader="underscore" w:pos="7513"/>
        </w:tabs>
        <w:ind w:left="3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FA3B38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ab/>
        <w:t>(расшифровка подписи)</w:t>
      </w:r>
    </w:p>
    <w:p w14:paraId="5191C890" w14:textId="77777777" w:rsidR="00FA3B38" w:rsidRDefault="00FA3B38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</w:p>
    <w:p w14:paraId="60C81181" w14:textId="77777777" w:rsidR="00165C3E" w:rsidRDefault="00165C3E" w:rsidP="00FA3B38">
      <w:pPr>
        <w:shd w:val="clear" w:color="auto" w:fill="FFFFFF"/>
        <w:tabs>
          <w:tab w:val="left" w:pos="2694"/>
          <w:tab w:val="left" w:pos="5245"/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>Секретарь комиссии</w:t>
      </w:r>
      <w:r w:rsidR="00FA3B38">
        <w:rPr>
          <w:sz w:val="20"/>
          <w:szCs w:val="20"/>
        </w:rPr>
        <w:tab/>
        <w:t>__________________</w:t>
      </w:r>
      <w:r w:rsidR="00FA3B38">
        <w:rPr>
          <w:sz w:val="20"/>
          <w:szCs w:val="20"/>
        </w:rPr>
        <w:tab/>
        <w:t>______________________</w:t>
      </w:r>
    </w:p>
    <w:p w14:paraId="76546FDB" w14:textId="77777777" w:rsidR="00FA3B38" w:rsidRPr="00FA3B38" w:rsidRDefault="00FA3B38" w:rsidP="00FA3B38">
      <w:pPr>
        <w:shd w:val="clear" w:color="auto" w:fill="FFFFFF"/>
        <w:tabs>
          <w:tab w:val="left" w:pos="3261"/>
          <w:tab w:val="left" w:pos="5529"/>
          <w:tab w:val="left" w:leader="underscore" w:pos="7513"/>
        </w:tabs>
        <w:ind w:left="3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FA3B38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ab/>
        <w:t>(расшифровка подписи)</w:t>
      </w:r>
    </w:p>
    <w:p w14:paraId="20541747" w14:textId="77777777" w:rsidR="00FA3B38" w:rsidRDefault="00FA3B38" w:rsidP="00165C3E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</w:p>
    <w:p w14:paraId="550DB5DD" w14:textId="77777777" w:rsidR="00165C3E" w:rsidRPr="00165C3E" w:rsidRDefault="00165C3E" w:rsidP="00FA3B38">
      <w:pPr>
        <w:shd w:val="clear" w:color="auto" w:fill="FFFFFF"/>
        <w:tabs>
          <w:tab w:val="left" w:pos="2694"/>
          <w:tab w:val="left" w:pos="5245"/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>Члены комиссии</w:t>
      </w:r>
      <w:r w:rsidR="00FA3B38">
        <w:rPr>
          <w:sz w:val="20"/>
          <w:szCs w:val="20"/>
        </w:rPr>
        <w:tab/>
        <w:t>__________________</w:t>
      </w:r>
      <w:r w:rsidR="00FA3B38">
        <w:rPr>
          <w:sz w:val="20"/>
          <w:szCs w:val="20"/>
        </w:rPr>
        <w:tab/>
        <w:t>______________________</w:t>
      </w:r>
    </w:p>
    <w:p w14:paraId="0A06CC89" w14:textId="77777777" w:rsidR="00165C3E" w:rsidRDefault="00FA3B38" w:rsidP="00FA3B38">
      <w:pPr>
        <w:tabs>
          <w:tab w:val="left" w:pos="2694"/>
          <w:tab w:val="left" w:pos="5245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="SimSun"/>
          <w:sz w:val="20"/>
          <w:szCs w:val="20"/>
          <w:lang w:eastAsia="zh-CN"/>
        </w:rPr>
        <w:tab/>
      </w:r>
      <w:r>
        <w:rPr>
          <w:sz w:val="20"/>
          <w:szCs w:val="20"/>
        </w:rPr>
        <w:t>__________________</w:t>
      </w:r>
      <w:r>
        <w:rPr>
          <w:sz w:val="20"/>
          <w:szCs w:val="20"/>
        </w:rPr>
        <w:tab/>
        <w:t>______________________</w:t>
      </w:r>
    </w:p>
    <w:p w14:paraId="41E150CD" w14:textId="77777777" w:rsidR="00FA3B38" w:rsidRDefault="00FA3B38" w:rsidP="00FA3B38">
      <w:pPr>
        <w:tabs>
          <w:tab w:val="left" w:pos="2694"/>
          <w:tab w:val="left" w:pos="5245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>______________________</w:t>
      </w:r>
    </w:p>
    <w:p w14:paraId="7BE5A8AD" w14:textId="77777777" w:rsidR="00FA3B38" w:rsidRDefault="00FA3B38" w:rsidP="00FA3B38">
      <w:pPr>
        <w:tabs>
          <w:tab w:val="left" w:pos="2694"/>
          <w:tab w:val="left" w:pos="5245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>______________________</w:t>
      </w:r>
    </w:p>
    <w:p w14:paraId="3484FDBE" w14:textId="77777777" w:rsidR="00FA3B38" w:rsidRPr="00FA3B38" w:rsidRDefault="00FA3B38" w:rsidP="00FA3B38">
      <w:pPr>
        <w:shd w:val="clear" w:color="auto" w:fill="FFFFFF"/>
        <w:tabs>
          <w:tab w:val="left" w:pos="3261"/>
          <w:tab w:val="left" w:pos="5529"/>
          <w:tab w:val="left" w:leader="underscore" w:pos="7513"/>
        </w:tabs>
        <w:ind w:left="3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FA3B38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ab/>
        <w:t>(расшифровка подписи)</w:t>
      </w:r>
    </w:p>
    <w:p w14:paraId="6D073677" w14:textId="77777777" w:rsidR="00165C3E" w:rsidRDefault="00165C3E" w:rsidP="00FA3B38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48C16845" w14:textId="77777777" w:rsidR="00FA3B38" w:rsidRDefault="00FA3B38" w:rsidP="00FA3B38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3EC9EE6A" w14:textId="77777777" w:rsidR="00FA3B38" w:rsidRDefault="00FA3B38" w:rsidP="00FA3B38">
      <w:pPr>
        <w:tabs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Дата проведения квалификационного экзамена</w:t>
      </w:r>
      <w:r>
        <w:rPr>
          <w:rFonts w:eastAsia="SimSun"/>
          <w:sz w:val="20"/>
          <w:szCs w:val="20"/>
          <w:lang w:eastAsia="zh-CN"/>
        </w:rPr>
        <w:tab/>
      </w:r>
    </w:p>
    <w:p w14:paraId="63CC400F" w14:textId="77777777" w:rsidR="00FA3B38" w:rsidRDefault="00FA3B38" w:rsidP="00FA3B38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2DC25A57" w14:textId="77777777" w:rsidR="00FA3B38" w:rsidRDefault="00FA3B38" w:rsidP="00FA3B38">
      <w:pPr>
        <w:tabs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С экзаменационным листом ознакомился</w:t>
      </w:r>
      <w:r>
        <w:rPr>
          <w:rFonts w:eastAsia="SimSun"/>
          <w:sz w:val="20"/>
          <w:szCs w:val="20"/>
          <w:lang w:eastAsia="zh-CN"/>
        </w:rPr>
        <w:tab/>
      </w:r>
    </w:p>
    <w:p w14:paraId="14107BBF" w14:textId="77777777" w:rsidR="00FA3B38" w:rsidRPr="00FA3B38" w:rsidRDefault="00FA3B38" w:rsidP="00FA3B38">
      <w:pPr>
        <w:tabs>
          <w:tab w:val="left" w:pos="3969"/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16"/>
          <w:szCs w:val="16"/>
          <w:lang w:eastAsia="zh-CN"/>
        </w:rPr>
      </w:pPr>
      <w:r>
        <w:rPr>
          <w:rFonts w:eastAsia="SimSun"/>
          <w:sz w:val="16"/>
          <w:szCs w:val="16"/>
          <w:lang w:eastAsia="zh-CN"/>
        </w:rPr>
        <w:tab/>
      </w:r>
      <w:r w:rsidRPr="00FA3B38">
        <w:rPr>
          <w:rFonts w:eastAsia="SimSun"/>
          <w:sz w:val="16"/>
          <w:szCs w:val="16"/>
          <w:lang w:eastAsia="zh-CN"/>
        </w:rPr>
        <w:t>(подпись муниципального служащего и дата)</w:t>
      </w:r>
    </w:p>
    <w:p w14:paraId="57681472" w14:textId="77777777" w:rsidR="006214BE" w:rsidRPr="00CD21B1" w:rsidRDefault="006214BE" w:rsidP="00175A8E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  <w:sectPr w:rsidR="006214BE" w:rsidRPr="00CD21B1" w:rsidSect="006214BE">
          <w:pgSz w:w="16838" w:h="11906" w:orient="landscape" w:code="9"/>
          <w:pgMar w:top="567" w:right="567" w:bottom="567" w:left="567" w:header="709" w:footer="709" w:gutter="0"/>
          <w:cols w:num="2" w:space="709"/>
          <w:docGrid w:linePitch="360"/>
        </w:sectPr>
      </w:pPr>
    </w:p>
    <w:p w14:paraId="4EE52CE2" w14:textId="77777777" w:rsidR="00011D64" w:rsidRPr="005F6E6E" w:rsidRDefault="00011D64" w:rsidP="00011D64">
      <w:pPr>
        <w:ind w:left="3969"/>
        <w:rPr>
          <w:b/>
          <w:sz w:val="20"/>
          <w:szCs w:val="20"/>
        </w:rPr>
      </w:pPr>
      <w:r w:rsidRPr="005F6E6E">
        <w:rPr>
          <w:b/>
          <w:sz w:val="20"/>
          <w:szCs w:val="20"/>
        </w:rPr>
        <w:lastRenderedPageBreak/>
        <w:t>При</w:t>
      </w:r>
      <w:r>
        <w:rPr>
          <w:b/>
          <w:sz w:val="20"/>
          <w:szCs w:val="20"/>
        </w:rPr>
        <w:t>л</w:t>
      </w:r>
      <w:r w:rsidRPr="005F6E6E">
        <w:rPr>
          <w:b/>
          <w:sz w:val="20"/>
          <w:szCs w:val="20"/>
        </w:rPr>
        <w:t xml:space="preserve">ожение </w:t>
      </w:r>
      <w:r>
        <w:rPr>
          <w:b/>
          <w:sz w:val="20"/>
          <w:szCs w:val="20"/>
        </w:rPr>
        <w:t>4</w:t>
      </w:r>
    </w:p>
    <w:p w14:paraId="48F7C147" w14:textId="77777777" w:rsidR="00011D64" w:rsidRDefault="00011D64" w:rsidP="00011D64">
      <w:pPr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Утверждено Постановлением </w:t>
      </w:r>
    </w:p>
    <w:p w14:paraId="63BE9F33" w14:textId="77777777" w:rsidR="00011D64" w:rsidRPr="005F6E6E" w:rsidRDefault="00011D64" w:rsidP="00011D64">
      <w:pPr>
        <w:ind w:left="3969"/>
        <w:rPr>
          <w:sz w:val="20"/>
          <w:szCs w:val="20"/>
        </w:rPr>
      </w:pPr>
      <w:r>
        <w:rPr>
          <w:sz w:val="20"/>
          <w:szCs w:val="20"/>
        </w:rPr>
        <w:t>Главы Нижнекамского муниципального района Республики Татарстан</w:t>
      </w:r>
    </w:p>
    <w:p w14:paraId="41398703" w14:textId="77777777" w:rsidR="000B19D8" w:rsidRPr="000A6E71" w:rsidRDefault="000B19D8" w:rsidP="000B19D8">
      <w:pPr>
        <w:ind w:left="3969"/>
        <w:jc w:val="both"/>
        <w:rPr>
          <w:sz w:val="20"/>
          <w:szCs w:val="20"/>
        </w:rPr>
      </w:pPr>
      <w:r w:rsidRPr="000A6E71">
        <w:rPr>
          <w:sz w:val="20"/>
          <w:szCs w:val="20"/>
        </w:rPr>
        <w:t>№ __</w:t>
      </w:r>
      <w:r w:rsidRPr="0041083F">
        <w:rPr>
          <w:sz w:val="20"/>
          <w:szCs w:val="20"/>
          <w:u w:val="single"/>
        </w:rPr>
        <w:t>9</w:t>
      </w:r>
      <w:r w:rsidRPr="000A6E71">
        <w:rPr>
          <w:sz w:val="20"/>
          <w:szCs w:val="20"/>
        </w:rPr>
        <w:t>__ от «___» _</w:t>
      </w:r>
      <w:r w:rsidRPr="0041083F">
        <w:rPr>
          <w:sz w:val="20"/>
          <w:szCs w:val="20"/>
          <w:u w:val="single"/>
        </w:rPr>
        <w:t>19 апреля</w:t>
      </w:r>
      <w:r w:rsidRPr="000A6E71">
        <w:rPr>
          <w:sz w:val="20"/>
          <w:szCs w:val="20"/>
        </w:rPr>
        <w:t>_2016 г.</w:t>
      </w:r>
    </w:p>
    <w:p w14:paraId="2E4ACB67" w14:textId="77777777" w:rsidR="00AE2E18" w:rsidRDefault="00AE2E18" w:rsidP="00011D64">
      <w:pPr>
        <w:autoSpaceDE w:val="0"/>
        <w:autoSpaceDN w:val="0"/>
        <w:adjustRightInd w:val="0"/>
        <w:ind w:firstLine="567"/>
        <w:jc w:val="center"/>
        <w:rPr>
          <w:rFonts w:eastAsia="SimSun"/>
          <w:b/>
          <w:sz w:val="20"/>
          <w:szCs w:val="20"/>
          <w:lang w:eastAsia="zh-CN"/>
        </w:rPr>
      </w:pPr>
      <w:r w:rsidRPr="00AE2E18">
        <w:rPr>
          <w:rFonts w:eastAsia="SimSun"/>
          <w:b/>
          <w:sz w:val="20"/>
          <w:szCs w:val="20"/>
          <w:lang w:eastAsia="zh-CN"/>
        </w:rPr>
        <w:t xml:space="preserve">Положение </w:t>
      </w:r>
    </w:p>
    <w:p w14:paraId="0669ED23" w14:textId="77777777" w:rsidR="00AE2E18" w:rsidRDefault="00AE2E18" w:rsidP="00011D64">
      <w:pPr>
        <w:autoSpaceDE w:val="0"/>
        <w:autoSpaceDN w:val="0"/>
        <w:adjustRightInd w:val="0"/>
        <w:ind w:firstLine="567"/>
        <w:jc w:val="center"/>
        <w:rPr>
          <w:rFonts w:eastAsia="SimSun"/>
          <w:b/>
          <w:sz w:val="20"/>
          <w:szCs w:val="20"/>
          <w:lang w:eastAsia="zh-CN"/>
        </w:rPr>
      </w:pPr>
      <w:r w:rsidRPr="00AE2E18">
        <w:rPr>
          <w:rFonts w:eastAsia="SimSun"/>
          <w:b/>
          <w:sz w:val="20"/>
          <w:szCs w:val="20"/>
          <w:lang w:eastAsia="zh-CN"/>
        </w:rPr>
        <w:t>о порядке проведения аттест</w:t>
      </w:r>
      <w:r>
        <w:rPr>
          <w:rFonts w:eastAsia="SimSun"/>
          <w:b/>
          <w:sz w:val="20"/>
          <w:szCs w:val="20"/>
          <w:lang w:eastAsia="zh-CN"/>
        </w:rPr>
        <w:t xml:space="preserve">ации муниципальных служащих </w:t>
      </w:r>
    </w:p>
    <w:p w14:paraId="28BB0C77" w14:textId="77777777" w:rsidR="00011D64" w:rsidRDefault="00AE2E18" w:rsidP="00011D64">
      <w:pPr>
        <w:autoSpaceDE w:val="0"/>
        <w:autoSpaceDN w:val="0"/>
        <w:adjustRightInd w:val="0"/>
        <w:ind w:firstLine="567"/>
        <w:jc w:val="center"/>
        <w:rPr>
          <w:rFonts w:eastAsia="SimSun"/>
          <w:b/>
          <w:sz w:val="20"/>
          <w:szCs w:val="20"/>
          <w:lang w:eastAsia="zh-CN"/>
        </w:rPr>
      </w:pPr>
      <w:r>
        <w:rPr>
          <w:rFonts w:eastAsia="SimSun"/>
          <w:b/>
          <w:sz w:val="20"/>
          <w:szCs w:val="20"/>
          <w:lang w:eastAsia="zh-CN"/>
        </w:rPr>
        <w:t>Ниж</w:t>
      </w:r>
      <w:r w:rsidRPr="00AE2E18">
        <w:rPr>
          <w:rFonts w:eastAsia="SimSun"/>
          <w:b/>
          <w:sz w:val="20"/>
          <w:szCs w:val="20"/>
          <w:lang w:eastAsia="zh-CN"/>
        </w:rPr>
        <w:t>некамского муниципального района Республики Татарстан</w:t>
      </w:r>
    </w:p>
    <w:p w14:paraId="2ADA0647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 xml:space="preserve">1. Настоящим положением определяется порядок проведения аттестации муниципальных служащих, замещающих должности муниципальной службы в </w:t>
      </w:r>
      <w:r>
        <w:rPr>
          <w:rFonts w:eastAsia="SimSun"/>
          <w:sz w:val="20"/>
          <w:szCs w:val="20"/>
          <w:lang w:eastAsia="zh-CN"/>
        </w:rPr>
        <w:t>Нижнекамском муниципальном районе Республики Татарстан (далее – муниципальные служащие)</w:t>
      </w:r>
      <w:r w:rsidRPr="00AF0DF2">
        <w:rPr>
          <w:rFonts w:eastAsia="SimSun"/>
          <w:sz w:val="20"/>
          <w:szCs w:val="20"/>
          <w:lang w:eastAsia="zh-CN"/>
        </w:rPr>
        <w:t>.</w:t>
      </w:r>
    </w:p>
    <w:p w14:paraId="092F8B7E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2.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.</w:t>
      </w:r>
    </w:p>
    <w:p w14:paraId="00070F02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орган</w:t>
      </w:r>
      <w:r>
        <w:rPr>
          <w:rFonts w:eastAsia="SimSun"/>
          <w:sz w:val="20"/>
          <w:szCs w:val="20"/>
          <w:lang w:eastAsia="zh-CN"/>
        </w:rPr>
        <w:t>ах</w:t>
      </w:r>
      <w:r w:rsidRPr="00AF0DF2">
        <w:rPr>
          <w:rFonts w:eastAsia="SimSun"/>
          <w:sz w:val="20"/>
          <w:szCs w:val="20"/>
          <w:lang w:eastAsia="zh-CN"/>
        </w:rPr>
        <w:t xml:space="preserve"> местного самоуправления, а также вопросов, связанных с изменением условий оплаты труда муниципальных служащих.</w:t>
      </w:r>
    </w:p>
    <w:p w14:paraId="29D775FA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3. Аттестации не подлежат муниципальные служащие:</w:t>
      </w:r>
    </w:p>
    <w:p w14:paraId="49D5BEC7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1) проработавшие в занимаемой должности муниципальной службы менее одного года;</w:t>
      </w:r>
    </w:p>
    <w:p w14:paraId="2804C04C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2) достигшие возраста 60 лет;</w:t>
      </w:r>
    </w:p>
    <w:p w14:paraId="5951DB94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3) беременные женщины;</w:t>
      </w:r>
    </w:p>
    <w:p w14:paraId="3461B0E8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 xml:space="preserve">4) находящиеся в отпуске по беременности и родам или в </w:t>
      </w:r>
      <w:proofErr w:type="gramStart"/>
      <w:r w:rsidRPr="00AF0DF2">
        <w:rPr>
          <w:rFonts w:eastAsia="SimSun"/>
          <w:sz w:val="20"/>
          <w:szCs w:val="20"/>
          <w:lang w:eastAsia="zh-CN"/>
        </w:rPr>
        <w:t>отпуске</w:t>
      </w:r>
      <w:proofErr w:type="gramEnd"/>
      <w:r w:rsidRPr="00AF0DF2">
        <w:rPr>
          <w:rFonts w:eastAsia="SimSun"/>
          <w:sz w:val="20"/>
          <w:szCs w:val="20"/>
          <w:lang w:eastAsia="zh-CN"/>
        </w:rPr>
        <w:t xml:space="preserve"> н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;</w:t>
      </w:r>
    </w:p>
    <w:p w14:paraId="22CC7C97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5) замещающие должности муниципальной службы на основании срочного трудового договора (контракта).</w:t>
      </w:r>
    </w:p>
    <w:p w14:paraId="19D46B33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4. Аттестация муниципального служащего проводится один раз в три года.</w:t>
      </w:r>
    </w:p>
    <w:p w14:paraId="05213BCD" w14:textId="3D8B33DC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 xml:space="preserve">5. Для проведения аттестации муниципальных служащих по решению </w:t>
      </w:r>
      <w:r w:rsidR="006F5C60">
        <w:rPr>
          <w:rFonts w:eastAsia="SimSun"/>
          <w:sz w:val="20"/>
          <w:szCs w:val="20"/>
          <w:lang w:eastAsia="zh-CN"/>
        </w:rPr>
        <w:t>Главы Нижнекамского муниципального района (в ред. Пост. От 10.03.2022 №16</w:t>
      </w:r>
      <w:proofErr w:type="gramStart"/>
      <w:r w:rsidR="006F5C60">
        <w:rPr>
          <w:rFonts w:eastAsia="SimSun"/>
          <w:sz w:val="20"/>
          <w:szCs w:val="20"/>
          <w:lang w:eastAsia="zh-CN"/>
        </w:rPr>
        <w:t>)</w:t>
      </w:r>
      <w:r w:rsidR="006F5C60" w:rsidRPr="000E5546">
        <w:rPr>
          <w:rFonts w:eastAsia="SimSun"/>
          <w:sz w:val="20"/>
          <w:szCs w:val="20"/>
          <w:lang w:eastAsia="zh-CN"/>
        </w:rPr>
        <w:t xml:space="preserve"> </w:t>
      </w:r>
      <w:r w:rsidRPr="004E600E">
        <w:rPr>
          <w:rFonts w:eastAsia="SimSun"/>
          <w:sz w:val="20"/>
          <w:szCs w:val="20"/>
          <w:lang w:eastAsia="zh-CN"/>
        </w:rPr>
        <w:t xml:space="preserve"> издается</w:t>
      </w:r>
      <w:proofErr w:type="gramEnd"/>
      <w:r w:rsidRPr="004E600E">
        <w:rPr>
          <w:rFonts w:eastAsia="SimSun"/>
          <w:sz w:val="20"/>
          <w:szCs w:val="20"/>
          <w:lang w:eastAsia="zh-CN"/>
        </w:rPr>
        <w:t xml:space="preserve"> правовой акт, содержащий положения:</w:t>
      </w:r>
    </w:p>
    <w:p w14:paraId="66FFEAC2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1) об утверждении графика проведения аттестации;</w:t>
      </w:r>
    </w:p>
    <w:p w14:paraId="02DDF2AA" w14:textId="77777777" w:rsidR="00AF0DF2" w:rsidRPr="004E600E" w:rsidRDefault="004E600E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2</w:t>
      </w:r>
      <w:r w:rsidR="00AF0DF2" w:rsidRPr="004E600E">
        <w:rPr>
          <w:rFonts w:eastAsia="SimSun"/>
          <w:sz w:val="20"/>
          <w:szCs w:val="20"/>
          <w:lang w:eastAsia="zh-CN"/>
        </w:rPr>
        <w:t>) о составлении списков муниципальных служащих, подлежащих аттестации;</w:t>
      </w:r>
    </w:p>
    <w:p w14:paraId="17B32399" w14:textId="77777777" w:rsidR="00AF0DF2" w:rsidRPr="004E600E" w:rsidRDefault="004E600E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3</w:t>
      </w:r>
      <w:r w:rsidR="00AF0DF2" w:rsidRPr="004E600E">
        <w:rPr>
          <w:rFonts w:eastAsia="SimSun"/>
          <w:sz w:val="20"/>
          <w:szCs w:val="20"/>
          <w:lang w:eastAsia="zh-CN"/>
        </w:rPr>
        <w:t>) о подготовке документов, необходимых для работы аттестационной комиссии.</w:t>
      </w:r>
    </w:p>
    <w:p w14:paraId="4E697522" w14:textId="7575A50A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6. Аттестация</w:t>
      </w:r>
      <w:r w:rsidR="00664CEA" w:rsidRPr="004E600E">
        <w:rPr>
          <w:rFonts w:eastAsia="SimSun"/>
          <w:sz w:val="20"/>
          <w:szCs w:val="20"/>
          <w:lang w:eastAsia="zh-CN"/>
        </w:rPr>
        <w:t xml:space="preserve"> </w:t>
      </w:r>
      <w:r w:rsidRPr="004E600E">
        <w:rPr>
          <w:rFonts w:eastAsia="SimSun"/>
          <w:sz w:val="20"/>
          <w:szCs w:val="20"/>
          <w:lang w:eastAsia="zh-CN"/>
        </w:rPr>
        <w:t xml:space="preserve">проводится </w:t>
      </w:r>
      <w:r w:rsidR="006F5C60">
        <w:rPr>
          <w:rFonts w:eastAsia="SimSun"/>
          <w:sz w:val="20"/>
          <w:szCs w:val="20"/>
          <w:lang w:eastAsia="zh-CN"/>
        </w:rPr>
        <w:t>Единой аттестационной комиссией (в ред. Пост. От 10.03.2022 №16</w:t>
      </w:r>
      <w:proofErr w:type="gramStart"/>
      <w:r w:rsidR="006F5C60">
        <w:rPr>
          <w:rFonts w:eastAsia="SimSun"/>
          <w:sz w:val="20"/>
          <w:szCs w:val="20"/>
          <w:lang w:eastAsia="zh-CN"/>
        </w:rPr>
        <w:t>)</w:t>
      </w:r>
      <w:r w:rsidR="006F5C60" w:rsidRPr="000E5546">
        <w:rPr>
          <w:rFonts w:eastAsia="SimSun"/>
          <w:sz w:val="20"/>
          <w:szCs w:val="20"/>
          <w:lang w:eastAsia="zh-CN"/>
        </w:rPr>
        <w:t xml:space="preserve"> </w:t>
      </w:r>
      <w:r w:rsidRPr="004E600E">
        <w:rPr>
          <w:rFonts w:eastAsia="SimSun"/>
          <w:sz w:val="20"/>
          <w:szCs w:val="20"/>
          <w:lang w:eastAsia="zh-CN"/>
        </w:rPr>
        <w:t xml:space="preserve"> (</w:t>
      </w:r>
      <w:proofErr w:type="gramEnd"/>
      <w:r w:rsidRPr="004E600E">
        <w:rPr>
          <w:rFonts w:eastAsia="SimSun"/>
          <w:sz w:val="20"/>
          <w:szCs w:val="20"/>
          <w:lang w:eastAsia="zh-CN"/>
        </w:rPr>
        <w:t xml:space="preserve">далее – комиссия). </w:t>
      </w:r>
    </w:p>
    <w:p w14:paraId="786DD55C" w14:textId="3AD6087A" w:rsidR="00AF0DF2" w:rsidRPr="004E600E" w:rsidRDefault="006F5C60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proofErr w:type="spellStart"/>
      <w:r>
        <w:rPr>
          <w:rFonts w:eastAsia="SimSun"/>
          <w:sz w:val="20"/>
          <w:szCs w:val="20"/>
          <w:lang w:eastAsia="zh-CN"/>
        </w:rPr>
        <w:t>Абз</w:t>
      </w:r>
      <w:proofErr w:type="spellEnd"/>
      <w:r>
        <w:rPr>
          <w:rFonts w:eastAsia="SimSun"/>
          <w:sz w:val="20"/>
          <w:szCs w:val="20"/>
          <w:lang w:eastAsia="zh-CN"/>
        </w:rPr>
        <w:t>. 2-5 утратили силу (в ред. Пост. От 10.03.2022 №16)</w:t>
      </w:r>
    </w:p>
    <w:p w14:paraId="289F2CE0" w14:textId="3E26968F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 xml:space="preserve">7. </w:t>
      </w:r>
      <w:r w:rsidR="006F5C60">
        <w:rPr>
          <w:rFonts w:eastAsia="SimSun"/>
          <w:sz w:val="20"/>
          <w:szCs w:val="20"/>
          <w:lang w:eastAsia="zh-CN"/>
        </w:rPr>
        <w:t>утратил силу (в ред. Пост. От 10.03.2022 №16)</w:t>
      </w:r>
    </w:p>
    <w:p w14:paraId="7D8949FD" w14:textId="2B3E8DB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 xml:space="preserve">8. График проведения аттестации ежегодно утверждается </w:t>
      </w:r>
      <w:r w:rsidR="006F5C60">
        <w:rPr>
          <w:rFonts w:eastAsia="SimSun"/>
          <w:sz w:val="20"/>
          <w:szCs w:val="20"/>
          <w:lang w:eastAsia="zh-CN"/>
        </w:rPr>
        <w:t>Главой Нижнекамского муниципального района</w:t>
      </w:r>
      <w:r w:rsidR="00C92AE7">
        <w:rPr>
          <w:rFonts w:eastAsia="SimSun"/>
          <w:sz w:val="20"/>
          <w:szCs w:val="20"/>
          <w:lang w:eastAsia="zh-CN"/>
        </w:rPr>
        <w:t xml:space="preserve"> (в ред. Пост. От 10.03.2022 №16)</w:t>
      </w:r>
      <w:r w:rsidRPr="004E600E">
        <w:rPr>
          <w:rFonts w:eastAsia="SimSun"/>
          <w:sz w:val="20"/>
          <w:szCs w:val="20"/>
          <w:lang w:eastAsia="zh-CN"/>
        </w:rPr>
        <w:t xml:space="preserve"> и доводится до сведения каждого аттестуемого муниципального служащего не менее чем за месяц до начала аттестации.</w:t>
      </w:r>
    </w:p>
    <w:p w14:paraId="16E86D18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9. В графике проведения аттестации указываются:</w:t>
      </w:r>
    </w:p>
    <w:p w14:paraId="6DADE0B2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1) наименование органа местного самоуправления, подразделения, в которых проводится аттестация;</w:t>
      </w:r>
    </w:p>
    <w:p w14:paraId="42920898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2) список муниципальных служащих, подлежащих аттестации;</w:t>
      </w:r>
    </w:p>
    <w:p w14:paraId="776099D7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3) дата, время и место проведения аттестации;</w:t>
      </w:r>
    </w:p>
    <w:p w14:paraId="4FFAB927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 xml:space="preserve">4) дата представления в аттестационную </w:t>
      </w:r>
      <w:r w:rsidR="00437EC0" w:rsidRPr="004E600E">
        <w:rPr>
          <w:rFonts w:eastAsia="SimSun"/>
          <w:sz w:val="20"/>
          <w:szCs w:val="20"/>
          <w:lang w:eastAsia="zh-CN"/>
        </w:rPr>
        <w:t>комиссию необходимых документов.</w:t>
      </w:r>
    </w:p>
    <w:p w14:paraId="609DE44F" w14:textId="77777777" w:rsidR="00437EC0" w:rsidRPr="004E600E" w:rsidRDefault="00AF0DF2" w:rsidP="00437EC0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 xml:space="preserve">10. </w:t>
      </w:r>
      <w:r w:rsidR="00437EC0" w:rsidRPr="004E600E">
        <w:rPr>
          <w:rFonts w:eastAsia="SimSun"/>
          <w:sz w:val="20"/>
          <w:szCs w:val="20"/>
          <w:lang w:eastAsia="zh-CN"/>
        </w:rPr>
        <w:t>Не позднее, чем за две недели до начала аттестации непосредственный руководитель муниципального служащего направляет в комиссию отзыв об исполнении подлежащим аттестации муниципальным служащим должностных обязанностей за аттестационный период, примерная форма которого установлена согласно приложению 1 к настоящему Положению.</w:t>
      </w:r>
    </w:p>
    <w:p w14:paraId="244C8E0E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1</w:t>
      </w:r>
      <w:r w:rsidR="00437EC0" w:rsidRPr="004E600E">
        <w:rPr>
          <w:rFonts w:eastAsia="SimSun"/>
          <w:sz w:val="20"/>
          <w:szCs w:val="20"/>
          <w:lang w:eastAsia="zh-CN"/>
        </w:rPr>
        <w:t>1</w:t>
      </w:r>
      <w:r w:rsidRPr="004E600E">
        <w:rPr>
          <w:rFonts w:eastAsia="SimSun"/>
          <w:sz w:val="20"/>
          <w:szCs w:val="20"/>
          <w:lang w:eastAsia="zh-CN"/>
        </w:rPr>
        <w:t>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деятельности муниципального служащего.</w:t>
      </w:r>
    </w:p>
    <w:p w14:paraId="27F28362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14:paraId="1DA70758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1</w:t>
      </w:r>
      <w:r w:rsidR="00437EC0" w:rsidRPr="004E600E">
        <w:rPr>
          <w:rFonts w:eastAsia="SimSun"/>
          <w:sz w:val="20"/>
          <w:szCs w:val="20"/>
          <w:lang w:eastAsia="zh-CN"/>
        </w:rPr>
        <w:t>2</w:t>
      </w:r>
      <w:r w:rsidRPr="004E600E">
        <w:rPr>
          <w:rFonts w:eastAsia="SimSun"/>
          <w:sz w:val="20"/>
          <w:szCs w:val="20"/>
          <w:lang w:eastAsia="zh-CN"/>
        </w:rPr>
        <w:t>. Подразделение по вопросам муниципальной службы и кадров органа местно</w:t>
      </w:r>
      <w:r w:rsidR="00437EC0" w:rsidRPr="004E600E">
        <w:rPr>
          <w:rFonts w:eastAsia="SimSun"/>
          <w:sz w:val="20"/>
          <w:szCs w:val="20"/>
          <w:lang w:eastAsia="zh-CN"/>
        </w:rPr>
        <w:t>го самоуправления</w:t>
      </w:r>
      <w:r w:rsidRPr="004E600E">
        <w:rPr>
          <w:rFonts w:eastAsia="SimSun"/>
          <w:sz w:val="20"/>
          <w:szCs w:val="20"/>
          <w:lang w:eastAsia="zh-CN"/>
        </w:rPr>
        <w:t xml:space="preserve"> не менее чем за пять рабочих дней до начала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14:paraId="2BD16C0C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1</w:t>
      </w:r>
      <w:r w:rsidR="00437EC0" w:rsidRPr="004E600E">
        <w:rPr>
          <w:rFonts w:eastAsia="SimSun"/>
          <w:sz w:val="20"/>
          <w:szCs w:val="20"/>
          <w:lang w:eastAsia="zh-CN"/>
        </w:rPr>
        <w:t>3</w:t>
      </w:r>
      <w:r w:rsidRPr="004E600E">
        <w:rPr>
          <w:rFonts w:eastAsia="SimSun"/>
          <w:sz w:val="20"/>
          <w:szCs w:val="20"/>
          <w:lang w:eastAsia="zh-CN"/>
        </w:rPr>
        <w:t>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, а аттестация переносится на более поздний срок.</w:t>
      </w:r>
    </w:p>
    <w:p w14:paraId="1C2AE13A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14:paraId="340F31E2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lastRenderedPageBreak/>
        <w:t>1</w:t>
      </w:r>
      <w:r w:rsidR="00437EC0" w:rsidRPr="004E600E">
        <w:rPr>
          <w:rFonts w:eastAsia="SimSun"/>
          <w:sz w:val="20"/>
          <w:szCs w:val="20"/>
          <w:lang w:eastAsia="zh-CN"/>
        </w:rPr>
        <w:t>3</w:t>
      </w:r>
      <w:r w:rsidRPr="004E600E">
        <w:rPr>
          <w:rFonts w:eastAsia="SimSun"/>
          <w:sz w:val="20"/>
          <w:szCs w:val="20"/>
          <w:lang w:eastAsia="zh-CN"/>
        </w:rPr>
        <w:t>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14:paraId="45F96D57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задач, сложности выполняемой им работы, ее эффективности и результативности.</w:t>
      </w:r>
    </w:p>
    <w:p w14:paraId="0CE46BF7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14:paraId="320E8F8A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1</w:t>
      </w:r>
      <w:r w:rsidR="00437EC0" w:rsidRPr="004E600E">
        <w:rPr>
          <w:rFonts w:eastAsia="SimSun"/>
          <w:sz w:val="20"/>
          <w:szCs w:val="20"/>
          <w:lang w:eastAsia="zh-CN"/>
        </w:rPr>
        <w:t>4</w:t>
      </w:r>
      <w:r w:rsidRPr="004E600E">
        <w:rPr>
          <w:rFonts w:eastAsia="SimSun"/>
          <w:sz w:val="20"/>
          <w:szCs w:val="20"/>
          <w:lang w:eastAsia="zh-CN"/>
        </w:rPr>
        <w:t>. Заседание аттестационной комиссии считается правомочным, если на нем присутствует не менее двух третей ее членов.</w:t>
      </w:r>
    </w:p>
    <w:p w14:paraId="73A56C6F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1</w:t>
      </w:r>
      <w:r w:rsidR="00437EC0" w:rsidRPr="004E600E">
        <w:rPr>
          <w:rFonts w:eastAsia="SimSun"/>
          <w:sz w:val="20"/>
          <w:szCs w:val="20"/>
          <w:lang w:eastAsia="zh-CN"/>
        </w:rPr>
        <w:t>5</w:t>
      </w:r>
      <w:r w:rsidRPr="004E600E">
        <w:rPr>
          <w:rFonts w:eastAsia="SimSun"/>
          <w:sz w:val="20"/>
          <w:szCs w:val="20"/>
          <w:lang w:eastAsia="zh-CN"/>
        </w:rPr>
        <w:t>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14:paraId="2C3DCD38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14:paraId="59F6B096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1</w:t>
      </w:r>
      <w:r w:rsidR="00437EC0" w:rsidRPr="004E600E">
        <w:rPr>
          <w:rFonts w:eastAsia="SimSun"/>
          <w:sz w:val="20"/>
          <w:szCs w:val="20"/>
          <w:lang w:eastAsia="zh-CN"/>
        </w:rPr>
        <w:t>6</w:t>
      </w:r>
      <w:r w:rsidRPr="004E600E">
        <w:rPr>
          <w:rFonts w:eastAsia="SimSun"/>
          <w:sz w:val="20"/>
          <w:szCs w:val="20"/>
          <w:lang w:eastAsia="zh-CN"/>
        </w:rPr>
        <w:t>. По результатам аттестации муниципального служащего аттестационной комиссией принимается одно из следующих решений:</w:t>
      </w:r>
    </w:p>
    <w:p w14:paraId="67E16320" w14:textId="77777777" w:rsidR="00AF0DF2" w:rsidRPr="004E600E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1) соответствует замещаемой должности муниципальной службы;</w:t>
      </w:r>
    </w:p>
    <w:p w14:paraId="4CA4AD66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4E600E">
        <w:rPr>
          <w:rFonts w:eastAsia="SimSun"/>
          <w:sz w:val="20"/>
          <w:szCs w:val="20"/>
          <w:lang w:eastAsia="zh-CN"/>
        </w:rPr>
        <w:t>2)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</w:t>
      </w:r>
      <w:r w:rsidRPr="00AF0DF2">
        <w:rPr>
          <w:rFonts w:eastAsia="SimSun"/>
          <w:sz w:val="20"/>
          <w:szCs w:val="20"/>
          <w:lang w:eastAsia="zh-CN"/>
        </w:rPr>
        <w:t xml:space="preserve"> муниципальной службы в порядке должностного роста;</w:t>
      </w:r>
    </w:p>
    <w:p w14:paraId="649CF5AC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3) соответствует замещаемой должности муниципальной службы при условии успешного получения дополнительного профессионального образования;</w:t>
      </w:r>
    </w:p>
    <w:p w14:paraId="7489BC98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4) не соответствует замещаемой должности муниципальной службы.</w:t>
      </w:r>
    </w:p>
    <w:p w14:paraId="63150FBF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1</w:t>
      </w:r>
      <w:r w:rsidR="00437EC0">
        <w:rPr>
          <w:rFonts w:eastAsia="SimSun"/>
          <w:sz w:val="20"/>
          <w:szCs w:val="20"/>
          <w:lang w:eastAsia="zh-CN"/>
        </w:rPr>
        <w:t>7</w:t>
      </w:r>
      <w:r w:rsidRPr="00AF0DF2">
        <w:rPr>
          <w:rFonts w:eastAsia="SimSun"/>
          <w:sz w:val="20"/>
          <w:szCs w:val="20"/>
          <w:lang w:eastAsia="zh-CN"/>
        </w:rPr>
        <w:t>. Результаты аттестации сообщаются аттестованным муниципальным служащим непосредственно после подведения итогов голосования.</w:t>
      </w:r>
    </w:p>
    <w:p w14:paraId="3A0A0E65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Результаты аттестации заносятся в аттестационный лист муниципального служащего, составленный по форме согласно при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2ED703C5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Муниципальный служащий знакомится с аттестационным листом под расписку.</w:t>
      </w:r>
    </w:p>
    <w:p w14:paraId="09B8768F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14:paraId="04A90533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Секретарь аттестационной комиссии ведет протокол заседания комиссии, в котором фиксирует ее решение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7A7CE043" w14:textId="2F10C70B" w:rsidR="00C92AE7" w:rsidRPr="004E600E" w:rsidRDefault="00437EC0" w:rsidP="00C92AE7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8</w:t>
      </w:r>
      <w:r w:rsidR="00AF0DF2" w:rsidRPr="00AF0DF2">
        <w:rPr>
          <w:rFonts w:eastAsia="SimSun"/>
          <w:sz w:val="20"/>
          <w:szCs w:val="20"/>
          <w:lang w:eastAsia="zh-CN"/>
        </w:rPr>
        <w:t xml:space="preserve">. Материалы аттестации муниципальных служащих представляются представителю нанимателя (работодателю) не позднее чем через </w:t>
      </w:r>
      <w:r w:rsidR="00C92AE7">
        <w:rPr>
          <w:rFonts w:eastAsia="SimSun"/>
          <w:sz w:val="20"/>
          <w:szCs w:val="20"/>
          <w:lang w:eastAsia="zh-CN"/>
        </w:rPr>
        <w:t>семь (в ред. Пост. от 10.03.2022 №16)</w:t>
      </w:r>
    </w:p>
    <w:p w14:paraId="6339204F" w14:textId="23B45856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 xml:space="preserve"> рабочих дней после ее проведения.</w:t>
      </w:r>
    </w:p>
    <w:p w14:paraId="21996C0A" w14:textId="77777777" w:rsidR="00AF0DF2" w:rsidRPr="00AF0DF2" w:rsidRDefault="00437EC0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9</w:t>
      </w:r>
      <w:r w:rsidR="00AF0DF2" w:rsidRPr="00AF0DF2">
        <w:rPr>
          <w:rFonts w:eastAsia="SimSun"/>
          <w:sz w:val="20"/>
          <w:szCs w:val="20"/>
          <w:lang w:eastAsia="zh-CN"/>
        </w:rPr>
        <w:t xml:space="preserve">. В течение одного месяца после проведения аттестации по ее результатам </w:t>
      </w:r>
      <w:r w:rsidR="00F70EBA">
        <w:rPr>
          <w:rFonts w:eastAsia="SimSun"/>
          <w:sz w:val="20"/>
          <w:szCs w:val="20"/>
          <w:lang w:eastAsia="zh-CN"/>
        </w:rPr>
        <w:t xml:space="preserve">принимается </w:t>
      </w:r>
      <w:r w:rsidR="00AF0DF2" w:rsidRPr="00AF0DF2">
        <w:rPr>
          <w:rFonts w:eastAsia="SimSun"/>
          <w:sz w:val="20"/>
          <w:szCs w:val="20"/>
          <w:lang w:eastAsia="zh-CN"/>
        </w:rPr>
        <w:t>решение представителя нанимателя (работодателя) о том, что муниципальный служащий:</w:t>
      </w:r>
    </w:p>
    <w:p w14:paraId="15D28058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1) подлежит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14:paraId="47927919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2) направляется для получения дополнительного профессионального образования;</w:t>
      </w:r>
    </w:p>
    <w:p w14:paraId="593C98B6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3) понижается в должности муниципальной службы.</w:t>
      </w:r>
    </w:p>
    <w:p w14:paraId="04BB55CA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2</w:t>
      </w:r>
      <w:r w:rsidR="00F70EBA">
        <w:rPr>
          <w:rFonts w:eastAsia="SimSun"/>
          <w:sz w:val="20"/>
          <w:szCs w:val="20"/>
          <w:lang w:eastAsia="zh-CN"/>
        </w:rPr>
        <w:t>0</w:t>
      </w:r>
      <w:r w:rsidRPr="00AF0DF2">
        <w:rPr>
          <w:rFonts w:eastAsia="SimSun"/>
          <w:sz w:val="20"/>
          <w:szCs w:val="20"/>
          <w:lang w:eastAsia="zh-CN"/>
        </w:rPr>
        <w:t>. При отказе муниципального служащего от получения дополнительного профессионального образования или от перевода на другую должность муниципальной службы представитель нанимателя (работодатель) вправе освободить муниципального служащего от замещаемой должности муниципальной службы и уволить его с муниципальной службы в соответствии с законодательством о муниципальной службе.</w:t>
      </w:r>
    </w:p>
    <w:p w14:paraId="21D6C76E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14:paraId="47AD7E68" w14:textId="77777777" w:rsidR="00AF0DF2" w:rsidRP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AF0DF2">
        <w:rPr>
          <w:rFonts w:eastAsia="SimSun"/>
          <w:sz w:val="20"/>
          <w:szCs w:val="20"/>
          <w:lang w:eastAsia="zh-CN"/>
        </w:rPr>
        <w:t>2</w:t>
      </w:r>
      <w:r w:rsidR="00F70EBA">
        <w:rPr>
          <w:rFonts w:eastAsia="SimSun"/>
          <w:sz w:val="20"/>
          <w:szCs w:val="20"/>
          <w:lang w:eastAsia="zh-CN"/>
        </w:rPr>
        <w:t>1</w:t>
      </w:r>
      <w:r w:rsidRPr="00AF0DF2">
        <w:rPr>
          <w:rFonts w:eastAsia="SimSun"/>
          <w:sz w:val="20"/>
          <w:szCs w:val="20"/>
          <w:lang w:eastAsia="zh-CN"/>
        </w:rPr>
        <w:t>. Муниципальный служащий вправе обжаловать результаты аттестации в соответствии с законодательством Российской Федерации.</w:t>
      </w:r>
    </w:p>
    <w:p w14:paraId="65D74581" w14:textId="77777777" w:rsidR="00AF0DF2" w:rsidRDefault="00AF0DF2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0E924B05" w14:textId="77777777" w:rsidR="00F70EBA" w:rsidRDefault="00F70EBA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1D54BA89" w14:textId="77777777" w:rsidR="004E600E" w:rsidRDefault="004E600E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5684EAB1" w14:textId="77777777" w:rsidR="004E600E" w:rsidRDefault="004E600E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442C68BC" w14:textId="77777777" w:rsidR="004E600E" w:rsidRDefault="004E600E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76BAC55E" w14:textId="77777777" w:rsidR="004E600E" w:rsidRDefault="004E600E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76329584" w14:textId="77777777" w:rsidR="004E600E" w:rsidRDefault="004E600E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0D9ED83A" w14:textId="77777777" w:rsidR="004E600E" w:rsidRDefault="004E600E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21D9D282" w14:textId="77777777" w:rsidR="004E600E" w:rsidRDefault="004E600E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3C6D89DD" w14:textId="77777777" w:rsidR="004E600E" w:rsidRDefault="004E600E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514EA572" w14:textId="77777777" w:rsidR="004E600E" w:rsidRDefault="004E600E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512DEF2A" w14:textId="77777777" w:rsidR="004E600E" w:rsidRDefault="004E600E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6A3CF58C" w14:textId="77777777" w:rsidR="004E600E" w:rsidRDefault="004E600E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3FA4ED27" w14:textId="77777777" w:rsidR="004E600E" w:rsidRDefault="004E600E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352ABD39" w14:textId="77777777" w:rsidR="004E600E" w:rsidRDefault="004E600E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43A9F532" w14:textId="77777777" w:rsidR="004E600E" w:rsidRDefault="004E600E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69063D71" w14:textId="4D7755C6" w:rsidR="00F70EBA" w:rsidRPr="00D66F46" w:rsidRDefault="00C92AE7" w:rsidP="00F70EBA">
      <w:pPr>
        <w:autoSpaceDE w:val="0"/>
        <w:autoSpaceDN w:val="0"/>
        <w:adjustRightInd w:val="0"/>
        <w:ind w:left="4111"/>
        <w:jc w:val="both"/>
        <w:rPr>
          <w:rFonts w:eastAsia="SimSun"/>
          <w:b/>
          <w:sz w:val="20"/>
          <w:szCs w:val="20"/>
          <w:lang w:eastAsia="zh-CN"/>
        </w:rPr>
      </w:pPr>
      <w:r>
        <w:rPr>
          <w:rFonts w:eastAsia="SimSun"/>
          <w:b/>
          <w:sz w:val="20"/>
          <w:szCs w:val="20"/>
          <w:lang w:eastAsia="zh-CN"/>
        </w:rPr>
        <w:lastRenderedPageBreak/>
        <w:t>П</w:t>
      </w:r>
      <w:r w:rsidR="00F70EBA" w:rsidRPr="00D66F46">
        <w:rPr>
          <w:rFonts w:eastAsia="SimSun"/>
          <w:b/>
          <w:sz w:val="20"/>
          <w:szCs w:val="20"/>
          <w:lang w:eastAsia="zh-CN"/>
        </w:rPr>
        <w:t xml:space="preserve">риложение </w:t>
      </w:r>
      <w:r w:rsidR="008B12EF">
        <w:rPr>
          <w:rFonts w:eastAsia="SimSun"/>
          <w:b/>
          <w:sz w:val="20"/>
          <w:szCs w:val="20"/>
          <w:lang w:eastAsia="zh-CN"/>
        </w:rPr>
        <w:t>1</w:t>
      </w:r>
    </w:p>
    <w:p w14:paraId="2F70152F" w14:textId="77777777" w:rsidR="00F70EBA" w:rsidRPr="00F70EBA" w:rsidRDefault="00F70EBA" w:rsidP="00F70EBA">
      <w:pPr>
        <w:autoSpaceDE w:val="0"/>
        <w:autoSpaceDN w:val="0"/>
        <w:adjustRightInd w:val="0"/>
        <w:ind w:left="4111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к Положению</w:t>
      </w:r>
      <w:r w:rsidRPr="00F70EBA">
        <w:rPr>
          <w:rFonts w:eastAsia="SimSun"/>
          <w:sz w:val="20"/>
          <w:szCs w:val="20"/>
          <w:lang w:eastAsia="zh-CN"/>
        </w:rPr>
        <w:t xml:space="preserve"> о порядке проведения аттестации муниципальных служащих </w:t>
      </w:r>
    </w:p>
    <w:p w14:paraId="79E96C96" w14:textId="77777777" w:rsidR="00AF0DF2" w:rsidRPr="00AF0DF2" w:rsidRDefault="00F70EBA" w:rsidP="00F70EBA">
      <w:pPr>
        <w:autoSpaceDE w:val="0"/>
        <w:autoSpaceDN w:val="0"/>
        <w:adjustRightInd w:val="0"/>
        <w:ind w:left="4111"/>
        <w:jc w:val="both"/>
        <w:rPr>
          <w:rFonts w:eastAsia="SimSun"/>
          <w:sz w:val="20"/>
          <w:szCs w:val="20"/>
          <w:lang w:eastAsia="zh-CN"/>
        </w:rPr>
      </w:pPr>
      <w:r w:rsidRPr="00F70EBA">
        <w:rPr>
          <w:rFonts w:eastAsia="SimSun"/>
          <w:sz w:val="20"/>
          <w:szCs w:val="20"/>
          <w:lang w:eastAsia="zh-CN"/>
        </w:rPr>
        <w:t>Нижнекамского муниципального района Республики Татарстан</w:t>
      </w:r>
    </w:p>
    <w:p w14:paraId="0AF79F65" w14:textId="77777777" w:rsidR="00F70EBA" w:rsidRDefault="00F70EBA" w:rsidP="00AF0DF2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58AAA48E" w14:textId="77777777" w:rsidR="00F70EBA" w:rsidRPr="00F70EBA" w:rsidRDefault="00F70EBA" w:rsidP="00F70EBA">
      <w:pPr>
        <w:autoSpaceDE w:val="0"/>
        <w:autoSpaceDN w:val="0"/>
        <w:adjustRightInd w:val="0"/>
        <w:ind w:firstLine="567"/>
        <w:jc w:val="center"/>
        <w:rPr>
          <w:rFonts w:eastAsia="SimSun"/>
          <w:b/>
          <w:sz w:val="20"/>
          <w:szCs w:val="20"/>
          <w:lang w:eastAsia="zh-CN"/>
        </w:rPr>
      </w:pPr>
      <w:r w:rsidRPr="00F70EBA">
        <w:rPr>
          <w:rFonts w:eastAsia="SimSun"/>
          <w:b/>
          <w:sz w:val="20"/>
          <w:szCs w:val="20"/>
          <w:lang w:eastAsia="zh-CN"/>
        </w:rPr>
        <w:t>ОТЗЫВ</w:t>
      </w:r>
    </w:p>
    <w:p w14:paraId="2577C4A3" w14:textId="77777777" w:rsidR="00F70EBA" w:rsidRPr="00F70EBA" w:rsidRDefault="00F70EBA" w:rsidP="00F70EBA">
      <w:pPr>
        <w:autoSpaceDE w:val="0"/>
        <w:autoSpaceDN w:val="0"/>
        <w:adjustRightInd w:val="0"/>
        <w:ind w:firstLine="567"/>
        <w:jc w:val="center"/>
        <w:rPr>
          <w:rFonts w:eastAsia="SimSun"/>
          <w:b/>
          <w:sz w:val="20"/>
          <w:szCs w:val="20"/>
          <w:lang w:eastAsia="zh-CN"/>
        </w:rPr>
      </w:pPr>
      <w:r w:rsidRPr="00F70EBA">
        <w:rPr>
          <w:rFonts w:eastAsia="SimSun"/>
          <w:b/>
          <w:sz w:val="20"/>
          <w:szCs w:val="20"/>
          <w:lang w:eastAsia="zh-CN"/>
        </w:rPr>
        <w:t>о муниципальном служащем</w:t>
      </w:r>
    </w:p>
    <w:p w14:paraId="7EBF6E03" w14:textId="77777777" w:rsidR="00F70EBA" w:rsidRDefault="00F70EBA" w:rsidP="00F70EBA">
      <w:pPr>
        <w:autoSpaceDE w:val="0"/>
        <w:autoSpaceDN w:val="0"/>
        <w:adjustRightInd w:val="0"/>
        <w:ind w:firstLine="567"/>
        <w:jc w:val="center"/>
        <w:rPr>
          <w:rFonts w:eastAsia="SimSun"/>
          <w:b/>
          <w:sz w:val="20"/>
          <w:szCs w:val="20"/>
          <w:lang w:eastAsia="zh-CN"/>
        </w:rPr>
      </w:pPr>
      <w:r w:rsidRPr="00F70EBA">
        <w:rPr>
          <w:rFonts w:eastAsia="SimSun"/>
          <w:b/>
          <w:sz w:val="20"/>
          <w:szCs w:val="20"/>
          <w:lang w:eastAsia="zh-CN"/>
        </w:rPr>
        <w:t>(примерная форма)</w:t>
      </w:r>
    </w:p>
    <w:p w14:paraId="10EC7044" w14:textId="77777777" w:rsidR="00F70EBA" w:rsidRDefault="00F70EBA" w:rsidP="00F70EBA">
      <w:pPr>
        <w:autoSpaceDE w:val="0"/>
        <w:autoSpaceDN w:val="0"/>
        <w:adjustRightInd w:val="0"/>
        <w:ind w:firstLine="567"/>
        <w:jc w:val="center"/>
        <w:rPr>
          <w:rFonts w:eastAsia="SimSun"/>
          <w:b/>
          <w:sz w:val="20"/>
          <w:szCs w:val="20"/>
          <w:lang w:eastAsia="zh-CN"/>
        </w:rPr>
      </w:pPr>
    </w:p>
    <w:p w14:paraId="599B87E4" w14:textId="77777777" w:rsidR="00F70EBA" w:rsidRPr="00CD21B1" w:rsidRDefault="00F70EBA" w:rsidP="00F70EBA">
      <w:pPr>
        <w:tabs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 xml:space="preserve">1. </w:t>
      </w:r>
      <w:r w:rsidRPr="00CD21B1">
        <w:rPr>
          <w:rFonts w:eastAsia="SimSun"/>
          <w:sz w:val="20"/>
          <w:szCs w:val="20"/>
          <w:lang w:eastAsia="zh-CN"/>
        </w:rPr>
        <w:t>Фамилия, имя, отчество</w:t>
      </w:r>
      <w:r>
        <w:rPr>
          <w:rFonts w:eastAsia="SimSun"/>
          <w:sz w:val="20"/>
          <w:szCs w:val="20"/>
          <w:lang w:eastAsia="zh-CN"/>
        </w:rPr>
        <w:t xml:space="preserve"> сотрудника</w:t>
      </w:r>
    </w:p>
    <w:p w14:paraId="3EB90F98" w14:textId="77777777" w:rsidR="00F70EBA" w:rsidRPr="00CD21B1" w:rsidRDefault="00F70EBA" w:rsidP="00F70EBA">
      <w:pPr>
        <w:tabs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 xml:space="preserve">2. </w:t>
      </w:r>
      <w:r w:rsidRPr="00CD21B1">
        <w:rPr>
          <w:rFonts w:eastAsia="SimSun"/>
          <w:sz w:val="20"/>
          <w:szCs w:val="20"/>
          <w:lang w:eastAsia="zh-CN"/>
        </w:rPr>
        <w:t xml:space="preserve">Дата </w:t>
      </w:r>
      <w:r>
        <w:rPr>
          <w:rFonts w:eastAsia="SimSun"/>
          <w:sz w:val="20"/>
          <w:szCs w:val="20"/>
          <w:lang w:eastAsia="zh-CN"/>
        </w:rPr>
        <w:t>рождения</w:t>
      </w:r>
    </w:p>
    <w:p w14:paraId="5C9804EC" w14:textId="77777777" w:rsidR="00F70EBA" w:rsidRDefault="00F70EBA" w:rsidP="00F70EBA">
      <w:pPr>
        <w:tabs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3. Замещаемая должность, дата назначения на должность</w:t>
      </w:r>
    </w:p>
    <w:p w14:paraId="4F01AF3F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4. Подразделение</w:t>
      </w:r>
    </w:p>
    <w:p w14:paraId="0EACD1BE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5. Общий стаж работы</w:t>
      </w:r>
    </w:p>
    <w:p w14:paraId="16F70EF0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6. Стаж муниципальной службы</w:t>
      </w:r>
    </w:p>
    <w:p w14:paraId="1F04C769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7. Образование</w:t>
      </w:r>
    </w:p>
    <w:p w14:paraId="1562BFCB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8. Учебные заведения (когда окончил, что, специальность)</w:t>
      </w:r>
    </w:p>
    <w:p w14:paraId="08648E84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9. Повышение квалификации (когда, где, тематика)</w:t>
      </w:r>
    </w:p>
    <w:p w14:paraId="14BC012C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0. Наличие поощрений или награждений</w:t>
      </w:r>
    </w:p>
    <w:p w14:paraId="0B85B6B3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1. Наличие нарушений производственной и трудовой дисциплины</w:t>
      </w:r>
    </w:p>
    <w:p w14:paraId="23BEAFF8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2. Выполняемая работа на день проведения квалификационного экзамена</w:t>
      </w:r>
    </w:p>
    <w:p w14:paraId="657186BF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3. Общественная работа</w:t>
      </w:r>
    </w:p>
    <w:p w14:paraId="4F4B3C6E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4. Оценка деловых качеств и результатов профессиональной деятельности</w:t>
      </w:r>
    </w:p>
    <w:p w14:paraId="145A2925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5. Знание необходимых нормативных актов</w:t>
      </w:r>
    </w:p>
    <w:p w14:paraId="61E93A78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6. Отношение к служебным обязанностям, интенсивность труда</w:t>
      </w:r>
    </w:p>
    <w:p w14:paraId="4B74F91E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7. Умение оперативного решения вопросов, способность применения новых методов для достижения поставленных целей</w:t>
      </w:r>
    </w:p>
    <w:p w14:paraId="6185C079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8. Индивидуальные особенности работника</w:t>
      </w:r>
    </w:p>
    <w:p w14:paraId="6335D439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19. Служебная этика, стиль общения, способность к самооценке</w:t>
      </w:r>
    </w:p>
    <w:p w14:paraId="231B68A0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20. Нравственные качества</w:t>
      </w:r>
    </w:p>
    <w:p w14:paraId="6D897466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21. Рекомендации руководителя</w:t>
      </w:r>
    </w:p>
    <w:p w14:paraId="4D4368B0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2E13F6B0" w14:textId="77777777" w:rsidR="00F70EBA" w:rsidRDefault="00F70EBA" w:rsidP="00F70EBA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4EEB941B" w14:textId="77777777" w:rsidR="00F70EBA" w:rsidRDefault="00F70EBA" w:rsidP="00F70EBA">
      <w:pPr>
        <w:tabs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 xml:space="preserve">Должность и подпись руководителя </w:t>
      </w:r>
      <w:r>
        <w:rPr>
          <w:rFonts w:eastAsia="SimSun"/>
          <w:sz w:val="20"/>
          <w:szCs w:val="20"/>
          <w:lang w:eastAsia="zh-CN"/>
        </w:rPr>
        <w:tab/>
      </w:r>
    </w:p>
    <w:p w14:paraId="3E9DA54D" w14:textId="77777777" w:rsidR="00F70EBA" w:rsidRDefault="00F70EBA" w:rsidP="00F70EBA">
      <w:pPr>
        <w:tabs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40DB5E7A" w14:textId="77777777" w:rsidR="00F70EBA" w:rsidRDefault="00F70EBA" w:rsidP="00F70EBA">
      <w:pPr>
        <w:tabs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3AC4508D" w14:textId="77777777" w:rsidR="00F70EBA" w:rsidRDefault="00F70EBA" w:rsidP="00F70EBA">
      <w:pPr>
        <w:tabs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С характеристикой ознакомлен</w:t>
      </w:r>
      <w:r>
        <w:rPr>
          <w:rFonts w:eastAsia="SimSun"/>
          <w:sz w:val="20"/>
          <w:szCs w:val="20"/>
          <w:lang w:eastAsia="zh-CN"/>
        </w:rPr>
        <w:tab/>
      </w:r>
    </w:p>
    <w:p w14:paraId="18531016" w14:textId="77777777" w:rsidR="00F70EBA" w:rsidRPr="00EF1EF9" w:rsidRDefault="00F70EBA" w:rsidP="00F70EBA">
      <w:pPr>
        <w:tabs>
          <w:tab w:val="left" w:leader="underscore" w:pos="7513"/>
        </w:tabs>
        <w:autoSpaceDE w:val="0"/>
        <w:autoSpaceDN w:val="0"/>
        <w:adjustRightInd w:val="0"/>
        <w:jc w:val="center"/>
        <w:rPr>
          <w:rFonts w:eastAsia="SimSun"/>
          <w:sz w:val="16"/>
          <w:szCs w:val="16"/>
          <w:lang w:eastAsia="zh-CN"/>
        </w:rPr>
      </w:pPr>
      <w:r w:rsidRPr="00EF1EF9">
        <w:rPr>
          <w:rFonts w:eastAsia="SimSun"/>
          <w:sz w:val="16"/>
          <w:szCs w:val="16"/>
          <w:lang w:eastAsia="zh-CN"/>
        </w:rPr>
        <w:t xml:space="preserve">                                                    (подпись муниципального служащего, дата)</w:t>
      </w:r>
    </w:p>
    <w:p w14:paraId="459CCDD2" w14:textId="77777777" w:rsidR="00F70EBA" w:rsidRDefault="00F70EBA" w:rsidP="00F70EBA">
      <w:pPr>
        <w:autoSpaceDE w:val="0"/>
        <w:autoSpaceDN w:val="0"/>
        <w:adjustRightInd w:val="0"/>
        <w:ind w:firstLine="567"/>
        <w:rPr>
          <w:rFonts w:eastAsia="SimSun"/>
          <w:b/>
          <w:sz w:val="20"/>
          <w:szCs w:val="20"/>
          <w:lang w:eastAsia="zh-CN"/>
        </w:rPr>
      </w:pPr>
    </w:p>
    <w:p w14:paraId="2B90C31D" w14:textId="77777777" w:rsidR="008B12EF" w:rsidRDefault="008B12EF" w:rsidP="00F70EBA">
      <w:pPr>
        <w:autoSpaceDE w:val="0"/>
        <w:autoSpaceDN w:val="0"/>
        <w:adjustRightInd w:val="0"/>
        <w:ind w:firstLine="567"/>
        <w:rPr>
          <w:rFonts w:eastAsia="SimSun"/>
          <w:b/>
          <w:sz w:val="20"/>
          <w:szCs w:val="20"/>
          <w:lang w:eastAsia="zh-CN"/>
        </w:rPr>
      </w:pPr>
    </w:p>
    <w:p w14:paraId="6B99F07F" w14:textId="77777777" w:rsidR="008B12EF" w:rsidRDefault="008B12EF" w:rsidP="00F70EBA">
      <w:pPr>
        <w:autoSpaceDE w:val="0"/>
        <w:autoSpaceDN w:val="0"/>
        <w:adjustRightInd w:val="0"/>
        <w:ind w:firstLine="567"/>
        <w:rPr>
          <w:rFonts w:eastAsia="SimSun"/>
          <w:b/>
          <w:sz w:val="20"/>
          <w:szCs w:val="20"/>
          <w:lang w:eastAsia="zh-CN"/>
        </w:rPr>
      </w:pPr>
    </w:p>
    <w:p w14:paraId="0BAC247D" w14:textId="77777777" w:rsidR="008B12EF" w:rsidRPr="00D66F46" w:rsidRDefault="008B12EF" w:rsidP="008B12EF">
      <w:pPr>
        <w:autoSpaceDE w:val="0"/>
        <w:autoSpaceDN w:val="0"/>
        <w:adjustRightInd w:val="0"/>
        <w:ind w:left="4111"/>
        <w:jc w:val="both"/>
        <w:rPr>
          <w:rFonts w:eastAsia="SimSun"/>
          <w:b/>
          <w:sz w:val="20"/>
          <w:szCs w:val="20"/>
          <w:lang w:eastAsia="zh-CN"/>
        </w:rPr>
      </w:pPr>
      <w:r w:rsidRPr="00D66F46">
        <w:rPr>
          <w:rFonts w:eastAsia="SimSun"/>
          <w:b/>
          <w:sz w:val="20"/>
          <w:szCs w:val="20"/>
          <w:lang w:eastAsia="zh-CN"/>
        </w:rPr>
        <w:t xml:space="preserve">Приложение </w:t>
      </w:r>
      <w:r>
        <w:rPr>
          <w:rFonts w:eastAsia="SimSun"/>
          <w:b/>
          <w:sz w:val="20"/>
          <w:szCs w:val="20"/>
          <w:lang w:eastAsia="zh-CN"/>
        </w:rPr>
        <w:t>2</w:t>
      </w:r>
    </w:p>
    <w:p w14:paraId="660075B2" w14:textId="77777777" w:rsidR="008B12EF" w:rsidRPr="00F70EBA" w:rsidRDefault="008B12EF" w:rsidP="008B12EF">
      <w:pPr>
        <w:autoSpaceDE w:val="0"/>
        <w:autoSpaceDN w:val="0"/>
        <w:adjustRightInd w:val="0"/>
        <w:ind w:left="4111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к Положению</w:t>
      </w:r>
      <w:r w:rsidRPr="00F70EBA">
        <w:rPr>
          <w:rFonts w:eastAsia="SimSun"/>
          <w:sz w:val="20"/>
          <w:szCs w:val="20"/>
          <w:lang w:eastAsia="zh-CN"/>
        </w:rPr>
        <w:t xml:space="preserve"> о порядке проведения аттестации муниципальных служащих </w:t>
      </w:r>
    </w:p>
    <w:p w14:paraId="3AB026E6" w14:textId="77777777" w:rsidR="008B12EF" w:rsidRPr="00AF0DF2" w:rsidRDefault="008B12EF" w:rsidP="008B12EF">
      <w:pPr>
        <w:autoSpaceDE w:val="0"/>
        <w:autoSpaceDN w:val="0"/>
        <w:adjustRightInd w:val="0"/>
        <w:ind w:left="4111"/>
        <w:jc w:val="both"/>
        <w:rPr>
          <w:rFonts w:eastAsia="SimSun"/>
          <w:sz w:val="20"/>
          <w:szCs w:val="20"/>
          <w:lang w:eastAsia="zh-CN"/>
        </w:rPr>
      </w:pPr>
      <w:r w:rsidRPr="00F70EBA">
        <w:rPr>
          <w:rFonts w:eastAsia="SimSun"/>
          <w:sz w:val="20"/>
          <w:szCs w:val="20"/>
          <w:lang w:eastAsia="zh-CN"/>
        </w:rPr>
        <w:t>Нижнекамского муниципального района Республики Татарстан</w:t>
      </w:r>
    </w:p>
    <w:p w14:paraId="12D11B5A" w14:textId="77777777" w:rsidR="008B12EF" w:rsidRPr="00CD21B1" w:rsidRDefault="008B12EF" w:rsidP="008B12EF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p w14:paraId="7B12FE58" w14:textId="77777777" w:rsidR="008B12EF" w:rsidRPr="00165C3E" w:rsidRDefault="008B12EF" w:rsidP="008B12EF">
      <w:pPr>
        <w:autoSpaceDE w:val="0"/>
        <w:autoSpaceDN w:val="0"/>
        <w:adjustRightInd w:val="0"/>
        <w:ind w:firstLine="567"/>
        <w:jc w:val="center"/>
        <w:rPr>
          <w:rFonts w:eastAsia="SimSun"/>
          <w:b/>
          <w:sz w:val="20"/>
          <w:szCs w:val="20"/>
          <w:lang w:eastAsia="zh-CN"/>
        </w:rPr>
      </w:pPr>
      <w:r>
        <w:rPr>
          <w:rFonts w:eastAsia="SimSun"/>
          <w:b/>
          <w:sz w:val="20"/>
          <w:szCs w:val="20"/>
          <w:lang w:eastAsia="zh-CN"/>
        </w:rPr>
        <w:t>АТТЕСТАЦИОННЫЙ</w:t>
      </w:r>
      <w:r w:rsidRPr="00165C3E">
        <w:rPr>
          <w:rFonts w:eastAsia="SimSun"/>
          <w:b/>
          <w:sz w:val="20"/>
          <w:szCs w:val="20"/>
          <w:lang w:eastAsia="zh-CN"/>
        </w:rPr>
        <w:t xml:space="preserve"> ЛИСТ</w:t>
      </w:r>
    </w:p>
    <w:p w14:paraId="22B46E15" w14:textId="77777777" w:rsidR="008B12EF" w:rsidRPr="00165C3E" w:rsidRDefault="008B12EF" w:rsidP="008B12EF">
      <w:pPr>
        <w:autoSpaceDE w:val="0"/>
        <w:autoSpaceDN w:val="0"/>
        <w:adjustRightInd w:val="0"/>
        <w:ind w:firstLine="567"/>
        <w:jc w:val="center"/>
        <w:rPr>
          <w:rFonts w:eastAsia="SimSun"/>
          <w:b/>
          <w:sz w:val="20"/>
          <w:szCs w:val="20"/>
          <w:lang w:eastAsia="zh-CN"/>
        </w:rPr>
      </w:pPr>
      <w:r w:rsidRPr="00165C3E">
        <w:rPr>
          <w:rFonts w:eastAsia="SimSun"/>
          <w:b/>
          <w:sz w:val="20"/>
          <w:szCs w:val="20"/>
          <w:lang w:eastAsia="zh-CN"/>
        </w:rPr>
        <w:t>муниципального служащего</w:t>
      </w:r>
    </w:p>
    <w:p w14:paraId="7EEFD5B2" w14:textId="77777777" w:rsidR="008B12EF" w:rsidRDefault="008B12EF" w:rsidP="008B12EF">
      <w:pPr>
        <w:shd w:val="clear" w:color="auto" w:fill="FFFFFF"/>
        <w:tabs>
          <w:tab w:val="left" w:leader="underscore" w:pos="7118"/>
        </w:tabs>
        <w:ind w:left="34"/>
        <w:jc w:val="both"/>
        <w:rPr>
          <w:sz w:val="20"/>
          <w:szCs w:val="20"/>
        </w:rPr>
      </w:pPr>
    </w:p>
    <w:p w14:paraId="51E60519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1. Фамилия, имя, отчество</w:t>
      </w:r>
      <w:r>
        <w:rPr>
          <w:sz w:val="20"/>
          <w:szCs w:val="20"/>
        </w:rPr>
        <w:tab/>
      </w:r>
    </w:p>
    <w:p w14:paraId="005E7E9B" w14:textId="77777777" w:rsidR="008B12EF" w:rsidRPr="00165C3E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42BB0B6" w14:textId="77777777" w:rsidR="008B12EF" w:rsidRPr="00165C3E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2. Год, число и месяц рождения</w:t>
      </w:r>
      <w:r>
        <w:rPr>
          <w:sz w:val="20"/>
          <w:szCs w:val="20"/>
        </w:rPr>
        <w:tab/>
      </w:r>
    </w:p>
    <w:p w14:paraId="5B271CFE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3. Сведения о профессиональном образовании и повышении квалификации, наличии ученой степени, ученого звания (когда и какое учебное заведение окончил, специальность и квалификация по образованию, ученая степень, ученое звание)</w:t>
      </w:r>
      <w:r>
        <w:rPr>
          <w:sz w:val="20"/>
          <w:szCs w:val="20"/>
        </w:rPr>
        <w:tab/>
      </w:r>
    </w:p>
    <w:p w14:paraId="06903390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516D561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804E1AD" w14:textId="77777777" w:rsidR="008B12EF" w:rsidRPr="00165C3E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E5271DB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 xml:space="preserve">4.Замещаемая должность на день проведения </w:t>
      </w:r>
      <w:r>
        <w:rPr>
          <w:sz w:val="20"/>
          <w:szCs w:val="20"/>
        </w:rPr>
        <w:t>аттестации</w:t>
      </w:r>
      <w:r w:rsidRPr="00165C3E">
        <w:rPr>
          <w:sz w:val="20"/>
          <w:szCs w:val="20"/>
        </w:rPr>
        <w:t xml:space="preserve"> и </w:t>
      </w:r>
      <w:proofErr w:type="spellStart"/>
      <w:r w:rsidRPr="00165C3E">
        <w:rPr>
          <w:sz w:val="20"/>
          <w:szCs w:val="20"/>
        </w:rPr>
        <w:t>датаназначения</w:t>
      </w:r>
      <w:proofErr w:type="spellEnd"/>
      <w:r w:rsidRPr="00165C3E">
        <w:rPr>
          <w:sz w:val="20"/>
          <w:szCs w:val="20"/>
        </w:rPr>
        <w:t xml:space="preserve"> (избрания, утверждения) на эту должность</w:t>
      </w:r>
      <w:r>
        <w:rPr>
          <w:sz w:val="20"/>
          <w:szCs w:val="20"/>
        </w:rPr>
        <w:tab/>
      </w:r>
    </w:p>
    <w:p w14:paraId="2BE6A764" w14:textId="77777777" w:rsidR="008B12EF" w:rsidRPr="00165C3E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AB07015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5. Общий трудовой стаж (в том числе стаж муниципальной службы)</w:t>
      </w:r>
      <w:r>
        <w:rPr>
          <w:sz w:val="20"/>
          <w:szCs w:val="20"/>
        </w:rPr>
        <w:tab/>
      </w:r>
    </w:p>
    <w:p w14:paraId="6DC8BDC7" w14:textId="77777777" w:rsidR="008B12EF" w:rsidRPr="00165C3E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9256790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6. Вопросы к муниципальному служащему и краткие ответы на них</w:t>
      </w:r>
      <w:r>
        <w:rPr>
          <w:sz w:val="20"/>
          <w:szCs w:val="20"/>
        </w:rPr>
        <w:tab/>
      </w:r>
    </w:p>
    <w:p w14:paraId="3B02EB49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A091F8A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B0BF109" w14:textId="77777777" w:rsidR="008B12EF" w:rsidRPr="00165C3E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42AC282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7. Замечания и предложения, высказанные комиссией</w:t>
      </w:r>
      <w:r>
        <w:rPr>
          <w:sz w:val="20"/>
          <w:szCs w:val="20"/>
        </w:rPr>
        <w:tab/>
      </w:r>
    </w:p>
    <w:p w14:paraId="1774BFB5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4EB4B5B" w14:textId="77777777" w:rsidR="008B12EF" w:rsidRPr="00165C3E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1B6E2A4" w14:textId="77777777" w:rsidR="008B12EF" w:rsidRDefault="002C5F0A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8B12EF" w:rsidRPr="00165C3E">
        <w:rPr>
          <w:sz w:val="20"/>
          <w:szCs w:val="20"/>
        </w:rPr>
        <w:t>. Выполнение рекомендаций предыдущ</w:t>
      </w:r>
      <w:r>
        <w:rPr>
          <w:sz w:val="20"/>
          <w:szCs w:val="20"/>
        </w:rPr>
        <w:t>ей аттестации (выполнены, выполнены частично, не выполнены)</w:t>
      </w:r>
      <w:r w:rsidR="008B12EF">
        <w:rPr>
          <w:sz w:val="20"/>
          <w:szCs w:val="20"/>
        </w:rPr>
        <w:tab/>
      </w:r>
    </w:p>
    <w:p w14:paraId="6021555D" w14:textId="77777777" w:rsidR="008B12EF" w:rsidRPr="00165C3E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9D4BBEF" w14:textId="77777777" w:rsidR="008B12EF" w:rsidRDefault="002C5F0A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8B12EF" w:rsidRPr="00165C3E">
        <w:rPr>
          <w:sz w:val="20"/>
          <w:szCs w:val="20"/>
        </w:rPr>
        <w:t xml:space="preserve">. </w:t>
      </w:r>
      <w:r>
        <w:rPr>
          <w:sz w:val="20"/>
          <w:szCs w:val="20"/>
        </w:rPr>
        <w:t>Решение комиссии</w:t>
      </w:r>
      <w:r w:rsidR="008B12EF">
        <w:rPr>
          <w:sz w:val="20"/>
          <w:szCs w:val="20"/>
        </w:rPr>
        <w:tab/>
      </w:r>
    </w:p>
    <w:p w14:paraId="713AA6EC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222A989" w14:textId="77777777" w:rsidR="002C5F0A" w:rsidRPr="00165C3E" w:rsidRDefault="002C5F0A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соответствует замещаемой должности, соответствует замещаемой должности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, </w:t>
      </w:r>
      <w:r w:rsidRPr="002C5F0A">
        <w:rPr>
          <w:sz w:val="20"/>
          <w:szCs w:val="20"/>
        </w:rPr>
        <w:t>соответствует замещаемой должности муниципальной службы при условии успешного получения дополнительного профессионального образования</w:t>
      </w:r>
      <w:r>
        <w:rPr>
          <w:sz w:val="20"/>
          <w:szCs w:val="20"/>
        </w:rPr>
        <w:t xml:space="preserve">, </w:t>
      </w:r>
      <w:r w:rsidRPr="002C5F0A">
        <w:rPr>
          <w:sz w:val="20"/>
          <w:szCs w:val="20"/>
        </w:rPr>
        <w:t>не соответствует замещаемой должности муниципальной службы</w:t>
      </w:r>
      <w:r>
        <w:rPr>
          <w:sz w:val="20"/>
          <w:szCs w:val="20"/>
        </w:rPr>
        <w:t>)</w:t>
      </w:r>
    </w:p>
    <w:p w14:paraId="36CEEC13" w14:textId="77777777" w:rsidR="008B12EF" w:rsidRPr="00165C3E" w:rsidRDefault="008B12EF" w:rsidP="008B12EF">
      <w:pPr>
        <w:shd w:val="clear" w:color="auto" w:fill="FFFFFF"/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1</w:t>
      </w:r>
      <w:r w:rsidR="002C5F0A">
        <w:rPr>
          <w:sz w:val="20"/>
          <w:szCs w:val="20"/>
        </w:rPr>
        <w:t>0</w:t>
      </w:r>
      <w:r w:rsidRPr="00165C3E">
        <w:rPr>
          <w:sz w:val="20"/>
          <w:szCs w:val="20"/>
        </w:rPr>
        <w:t>.Количественный состав комиссии ____. На заседании присутствовало ____членов комиссии.</w:t>
      </w:r>
    </w:p>
    <w:p w14:paraId="3B435FC2" w14:textId="77777777" w:rsidR="008B12EF" w:rsidRPr="00165C3E" w:rsidRDefault="008B12EF" w:rsidP="008B12EF">
      <w:pPr>
        <w:shd w:val="clear" w:color="auto" w:fill="FFFFFF"/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Количество голосов за</w:t>
      </w:r>
      <w:r>
        <w:rPr>
          <w:sz w:val="20"/>
          <w:szCs w:val="20"/>
        </w:rPr>
        <w:t xml:space="preserve"> ______________________</w:t>
      </w:r>
      <w:r w:rsidRPr="00165C3E">
        <w:rPr>
          <w:sz w:val="20"/>
          <w:szCs w:val="20"/>
        </w:rPr>
        <w:tab/>
        <w:t>, против</w:t>
      </w:r>
      <w:r w:rsidRPr="00165C3E">
        <w:rPr>
          <w:sz w:val="20"/>
          <w:szCs w:val="20"/>
        </w:rPr>
        <w:tab/>
      </w:r>
      <w:r>
        <w:rPr>
          <w:sz w:val="20"/>
          <w:szCs w:val="20"/>
        </w:rPr>
        <w:t xml:space="preserve"> ________________________</w:t>
      </w:r>
    </w:p>
    <w:p w14:paraId="22BD5A90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Pr="00165C3E">
        <w:rPr>
          <w:sz w:val="20"/>
          <w:szCs w:val="20"/>
        </w:rPr>
        <w:t>Рекомендации комиссии (с указанием мотивов, по которым они даются)</w:t>
      </w:r>
      <w:r>
        <w:rPr>
          <w:sz w:val="20"/>
          <w:szCs w:val="20"/>
        </w:rPr>
        <w:tab/>
      </w:r>
    </w:p>
    <w:p w14:paraId="55480BEB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ab/>
      </w:r>
    </w:p>
    <w:p w14:paraId="47FE2CC2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D07E803" w14:textId="77777777" w:rsidR="008B12EF" w:rsidRPr="00165C3E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35CBD9E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 w:rsidRPr="00165C3E">
        <w:rPr>
          <w:sz w:val="20"/>
          <w:szCs w:val="20"/>
        </w:rPr>
        <w:t>13. Примечания</w:t>
      </w:r>
      <w:r>
        <w:rPr>
          <w:sz w:val="20"/>
          <w:szCs w:val="20"/>
        </w:rPr>
        <w:tab/>
      </w:r>
    </w:p>
    <w:p w14:paraId="07E31A10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</w:p>
    <w:p w14:paraId="2E6B8C1D" w14:textId="77777777" w:rsidR="008B12EF" w:rsidRDefault="008B12EF" w:rsidP="008B12EF">
      <w:pPr>
        <w:shd w:val="clear" w:color="auto" w:fill="FFFFFF"/>
        <w:tabs>
          <w:tab w:val="left" w:pos="2694"/>
          <w:tab w:val="left" w:pos="5245"/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 комиссии</w:t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>______________________</w:t>
      </w:r>
    </w:p>
    <w:p w14:paraId="6EEB0621" w14:textId="77777777" w:rsidR="008B12EF" w:rsidRPr="00FA3B38" w:rsidRDefault="008B12EF" w:rsidP="008B12EF">
      <w:pPr>
        <w:shd w:val="clear" w:color="auto" w:fill="FFFFFF"/>
        <w:tabs>
          <w:tab w:val="left" w:pos="3261"/>
          <w:tab w:val="left" w:pos="5529"/>
          <w:tab w:val="left" w:leader="underscore" w:pos="7513"/>
        </w:tabs>
        <w:ind w:left="3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FA3B38">
        <w:rPr>
          <w:sz w:val="16"/>
          <w:szCs w:val="16"/>
        </w:rPr>
        <w:t>(подпись)</w:t>
      </w:r>
      <w:r>
        <w:rPr>
          <w:sz w:val="16"/>
          <w:szCs w:val="16"/>
        </w:rPr>
        <w:tab/>
        <w:t>(расшифровка подписи)</w:t>
      </w:r>
    </w:p>
    <w:p w14:paraId="495718C6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еститель </w:t>
      </w:r>
    </w:p>
    <w:p w14:paraId="2D5E3647" w14:textId="77777777" w:rsidR="008B12EF" w:rsidRDefault="008B12EF" w:rsidP="008B12EF">
      <w:pPr>
        <w:shd w:val="clear" w:color="auto" w:fill="FFFFFF"/>
        <w:tabs>
          <w:tab w:val="left" w:pos="2694"/>
          <w:tab w:val="left" w:pos="5245"/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я комиссии</w:t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>______________________</w:t>
      </w:r>
    </w:p>
    <w:p w14:paraId="12550D2D" w14:textId="77777777" w:rsidR="008B12EF" w:rsidRPr="00FA3B38" w:rsidRDefault="008B12EF" w:rsidP="008B12EF">
      <w:pPr>
        <w:shd w:val="clear" w:color="auto" w:fill="FFFFFF"/>
        <w:tabs>
          <w:tab w:val="left" w:pos="3261"/>
          <w:tab w:val="left" w:pos="5529"/>
          <w:tab w:val="left" w:leader="underscore" w:pos="7513"/>
        </w:tabs>
        <w:ind w:left="3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FA3B38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ab/>
        <w:t>(расшифровка подписи)</w:t>
      </w:r>
    </w:p>
    <w:p w14:paraId="63E7207B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</w:p>
    <w:p w14:paraId="34D6042C" w14:textId="77777777" w:rsidR="008B12EF" w:rsidRDefault="008B12EF" w:rsidP="008B12EF">
      <w:pPr>
        <w:shd w:val="clear" w:color="auto" w:fill="FFFFFF"/>
        <w:tabs>
          <w:tab w:val="left" w:pos="2694"/>
          <w:tab w:val="left" w:pos="5245"/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>Секретарь комиссии</w:t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>______________________</w:t>
      </w:r>
    </w:p>
    <w:p w14:paraId="116ADEA2" w14:textId="77777777" w:rsidR="008B12EF" w:rsidRPr="00FA3B38" w:rsidRDefault="008B12EF" w:rsidP="008B12EF">
      <w:pPr>
        <w:shd w:val="clear" w:color="auto" w:fill="FFFFFF"/>
        <w:tabs>
          <w:tab w:val="left" w:pos="3261"/>
          <w:tab w:val="left" w:pos="5529"/>
          <w:tab w:val="left" w:leader="underscore" w:pos="7513"/>
        </w:tabs>
        <w:ind w:left="3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FA3B38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ab/>
        <w:t>(расшифровка подписи)</w:t>
      </w:r>
    </w:p>
    <w:p w14:paraId="4BEBADBD" w14:textId="77777777" w:rsidR="008B12EF" w:rsidRDefault="008B12EF" w:rsidP="008B12EF">
      <w:pPr>
        <w:shd w:val="clear" w:color="auto" w:fill="FFFFFF"/>
        <w:tabs>
          <w:tab w:val="left" w:leader="underscore" w:pos="7513"/>
        </w:tabs>
        <w:ind w:left="34"/>
        <w:jc w:val="both"/>
        <w:rPr>
          <w:sz w:val="20"/>
          <w:szCs w:val="20"/>
        </w:rPr>
      </w:pPr>
    </w:p>
    <w:p w14:paraId="2B75110A" w14:textId="77777777" w:rsidR="008B12EF" w:rsidRPr="00165C3E" w:rsidRDefault="008B12EF" w:rsidP="008B12EF">
      <w:pPr>
        <w:shd w:val="clear" w:color="auto" w:fill="FFFFFF"/>
        <w:tabs>
          <w:tab w:val="left" w:pos="2694"/>
          <w:tab w:val="left" w:pos="5245"/>
          <w:tab w:val="left" w:leader="underscore" w:pos="7513"/>
        </w:tabs>
        <w:ind w:left="34"/>
        <w:jc w:val="both"/>
        <w:rPr>
          <w:sz w:val="20"/>
          <w:szCs w:val="20"/>
        </w:rPr>
      </w:pPr>
      <w:r>
        <w:rPr>
          <w:sz w:val="20"/>
          <w:szCs w:val="20"/>
        </w:rPr>
        <w:t>Члены комиссии</w:t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>______________________</w:t>
      </w:r>
    </w:p>
    <w:p w14:paraId="451B7D41" w14:textId="77777777" w:rsidR="008B12EF" w:rsidRDefault="008B12EF" w:rsidP="008B12EF">
      <w:pPr>
        <w:tabs>
          <w:tab w:val="left" w:pos="2694"/>
          <w:tab w:val="left" w:pos="5245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="SimSun"/>
          <w:sz w:val="20"/>
          <w:szCs w:val="20"/>
          <w:lang w:eastAsia="zh-CN"/>
        </w:rPr>
        <w:tab/>
      </w:r>
      <w:r>
        <w:rPr>
          <w:sz w:val="20"/>
          <w:szCs w:val="20"/>
        </w:rPr>
        <w:t>__________________</w:t>
      </w:r>
      <w:r>
        <w:rPr>
          <w:sz w:val="20"/>
          <w:szCs w:val="20"/>
        </w:rPr>
        <w:tab/>
        <w:t>______________________</w:t>
      </w:r>
    </w:p>
    <w:p w14:paraId="4AA11189" w14:textId="77777777" w:rsidR="008B12EF" w:rsidRDefault="008B12EF" w:rsidP="008B12EF">
      <w:pPr>
        <w:tabs>
          <w:tab w:val="left" w:pos="2694"/>
          <w:tab w:val="left" w:pos="5245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>______________________</w:t>
      </w:r>
    </w:p>
    <w:p w14:paraId="202A9654" w14:textId="77777777" w:rsidR="008B12EF" w:rsidRDefault="008B12EF" w:rsidP="008B12EF">
      <w:pPr>
        <w:tabs>
          <w:tab w:val="left" w:pos="2694"/>
          <w:tab w:val="left" w:pos="5245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  <w:t>______________________</w:t>
      </w:r>
    </w:p>
    <w:p w14:paraId="1CD5DB07" w14:textId="77777777" w:rsidR="008B12EF" w:rsidRPr="00FA3B38" w:rsidRDefault="008B12EF" w:rsidP="008B12EF">
      <w:pPr>
        <w:shd w:val="clear" w:color="auto" w:fill="FFFFFF"/>
        <w:tabs>
          <w:tab w:val="left" w:pos="3261"/>
          <w:tab w:val="left" w:pos="5529"/>
          <w:tab w:val="left" w:leader="underscore" w:pos="7513"/>
        </w:tabs>
        <w:ind w:left="3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FA3B38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ab/>
        <w:t>(расшифровка подписи)</w:t>
      </w:r>
    </w:p>
    <w:p w14:paraId="53404C18" w14:textId="77777777" w:rsidR="008B12EF" w:rsidRDefault="008B12EF" w:rsidP="008B12EF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64B42988" w14:textId="77777777" w:rsidR="008B12EF" w:rsidRDefault="008B12EF" w:rsidP="008B12EF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6EAA2710" w14:textId="77777777" w:rsidR="008B12EF" w:rsidRDefault="008B12EF" w:rsidP="008B12EF">
      <w:pPr>
        <w:tabs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 xml:space="preserve">Дата проведения </w:t>
      </w:r>
      <w:r w:rsidR="002C5F0A">
        <w:rPr>
          <w:rFonts w:eastAsia="SimSun"/>
          <w:sz w:val="20"/>
          <w:szCs w:val="20"/>
          <w:lang w:eastAsia="zh-CN"/>
        </w:rPr>
        <w:t>аттестации</w:t>
      </w:r>
      <w:r>
        <w:rPr>
          <w:rFonts w:eastAsia="SimSun"/>
          <w:sz w:val="20"/>
          <w:szCs w:val="20"/>
          <w:lang w:eastAsia="zh-CN"/>
        </w:rPr>
        <w:tab/>
      </w:r>
    </w:p>
    <w:p w14:paraId="10A976CB" w14:textId="77777777" w:rsidR="008B12EF" w:rsidRDefault="008B12EF" w:rsidP="008B12EF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503F0577" w14:textId="77777777" w:rsidR="008B12EF" w:rsidRDefault="008B12EF" w:rsidP="008B12EF">
      <w:pPr>
        <w:tabs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 xml:space="preserve">С </w:t>
      </w:r>
      <w:r w:rsidR="002C5F0A">
        <w:rPr>
          <w:rFonts w:eastAsia="SimSun"/>
          <w:sz w:val="20"/>
          <w:szCs w:val="20"/>
          <w:lang w:eastAsia="zh-CN"/>
        </w:rPr>
        <w:t>аттестационным</w:t>
      </w:r>
      <w:r>
        <w:rPr>
          <w:rFonts w:eastAsia="SimSun"/>
          <w:sz w:val="20"/>
          <w:szCs w:val="20"/>
          <w:lang w:eastAsia="zh-CN"/>
        </w:rPr>
        <w:t xml:space="preserve"> листом ознакомился</w:t>
      </w:r>
      <w:r>
        <w:rPr>
          <w:rFonts w:eastAsia="SimSun"/>
          <w:sz w:val="20"/>
          <w:szCs w:val="20"/>
          <w:lang w:eastAsia="zh-CN"/>
        </w:rPr>
        <w:tab/>
      </w:r>
    </w:p>
    <w:p w14:paraId="1CC17728" w14:textId="77777777" w:rsidR="008B12EF" w:rsidRPr="00FA3B38" w:rsidRDefault="008B12EF" w:rsidP="008B12EF">
      <w:pPr>
        <w:tabs>
          <w:tab w:val="left" w:pos="3969"/>
          <w:tab w:val="left" w:leader="underscore" w:pos="7513"/>
        </w:tabs>
        <w:autoSpaceDE w:val="0"/>
        <w:autoSpaceDN w:val="0"/>
        <w:adjustRightInd w:val="0"/>
        <w:jc w:val="both"/>
        <w:rPr>
          <w:rFonts w:eastAsia="SimSun"/>
          <w:sz w:val="16"/>
          <w:szCs w:val="16"/>
          <w:lang w:eastAsia="zh-CN"/>
        </w:rPr>
      </w:pPr>
      <w:r>
        <w:rPr>
          <w:rFonts w:eastAsia="SimSun"/>
          <w:sz w:val="16"/>
          <w:szCs w:val="16"/>
          <w:lang w:eastAsia="zh-CN"/>
        </w:rPr>
        <w:tab/>
      </w:r>
      <w:r w:rsidRPr="00FA3B38">
        <w:rPr>
          <w:rFonts w:eastAsia="SimSun"/>
          <w:sz w:val="16"/>
          <w:szCs w:val="16"/>
          <w:lang w:eastAsia="zh-CN"/>
        </w:rPr>
        <w:t>(подпись муниципального служащего и дата)</w:t>
      </w:r>
    </w:p>
    <w:p w14:paraId="4504F39A" w14:textId="77777777" w:rsidR="008B12EF" w:rsidRDefault="008B12EF" w:rsidP="008B12EF">
      <w:pPr>
        <w:autoSpaceDE w:val="0"/>
        <w:autoSpaceDN w:val="0"/>
        <w:adjustRightInd w:val="0"/>
        <w:ind w:firstLine="567"/>
        <w:jc w:val="both"/>
        <w:rPr>
          <w:rFonts w:eastAsia="SimSun"/>
          <w:sz w:val="20"/>
          <w:szCs w:val="20"/>
          <w:lang w:eastAsia="zh-CN"/>
        </w:rPr>
      </w:pPr>
    </w:p>
    <w:sectPr w:rsidR="008B12EF" w:rsidSect="002172A3">
      <w:pgSz w:w="16838" w:h="11906" w:orient="landscape" w:code="9"/>
      <w:pgMar w:top="851" w:right="567" w:bottom="851" w:left="56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796"/>
    <w:multiLevelType w:val="hybridMultilevel"/>
    <w:tmpl w:val="CD50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E81"/>
    <w:multiLevelType w:val="hybridMultilevel"/>
    <w:tmpl w:val="4CEC79D8"/>
    <w:lvl w:ilvl="0" w:tplc="32A089CE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7012C60"/>
    <w:multiLevelType w:val="hybridMultilevel"/>
    <w:tmpl w:val="66183960"/>
    <w:lvl w:ilvl="0" w:tplc="F8A0C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740E28"/>
    <w:multiLevelType w:val="multilevel"/>
    <w:tmpl w:val="087A85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 w16cid:durableId="1070543615">
    <w:abstractNumId w:val="1"/>
  </w:num>
  <w:num w:numId="2" w16cid:durableId="121388371">
    <w:abstractNumId w:val="3"/>
  </w:num>
  <w:num w:numId="3" w16cid:durableId="631517869">
    <w:abstractNumId w:val="2"/>
  </w:num>
  <w:num w:numId="4" w16cid:durableId="804858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C02"/>
    <w:rsid w:val="00010BBE"/>
    <w:rsid w:val="00011D64"/>
    <w:rsid w:val="000202C0"/>
    <w:rsid w:val="0002125A"/>
    <w:rsid w:val="000432F4"/>
    <w:rsid w:val="000460B6"/>
    <w:rsid w:val="00063AB2"/>
    <w:rsid w:val="00074AA7"/>
    <w:rsid w:val="000A2DCE"/>
    <w:rsid w:val="000A69BA"/>
    <w:rsid w:val="000A6E71"/>
    <w:rsid w:val="000B19D8"/>
    <w:rsid w:val="000C0D42"/>
    <w:rsid w:val="000D5439"/>
    <w:rsid w:val="000E5546"/>
    <w:rsid w:val="00151DC7"/>
    <w:rsid w:val="00155A18"/>
    <w:rsid w:val="0016509D"/>
    <w:rsid w:val="00165C3E"/>
    <w:rsid w:val="00166585"/>
    <w:rsid w:val="00170EF3"/>
    <w:rsid w:val="00175816"/>
    <w:rsid w:val="00175A8E"/>
    <w:rsid w:val="00183852"/>
    <w:rsid w:val="001A25F8"/>
    <w:rsid w:val="001A7463"/>
    <w:rsid w:val="001C58A4"/>
    <w:rsid w:val="001F6EB6"/>
    <w:rsid w:val="002172A3"/>
    <w:rsid w:val="00242FFF"/>
    <w:rsid w:val="002919A6"/>
    <w:rsid w:val="002976C1"/>
    <w:rsid w:val="002C5235"/>
    <w:rsid w:val="002C5AE4"/>
    <w:rsid w:val="002C5F0A"/>
    <w:rsid w:val="002C753B"/>
    <w:rsid w:val="002D0955"/>
    <w:rsid w:val="00322E15"/>
    <w:rsid w:val="00333044"/>
    <w:rsid w:val="003356B8"/>
    <w:rsid w:val="00345E7F"/>
    <w:rsid w:val="003877E5"/>
    <w:rsid w:val="0039360D"/>
    <w:rsid w:val="003D5E1C"/>
    <w:rsid w:val="0041083F"/>
    <w:rsid w:val="00437EC0"/>
    <w:rsid w:val="00481F55"/>
    <w:rsid w:val="00494D54"/>
    <w:rsid w:val="004D6B0A"/>
    <w:rsid w:val="004E01D6"/>
    <w:rsid w:val="004E600E"/>
    <w:rsid w:val="00532685"/>
    <w:rsid w:val="00567565"/>
    <w:rsid w:val="00581943"/>
    <w:rsid w:val="00586A5A"/>
    <w:rsid w:val="00586C02"/>
    <w:rsid w:val="005C09DB"/>
    <w:rsid w:val="005D3457"/>
    <w:rsid w:val="005F6701"/>
    <w:rsid w:val="005F6E6E"/>
    <w:rsid w:val="006142F8"/>
    <w:rsid w:val="006214BE"/>
    <w:rsid w:val="00664CEA"/>
    <w:rsid w:val="006B0396"/>
    <w:rsid w:val="006D5238"/>
    <w:rsid w:val="006D6641"/>
    <w:rsid w:val="006E50E6"/>
    <w:rsid w:val="006F5C60"/>
    <w:rsid w:val="0073391E"/>
    <w:rsid w:val="007402D5"/>
    <w:rsid w:val="0077632E"/>
    <w:rsid w:val="0078213B"/>
    <w:rsid w:val="007B3105"/>
    <w:rsid w:val="0085298C"/>
    <w:rsid w:val="0085786B"/>
    <w:rsid w:val="00880A9C"/>
    <w:rsid w:val="00886D24"/>
    <w:rsid w:val="008A44DF"/>
    <w:rsid w:val="008B12EF"/>
    <w:rsid w:val="008D0571"/>
    <w:rsid w:val="008F4272"/>
    <w:rsid w:val="00905A9B"/>
    <w:rsid w:val="0091469C"/>
    <w:rsid w:val="00990EAC"/>
    <w:rsid w:val="009B446F"/>
    <w:rsid w:val="009B59A1"/>
    <w:rsid w:val="009C1D7D"/>
    <w:rsid w:val="00A13B33"/>
    <w:rsid w:val="00A232DA"/>
    <w:rsid w:val="00A85ED0"/>
    <w:rsid w:val="00A91E41"/>
    <w:rsid w:val="00AA54EB"/>
    <w:rsid w:val="00AE0D55"/>
    <w:rsid w:val="00AE2E18"/>
    <w:rsid w:val="00AF0DF2"/>
    <w:rsid w:val="00B20774"/>
    <w:rsid w:val="00B30BF4"/>
    <w:rsid w:val="00B4410A"/>
    <w:rsid w:val="00B6320B"/>
    <w:rsid w:val="00B65112"/>
    <w:rsid w:val="00B743D8"/>
    <w:rsid w:val="00C01077"/>
    <w:rsid w:val="00C01712"/>
    <w:rsid w:val="00C02A86"/>
    <w:rsid w:val="00C2678D"/>
    <w:rsid w:val="00C66741"/>
    <w:rsid w:val="00C740DA"/>
    <w:rsid w:val="00C83CAD"/>
    <w:rsid w:val="00C91D3A"/>
    <w:rsid w:val="00C92AE7"/>
    <w:rsid w:val="00CD21B1"/>
    <w:rsid w:val="00CD6398"/>
    <w:rsid w:val="00CE573B"/>
    <w:rsid w:val="00CF5638"/>
    <w:rsid w:val="00D103C9"/>
    <w:rsid w:val="00D51C74"/>
    <w:rsid w:val="00D6283A"/>
    <w:rsid w:val="00D66F46"/>
    <w:rsid w:val="00DC17FE"/>
    <w:rsid w:val="00DD081B"/>
    <w:rsid w:val="00E17914"/>
    <w:rsid w:val="00E24084"/>
    <w:rsid w:val="00E24517"/>
    <w:rsid w:val="00E35056"/>
    <w:rsid w:val="00E74D27"/>
    <w:rsid w:val="00E94479"/>
    <w:rsid w:val="00EA60D0"/>
    <w:rsid w:val="00EC5A6C"/>
    <w:rsid w:val="00EC6B09"/>
    <w:rsid w:val="00ED0FB2"/>
    <w:rsid w:val="00ED673D"/>
    <w:rsid w:val="00EF1EF9"/>
    <w:rsid w:val="00EF2F0A"/>
    <w:rsid w:val="00F139CD"/>
    <w:rsid w:val="00F16C3C"/>
    <w:rsid w:val="00F3330B"/>
    <w:rsid w:val="00F609DF"/>
    <w:rsid w:val="00F630BC"/>
    <w:rsid w:val="00F66F6F"/>
    <w:rsid w:val="00F70EBA"/>
    <w:rsid w:val="00F958F9"/>
    <w:rsid w:val="00FA3B38"/>
    <w:rsid w:val="00FA5FCB"/>
    <w:rsid w:val="00FB4F1C"/>
    <w:rsid w:val="00FC0F36"/>
    <w:rsid w:val="00FC6CE0"/>
    <w:rsid w:val="00FE7555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F83D2"/>
  <w15:docId w15:val="{C603EBA3-9C2E-4588-ADAB-2563A8FA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EBA"/>
    <w:rPr>
      <w:sz w:val="24"/>
      <w:szCs w:val="24"/>
    </w:rPr>
  </w:style>
  <w:style w:type="paragraph" w:styleId="3">
    <w:name w:val="heading 3"/>
    <w:basedOn w:val="a"/>
    <w:next w:val="a"/>
    <w:qFormat/>
    <w:rsid w:val="00EA60D0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6C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6C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58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A60D0"/>
    <w:pPr>
      <w:jc w:val="center"/>
    </w:pPr>
    <w:rPr>
      <w:b/>
      <w:szCs w:val="20"/>
    </w:rPr>
  </w:style>
  <w:style w:type="paragraph" w:styleId="2">
    <w:name w:val="Body Text 2"/>
    <w:basedOn w:val="a"/>
    <w:rsid w:val="00EA60D0"/>
    <w:pPr>
      <w:jc w:val="both"/>
    </w:pPr>
    <w:rPr>
      <w:b/>
      <w:szCs w:val="20"/>
    </w:rPr>
  </w:style>
  <w:style w:type="paragraph" w:customStyle="1" w:styleId="ConsPlusCell">
    <w:name w:val="ConsPlusCell"/>
    <w:uiPriority w:val="99"/>
    <w:rsid w:val="00FE75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2678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886D24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A13B33"/>
    <w:rPr>
      <w:b/>
      <w:sz w:val="24"/>
    </w:rPr>
  </w:style>
  <w:style w:type="paragraph" w:styleId="a7">
    <w:name w:val="Balloon Text"/>
    <w:basedOn w:val="a"/>
    <w:link w:val="a8"/>
    <w:semiHidden/>
    <w:unhideWhenUsed/>
    <w:rsid w:val="00CD63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D6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F380-D064-433E-8362-512EE290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5535</Words>
  <Characters>3155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user</cp:lastModifiedBy>
  <cp:revision>9</cp:revision>
  <cp:lastPrinted>2018-09-19T10:01:00Z</cp:lastPrinted>
  <dcterms:created xsi:type="dcterms:W3CDTF">2022-01-27T09:03:00Z</dcterms:created>
  <dcterms:modified xsi:type="dcterms:W3CDTF">2026-04-10T11:00:00Z</dcterms:modified>
</cp:coreProperties>
</file>